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CEED" w:themeColor="accent5" w:themeTint="33"/>
  <w:body>
    <w:p w14:paraId="3D0D51F8" w14:textId="77777777" w:rsidR="00877507" w:rsidRDefault="00877507" w:rsidP="00877507">
      <w:pPr>
        <w:widowControl w:val="0"/>
        <w:spacing w:after="0"/>
        <w:rPr>
          <w:b/>
          <w:bCs/>
          <w:sz w:val="28"/>
          <w:szCs w:val="28"/>
          <w:u w:val="single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6DEE1F0B" wp14:editId="6329ED18">
            <wp:simplePos x="0" y="0"/>
            <wp:positionH relativeFrom="margin">
              <wp:align>left</wp:align>
            </wp:positionH>
            <wp:positionV relativeFrom="paragraph">
              <wp:posOffset>-250466</wp:posOffset>
            </wp:positionV>
            <wp:extent cx="6640995" cy="1511222"/>
            <wp:effectExtent l="0" t="0" r="0" b="0"/>
            <wp:wrapNone/>
            <wp:docPr id="6" name="Picture 6" descr="A picture containing text, clock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ock, wat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995" cy="151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E71FB" w14:textId="77777777" w:rsidR="00877507" w:rsidRDefault="00877507" w:rsidP="00877507">
      <w:pPr>
        <w:widowControl w:val="0"/>
        <w:spacing w:after="0"/>
        <w:jc w:val="center"/>
        <w:rPr>
          <w:b/>
          <w:bCs/>
          <w:sz w:val="28"/>
          <w:szCs w:val="28"/>
          <w:u w:val="single"/>
          <w14:ligatures w14:val="none"/>
        </w:rPr>
      </w:pPr>
    </w:p>
    <w:p w14:paraId="1C3790B0" w14:textId="77777777" w:rsidR="00877507" w:rsidRDefault="00877507" w:rsidP="00877507">
      <w:pPr>
        <w:widowControl w:val="0"/>
        <w:spacing w:after="0"/>
        <w:jc w:val="center"/>
        <w:rPr>
          <w:b/>
          <w:bCs/>
          <w:sz w:val="28"/>
          <w:szCs w:val="28"/>
          <w:u w:val="single"/>
          <w14:ligatures w14:val="none"/>
        </w:rPr>
      </w:pPr>
    </w:p>
    <w:p w14:paraId="1AB67600" w14:textId="77777777" w:rsidR="00877507" w:rsidRDefault="00877507" w:rsidP="00877507">
      <w:pPr>
        <w:widowControl w:val="0"/>
        <w:spacing w:after="0"/>
        <w:jc w:val="center"/>
        <w:rPr>
          <w:b/>
          <w:bCs/>
          <w:sz w:val="28"/>
          <w:szCs w:val="28"/>
          <w:u w:val="single"/>
          <w14:ligatures w14:val="none"/>
        </w:rPr>
      </w:pPr>
    </w:p>
    <w:p w14:paraId="64D98B1B" w14:textId="77777777" w:rsidR="00877507" w:rsidRDefault="00877507" w:rsidP="00877507">
      <w:pPr>
        <w:widowControl w:val="0"/>
        <w:spacing w:after="0"/>
        <w:jc w:val="center"/>
        <w:rPr>
          <w:b/>
          <w:bCs/>
          <w:sz w:val="28"/>
          <w:szCs w:val="28"/>
          <w:u w:val="single"/>
          <w14:ligatures w14:val="none"/>
        </w:rPr>
      </w:pPr>
    </w:p>
    <w:p w14:paraId="08BA71FD" w14:textId="77777777" w:rsidR="00877507" w:rsidRPr="00A76D4A" w:rsidRDefault="00877507" w:rsidP="00877507">
      <w:pPr>
        <w:widowControl w:val="0"/>
        <w:spacing w:after="0"/>
        <w:jc w:val="center"/>
        <w:rPr>
          <w:b/>
          <w:bCs/>
          <w:sz w:val="48"/>
          <w:szCs w:val="48"/>
          <w:u w:val="single"/>
          <w14:ligatures w14:val="none"/>
        </w:rPr>
      </w:pPr>
      <w:r w:rsidRPr="00A76D4A">
        <w:rPr>
          <w:b/>
          <w:bCs/>
          <w:sz w:val="48"/>
          <w:szCs w:val="48"/>
          <w:u w:val="single"/>
          <w14:ligatures w14:val="none"/>
        </w:rPr>
        <w:t>Ballet &amp; Modern Theatre Jazz Dance</w:t>
      </w:r>
    </w:p>
    <w:p w14:paraId="73B3AEF4" w14:textId="77777777" w:rsidR="00877507" w:rsidRPr="00A76D4A" w:rsidRDefault="00877507" w:rsidP="00877507">
      <w:pPr>
        <w:widowControl w:val="0"/>
        <w:jc w:val="center"/>
        <w:rPr>
          <w:b/>
          <w:bCs/>
          <w:sz w:val="48"/>
          <w:szCs w:val="48"/>
          <w:u w:val="single"/>
          <w14:ligatures w14:val="none"/>
        </w:rPr>
      </w:pPr>
      <w:r w:rsidRPr="00A76D4A">
        <w:rPr>
          <w:b/>
          <w:bCs/>
          <w:sz w:val="48"/>
          <w:szCs w:val="48"/>
          <w:u w:val="single"/>
          <w14:ligatures w14:val="none"/>
        </w:rPr>
        <w:t>At Ely St John’s Primary School</w:t>
      </w:r>
    </w:p>
    <w:p w14:paraId="4F4BC1BF" w14:textId="77777777" w:rsidR="00877507" w:rsidRPr="00135A63" w:rsidRDefault="00877507" w:rsidP="00877507">
      <w:pPr>
        <w:widowControl w:val="0"/>
        <w:spacing w:after="0"/>
        <w:jc w:val="center"/>
        <w:rPr>
          <w:sz w:val="36"/>
          <w:szCs w:val="36"/>
          <w14:ligatures w14:val="none"/>
        </w:rPr>
      </w:pPr>
      <w:r w:rsidRPr="00135A63">
        <w:rPr>
          <w:sz w:val="36"/>
          <w:szCs w:val="36"/>
          <w14:ligatures w14:val="none"/>
        </w:rPr>
        <w:t xml:space="preserve">Professional weekly dance classes for </w:t>
      </w:r>
      <w:r>
        <w:rPr>
          <w:sz w:val="36"/>
          <w:szCs w:val="36"/>
          <w14:ligatures w14:val="none"/>
        </w:rPr>
        <w:t>Boys and Girls.</w:t>
      </w:r>
    </w:p>
    <w:p w14:paraId="2854A703" w14:textId="77777777" w:rsidR="00877507" w:rsidRPr="00135A63" w:rsidRDefault="00877507" w:rsidP="00877507">
      <w:pPr>
        <w:widowControl w:val="0"/>
        <w:jc w:val="center"/>
        <w:rPr>
          <w:color w:val="73264D"/>
          <w:sz w:val="36"/>
          <w:szCs w:val="36"/>
          <w14:ligatures w14:val="none"/>
        </w:rPr>
      </w:pPr>
      <w:r w:rsidRPr="00135A63">
        <w:rPr>
          <w:sz w:val="36"/>
          <w:szCs w:val="36"/>
          <w14:ligatures w14:val="none"/>
        </w:rPr>
        <w:t>Examinations and Performance opportunities available.</w:t>
      </w:r>
    </w:p>
    <w:p w14:paraId="5297E3C6" w14:textId="77777777" w:rsidR="00877507" w:rsidRDefault="00877507" w:rsidP="00877507">
      <w:pPr>
        <w:widowControl w:val="0"/>
        <w:spacing w:after="0"/>
        <w:jc w:val="center"/>
        <w:rPr>
          <w:b/>
          <w:bCs/>
          <w:sz w:val="40"/>
          <w:szCs w:val="40"/>
          <w:u w:val="single"/>
          <w14:ligatures w14:val="none"/>
        </w:rPr>
      </w:pPr>
      <w:r w:rsidRPr="00A76D4A">
        <w:rPr>
          <w:b/>
          <w:bCs/>
          <w:sz w:val="40"/>
          <w:szCs w:val="40"/>
          <w:u w:val="single"/>
          <w14:ligatures w14:val="none"/>
        </w:rPr>
        <w:t>Classes</w:t>
      </w:r>
      <w:r>
        <w:rPr>
          <w:b/>
          <w:bCs/>
          <w:sz w:val="40"/>
          <w:szCs w:val="40"/>
          <w:u w:val="single"/>
          <w14:ligatures w14:val="none"/>
        </w:rPr>
        <w:t xml:space="preserve"> available</w:t>
      </w:r>
      <w:r w:rsidRPr="00A76D4A">
        <w:rPr>
          <w:b/>
          <w:bCs/>
          <w:sz w:val="40"/>
          <w:szCs w:val="40"/>
          <w:u w:val="single"/>
          <w14:ligatures w14:val="none"/>
        </w:rPr>
        <w:t xml:space="preserve"> - Monday after school </w:t>
      </w:r>
    </w:p>
    <w:p w14:paraId="2809F9EC" w14:textId="3B415DE6" w:rsidR="00877507" w:rsidRPr="00A76D4A" w:rsidRDefault="00877507" w:rsidP="00877507">
      <w:pPr>
        <w:widowControl w:val="0"/>
        <w:spacing w:after="0"/>
        <w:jc w:val="center"/>
        <w:rPr>
          <w:b/>
          <w:bCs/>
          <w:color w:val="auto"/>
          <w:sz w:val="32"/>
          <w:szCs w:val="32"/>
          <w14:ligatures w14:val="none"/>
        </w:rPr>
      </w:pPr>
      <w:r w:rsidRPr="00A76D4A">
        <w:rPr>
          <w:b/>
          <w:bCs/>
          <w:color w:val="auto"/>
          <w:sz w:val="32"/>
          <w:szCs w:val="32"/>
          <w14:ligatures w14:val="none"/>
        </w:rPr>
        <w:t xml:space="preserve">Monday </w:t>
      </w:r>
      <w:r>
        <w:rPr>
          <w:b/>
          <w:bCs/>
          <w:color w:val="auto"/>
          <w:sz w:val="32"/>
          <w:szCs w:val="32"/>
          <w14:ligatures w14:val="none"/>
        </w:rPr>
        <w:t>14</w:t>
      </w:r>
      <w:r w:rsidRPr="00A76D4A">
        <w:rPr>
          <w:b/>
          <w:bCs/>
          <w:color w:val="auto"/>
          <w:sz w:val="32"/>
          <w:szCs w:val="32"/>
          <w:vertAlign w:val="superscript"/>
          <w14:ligatures w14:val="none"/>
        </w:rPr>
        <w:t>th</w:t>
      </w:r>
      <w:r w:rsidRPr="00A76D4A">
        <w:rPr>
          <w:b/>
          <w:bCs/>
          <w:color w:val="auto"/>
          <w:sz w:val="32"/>
          <w:szCs w:val="32"/>
          <w14:ligatures w14:val="none"/>
        </w:rPr>
        <w:t xml:space="preserve"> </w:t>
      </w:r>
      <w:r>
        <w:rPr>
          <w:b/>
          <w:bCs/>
          <w:color w:val="auto"/>
          <w:sz w:val="32"/>
          <w:szCs w:val="32"/>
          <w14:ligatures w14:val="none"/>
        </w:rPr>
        <w:t>September</w:t>
      </w:r>
      <w:r w:rsidRPr="00A76D4A">
        <w:rPr>
          <w:b/>
          <w:bCs/>
          <w:color w:val="auto"/>
          <w:sz w:val="32"/>
          <w:szCs w:val="32"/>
          <w14:ligatures w14:val="none"/>
        </w:rPr>
        <w:t xml:space="preserve"> - Monday </w:t>
      </w:r>
      <w:r>
        <w:rPr>
          <w:b/>
          <w:bCs/>
          <w:color w:val="auto"/>
          <w:sz w:val="32"/>
          <w:szCs w:val="32"/>
          <w14:ligatures w14:val="none"/>
        </w:rPr>
        <w:t>7</w:t>
      </w:r>
      <w:r w:rsidRPr="00877507">
        <w:rPr>
          <w:b/>
          <w:bCs/>
          <w:color w:val="auto"/>
          <w:sz w:val="32"/>
          <w:szCs w:val="32"/>
          <w:vertAlign w:val="superscript"/>
          <w14:ligatures w14:val="none"/>
        </w:rPr>
        <w:t>th</w:t>
      </w:r>
      <w:r>
        <w:rPr>
          <w:b/>
          <w:bCs/>
          <w:color w:val="auto"/>
          <w:sz w:val="32"/>
          <w:szCs w:val="32"/>
          <w14:ligatures w14:val="none"/>
        </w:rPr>
        <w:t xml:space="preserve"> December</w:t>
      </w:r>
    </w:p>
    <w:p w14:paraId="21C5A828" w14:textId="0C3EE052" w:rsidR="00877507" w:rsidRPr="00746C53" w:rsidRDefault="00877507" w:rsidP="00877507">
      <w:pPr>
        <w:widowControl w:val="0"/>
        <w:spacing w:after="0"/>
        <w:jc w:val="center"/>
        <w:rPr>
          <w:b/>
          <w:bCs/>
          <w:color w:val="73264D"/>
          <w:sz w:val="24"/>
          <w:szCs w:val="24"/>
          <w14:ligatures w14:val="none"/>
        </w:rPr>
      </w:pPr>
      <w:r>
        <w:rPr>
          <w:b/>
          <w:bCs/>
          <w:color w:val="73264D"/>
          <w:sz w:val="24"/>
          <w:szCs w:val="24"/>
          <w14:ligatures w14:val="none"/>
        </w:rPr>
        <w:t>Autumn Term 12 WEEKS</w:t>
      </w:r>
    </w:p>
    <w:p w14:paraId="36D0BCB5" w14:textId="77777777" w:rsidR="00877507" w:rsidRPr="00746C53" w:rsidRDefault="00877507" w:rsidP="00877507">
      <w:pPr>
        <w:widowControl w:val="0"/>
        <w:spacing w:after="0"/>
        <w:jc w:val="center"/>
        <w:rPr>
          <w:sz w:val="24"/>
          <w:szCs w:val="24"/>
          <w14:ligatures w14:val="none"/>
        </w:rPr>
      </w:pPr>
      <w:r w:rsidRPr="00746C53">
        <w:rPr>
          <w:sz w:val="24"/>
          <w:szCs w:val="24"/>
          <w14:ligatures w14:val="none"/>
        </w:rPr>
        <w:t xml:space="preserve">  Classes are termly paid and non-refundable</w:t>
      </w:r>
    </w:p>
    <w:p w14:paraId="747C16D8" w14:textId="77777777" w:rsidR="002F3E00" w:rsidRDefault="00877507" w:rsidP="00877507">
      <w:pPr>
        <w:widowControl w:val="0"/>
        <w:spacing w:after="0"/>
        <w:jc w:val="center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Where</w:t>
      </w:r>
      <w:r w:rsidRPr="00746C53">
        <w:rPr>
          <w:sz w:val="24"/>
          <w:szCs w:val="24"/>
          <w14:ligatures w14:val="none"/>
        </w:rPr>
        <w:t xml:space="preserve"> payment is received by the second week of the term, </w:t>
      </w:r>
    </w:p>
    <w:p w14:paraId="00E42BBF" w14:textId="463B8578" w:rsidR="00877507" w:rsidRDefault="00877507" w:rsidP="00877507">
      <w:pPr>
        <w:widowControl w:val="0"/>
        <w:spacing w:after="0"/>
        <w:jc w:val="center"/>
        <w:rPr>
          <w:sz w:val="24"/>
          <w:szCs w:val="24"/>
          <w14:ligatures w14:val="none"/>
        </w:rPr>
      </w:pPr>
      <w:r w:rsidRPr="00746C53">
        <w:rPr>
          <w:sz w:val="24"/>
          <w:szCs w:val="24"/>
          <w14:ligatures w14:val="none"/>
        </w:rPr>
        <w:t xml:space="preserve">you will be entitled to </w:t>
      </w:r>
      <w:r>
        <w:rPr>
          <w:sz w:val="24"/>
          <w:szCs w:val="24"/>
          <w14:ligatures w14:val="none"/>
        </w:rPr>
        <w:t>the</w:t>
      </w:r>
      <w:r w:rsidRPr="00746C53">
        <w:rPr>
          <w:sz w:val="24"/>
          <w:szCs w:val="24"/>
          <w14:ligatures w14:val="none"/>
        </w:rPr>
        <w:t xml:space="preserve"> discount </w:t>
      </w:r>
      <w:r>
        <w:rPr>
          <w:sz w:val="24"/>
          <w:szCs w:val="24"/>
          <w14:ligatures w14:val="none"/>
        </w:rPr>
        <w:t>rate shown below.</w:t>
      </w:r>
    </w:p>
    <w:p w14:paraId="4C6EF682" w14:textId="77777777" w:rsidR="00877507" w:rsidRPr="007B116A" w:rsidRDefault="00877507" w:rsidP="00877507">
      <w:pPr>
        <w:widowControl w:val="0"/>
        <w:spacing w:after="0"/>
        <w:jc w:val="center"/>
        <w:rPr>
          <w:sz w:val="24"/>
          <w:szCs w:val="24"/>
          <w14:ligatures w14:val="none"/>
        </w:rPr>
      </w:pPr>
    </w:p>
    <w:p w14:paraId="57F3B4F0" w14:textId="19A94231" w:rsidR="00877507" w:rsidRPr="002F3E00" w:rsidRDefault="00877507" w:rsidP="00877507">
      <w:pPr>
        <w:widowControl w:val="0"/>
        <w:spacing w:after="0"/>
        <w:rPr>
          <w:rFonts w:ascii="Aptos Display" w:hAnsi="Aptos Display"/>
          <w:b/>
          <w:bCs/>
          <w:color w:val="77206D" w:themeColor="accent5" w:themeShade="BF"/>
          <w:sz w:val="22"/>
          <w:szCs w:val="22"/>
          <w14:ligatures w14:val="none"/>
        </w:rPr>
      </w:pPr>
      <w:r w:rsidRPr="002F3E00">
        <w:rPr>
          <w:rFonts w:ascii="Aptos Display" w:hAnsi="Aptos Display"/>
          <w:b/>
          <w:bCs/>
          <w:color w:val="77206D" w:themeColor="accent5" w:themeShade="BF"/>
          <w:sz w:val="22"/>
          <w:szCs w:val="22"/>
          <w14:ligatures w14:val="none"/>
        </w:rPr>
        <w:t xml:space="preserve">Foundation &amp; Y1 </w:t>
      </w:r>
      <w:r w:rsidRPr="002F3E00">
        <w:rPr>
          <w:rFonts w:ascii="Aptos Display" w:hAnsi="Aptos Display"/>
          <w:b/>
          <w:bCs/>
          <w:color w:val="77206D" w:themeColor="accent5" w:themeShade="BF"/>
          <w:sz w:val="22"/>
          <w:szCs w:val="22"/>
          <w14:ligatures w14:val="none"/>
        </w:rPr>
        <w:tab/>
      </w:r>
      <w:r w:rsidRPr="002F3E00">
        <w:rPr>
          <w:rFonts w:ascii="Aptos Display" w:hAnsi="Aptos Display"/>
          <w:b/>
          <w:bCs/>
          <w:color w:val="77206D" w:themeColor="accent5" w:themeShade="BF"/>
          <w:sz w:val="22"/>
          <w:szCs w:val="22"/>
          <w14:ligatures w14:val="none"/>
        </w:rPr>
        <w:tab/>
      </w:r>
      <w:r w:rsidR="00C4683B">
        <w:rPr>
          <w:rFonts w:ascii="Aptos Display" w:hAnsi="Aptos Display"/>
          <w:b/>
          <w:bCs/>
          <w:color w:val="77206D" w:themeColor="accent5" w:themeShade="BF"/>
          <w:sz w:val="22"/>
          <w:szCs w:val="22"/>
          <w14:ligatures w14:val="none"/>
        </w:rPr>
        <w:t xml:space="preserve">NEW </w:t>
      </w:r>
      <w:r w:rsidRPr="002F3E00">
        <w:rPr>
          <w:rFonts w:ascii="Aptos Display" w:hAnsi="Aptos Display"/>
          <w:b/>
          <w:bCs/>
          <w:color w:val="77206D" w:themeColor="accent5" w:themeShade="BF"/>
          <w:sz w:val="22"/>
          <w:szCs w:val="22"/>
          <w14:ligatures w14:val="none"/>
        </w:rPr>
        <w:t xml:space="preserve">PRE PRIMARY Ballet </w:t>
      </w:r>
      <w:r w:rsidRPr="002F3E00">
        <w:rPr>
          <w:rFonts w:ascii="Aptos Display" w:hAnsi="Aptos Display"/>
          <w:b/>
          <w:bCs/>
          <w:color w:val="77206D" w:themeColor="accent5" w:themeShade="BF"/>
          <w:sz w:val="22"/>
          <w:szCs w:val="22"/>
          <w14:ligatures w14:val="none"/>
        </w:rPr>
        <w:tab/>
      </w:r>
      <w:r w:rsidRPr="002F3E00">
        <w:rPr>
          <w:rFonts w:ascii="Aptos Display" w:hAnsi="Aptos Display"/>
          <w:b/>
          <w:bCs/>
          <w:color w:val="77206D" w:themeColor="accent5" w:themeShade="BF"/>
          <w:sz w:val="22"/>
          <w:szCs w:val="22"/>
          <w14:ligatures w14:val="none"/>
        </w:rPr>
        <w:tab/>
        <w:t xml:space="preserve">3:00pm- 3:50pm </w:t>
      </w:r>
      <w:r w:rsidRPr="002F3E00">
        <w:rPr>
          <w:rFonts w:ascii="Aptos Display" w:hAnsi="Aptos Display"/>
          <w:b/>
          <w:bCs/>
          <w:color w:val="77206D" w:themeColor="accent5" w:themeShade="BF"/>
          <w:sz w:val="22"/>
          <w:szCs w:val="22"/>
          <w14:ligatures w14:val="none"/>
        </w:rPr>
        <w:tab/>
      </w:r>
    </w:p>
    <w:p w14:paraId="3B714D14" w14:textId="5B975C3A" w:rsidR="00877507" w:rsidRPr="002F3E00" w:rsidRDefault="00877507" w:rsidP="002F3E00">
      <w:pPr>
        <w:widowControl w:val="0"/>
        <w:ind w:left="5760" w:firstLine="720"/>
        <w:rPr>
          <w:rFonts w:ascii="Aptos Display" w:hAnsi="Aptos Display"/>
          <w:b/>
          <w:bCs/>
          <w:color w:val="77206D" w:themeColor="accent5" w:themeShade="BF"/>
          <w:sz w:val="22"/>
          <w:szCs w:val="22"/>
          <w14:ligatures w14:val="none"/>
        </w:rPr>
      </w:pPr>
      <w:r w:rsidRPr="002F3E00">
        <w:rPr>
          <w:b/>
          <w:bCs/>
          <w:color w:val="77206D" w:themeColor="accent5" w:themeShade="BF"/>
          <w:sz w:val="22"/>
          <w:szCs w:val="22"/>
          <w14:ligatures w14:val="none"/>
        </w:rPr>
        <w:t>£</w:t>
      </w:r>
      <w:r w:rsidR="000B561F" w:rsidRPr="002F3E00">
        <w:rPr>
          <w:b/>
          <w:bCs/>
          <w:color w:val="77206D" w:themeColor="accent5" w:themeShade="BF"/>
          <w:sz w:val="22"/>
          <w:szCs w:val="22"/>
          <w14:ligatures w14:val="none"/>
        </w:rPr>
        <w:t>96</w:t>
      </w:r>
      <w:r w:rsidRPr="002F3E00">
        <w:rPr>
          <w:b/>
          <w:bCs/>
          <w:color w:val="77206D" w:themeColor="accent5" w:themeShade="BF"/>
          <w:sz w:val="22"/>
          <w:szCs w:val="22"/>
          <w14:ligatures w14:val="none"/>
        </w:rPr>
        <w:t xml:space="preserve"> or £</w:t>
      </w:r>
      <w:r w:rsidR="000B561F" w:rsidRPr="002F3E00">
        <w:rPr>
          <w:b/>
          <w:bCs/>
          <w:color w:val="77206D" w:themeColor="accent5" w:themeShade="BF"/>
          <w:sz w:val="22"/>
          <w:szCs w:val="22"/>
          <w14:ligatures w14:val="none"/>
        </w:rPr>
        <w:t>84</w:t>
      </w:r>
      <w:r w:rsidRPr="002F3E00">
        <w:rPr>
          <w:b/>
          <w:bCs/>
          <w:color w:val="77206D" w:themeColor="accent5" w:themeShade="BF"/>
          <w:sz w:val="22"/>
          <w:szCs w:val="22"/>
          <w14:ligatures w14:val="none"/>
        </w:rPr>
        <w:t xml:space="preserve"> with discount.</w:t>
      </w:r>
    </w:p>
    <w:p w14:paraId="04A6D5B5" w14:textId="5C01A3E3" w:rsidR="00877507" w:rsidRPr="002F3E00" w:rsidRDefault="00877507" w:rsidP="00877507">
      <w:pPr>
        <w:widowControl w:val="0"/>
        <w:spacing w:after="0"/>
        <w:rPr>
          <w:rFonts w:ascii="Aptos Display" w:hAnsi="Aptos Display"/>
          <w:b/>
          <w:bCs/>
          <w:color w:val="auto"/>
          <w:sz w:val="22"/>
          <w:szCs w:val="22"/>
          <w14:ligatures w14:val="none"/>
        </w:rPr>
      </w:pPr>
      <w:r w:rsidRPr="002F3E00">
        <w:rPr>
          <w:rFonts w:ascii="Aptos Display" w:hAnsi="Aptos Display"/>
          <w:b/>
          <w:bCs/>
          <w:color w:val="auto"/>
          <w:sz w:val="22"/>
          <w:szCs w:val="22"/>
          <w14:ligatures w14:val="none"/>
        </w:rPr>
        <w:t>Foundation, Y1, Y2</w:t>
      </w:r>
      <w:r w:rsidR="00984036">
        <w:rPr>
          <w:rFonts w:ascii="Aptos Display" w:hAnsi="Aptos Display"/>
          <w:b/>
          <w:bCs/>
          <w:color w:val="auto"/>
          <w:sz w:val="22"/>
          <w:szCs w:val="22"/>
          <w14:ligatures w14:val="none"/>
        </w:rPr>
        <w:t>,</w:t>
      </w:r>
      <w:r w:rsidRPr="002F3E00">
        <w:rPr>
          <w:rFonts w:ascii="Aptos Display" w:hAnsi="Aptos Display"/>
          <w:b/>
          <w:bCs/>
          <w:color w:val="auto"/>
          <w:sz w:val="22"/>
          <w:szCs w:val="22"/>
          <w14:ligatures w14:val="none"/>
        </w:rPr>
        <w:t xml:space="preserve"> Y3</w:t>
      </w:r>
      <w:r w:rsidRPr="002F3E00">
        <w:rPr>
          <w:rFonts w:ascii="Aptos Display" w:hAnsi="Aptos Display"/>
          <w:b/>
          <w:bCs/>
          <w:color w:val="auto"/>
          <w:sz w:val="22"/>
          <w:szCs w:val="22"/>
          <w14:ligatures w14:val="none"/>
        </w:rPr>
        <w:tab/>
      </w:r>
      <w:r w:rsidR="002F3E00">
        <w:rPr>
          <w:rFonts w:ascii="Aptos Display" w:hAnsi="Aptos Display"/>
          <w:b/>
          <w:bCs/>
          <w:color w:val="auto"/>
          <w:sz w:val="22"/>
          <w:szCs w:val="22"/>
          <w14:ligatures w14:val="none"/>
        </w:rPr>
        <w:tab/>
      </w:r>
      <w:r w:rsidRPr="002F3E00">
        <w:rPr>
          <w:rFonts w:ascii="Aptos Display" w:hAnsi="Aptos Display"/>
          <w:b/>
          <w:bCs/>
          <w:color w:val="auto"/>
          <w:sz w:val="22"/>
          <w:szCs w:val="22"/>
          <w14:ligatures w14:val="none"/>
        </w:rPr>
        <w:t>GRADE 1 Modern Theatre Jazz Dance</w:t>
      </w:r>
      <w:r w:rsidRPr="002F3E00">
        <w:rPr>
          <w:rFonts w:ascii="Aptos Display" w:hAnsi="Aptos Display"/>
          <w:b/>
          <w:bCs/>
          <w:color w:val="auto"/>
          <w:sz w:val="22"/>
          <w:szCs w:val="22"/>
          <w14:ligatures w14:val="none"/>
        </w:rPr>
        <w:tab/>
        <w:t>3:</w:t>
      </w:r>
      <w:r w:rsidR="000B561F" w:rsidRPr="002F3E00">
        <w:rPr>
          <w:rFonts w:ascii="Aptos Display" w:hAnsi="Aptos Display"/>
          <w:b/>
          <w:bCs/>
          <w:color w:val="auto"/>
          <w:sz w:val="22"/>
          <w:szCs w:val="22"/>
          <w14:ligatures w14:val="none"/>
        </w:rPr>
        <w:t>50</w:t>
      </w:r>
      <w:r w:rsidRPr="002F3E00">
        <w:rPr>
          <w:rFonts w:ascii="Aptos Display" w:hAnsi="Aptos Display"/>
          <w:b/>
          <w:bCs/>
          <w:color w:val="auto"/>
          <w:sz w:val="22"/>
          <w:szCs w:val="22"/>
          <w14:ligatures w14:val="none"/>
        </w:rPr>
        <w:t>pm - 4:</w:t>
      </w:r>
      <w:r w:rsidR="000B561F" w:rsidRPr="002F3E00">
        <w:rPr>
          <w:rFonts w:ascii="Aptos Display" w:hAnsi="Aptos Display"/>
          <w:b/>
          <w:bCs/>
          <w:color w:val="auto"/>
          <w:sz w:val="22"/>
          <w:szCs w:val="22"/>
          <w14:ligatures w14:val="none"/>
        </w:rPr>
        <w:t>30</w:t>
      </w:r>
      <w:r w:rsidRPr="002F3E00">
        <w:rPr>
          <w:rFonts w:ascii="Aptos Display" w:hAnsi="Aptos Display"/>
          <w:b/>
          <w:bCs/>
          <w:color w:val="auto"/>
          <w:sz w:val="22"/>
          <w:szCs w:val="22"/>
          <w14:ligatures w14:val="none"/>
        </w:rPr>
        <w:t xml:space="preserve">pm </w:t>
      </w:r>
    </w:p>
    <w:p w14:paraId="0F612147" w14:textId="7D0E5013" w:rsidR="00877507" w:rsidRPr="002F3E00" w:rsidRDefault="00877507" w:rsidP="002F3E00">
      <w:pPr>
        <w:widowControl w:val="0"/>
        <w:ind w:left="5760" w:firstLine="720"/>
        <w:rPr>
          <w:b/>
          <w:bCs/>
          <w:sz w:val="22"/>
          <w:szCs w:val="22"/>
          <w14:ligatures w14:val="none"/>
        </w:rPr>
      </w:pPr>
      <w:r w:rsidRPr="002F3E00">
        <w:rPr>
          <w:b/>
          <w:bCs/>
          <w:sz w:val="22"/>
          <w:szCs w:val="22"/>
          <w14:ligatures w14:val="none"/>
        </w:rPr>
        <w:t>£</w:t>
      </w:r>
      <w:r w:rsidR="000B561F" w:rsidRPr="002F3E00">
        <w:rPr>
          <w:b/>
          <w:bCs/>
          <w:sz w:val="22"/>
          <w:szCs w:val="22"/>
          <w14:ligatures w14:val="none"/>
        </w:rPr>
        <w:t>96</w:t>
      </w:r>
      <w:r w:rsidRPr="002F3E00">
        <w:rPr>
          <w:b/>
          <w:bCs/>
          <w:sz w:val="22"/>
          <w:szCs w:val="22"/>
          <w14:ligatures w14:val="none"/>
        </w:rPr>
        <w:t xml:space="preserve"> or £</w:t>
      </w:r>
      <w:r w:rsidR="000B561F" w:rsidRPr="002F3E00">
        <w:rPr>
          <w:b/>
          <w:bCs/>
          <w:sz w:val="22"/>
          <w:szCs w:val="22"/>
          <w14:ligatures w14:val="none"/>
        </w:rPr>
        <w:t>84</w:t>
      </w:r>
      <w:r w:rsidRPr="002F3E00">
        <w:rPr>
          <w:b/>
          <w:bCs/>
          <w:sz w:val="22"/>
          <w:szCs w:val="22"/>
          <w14:ligatures w14:val="none"/>
        </w:rPr>
        <w:t xml:space="preserve"> with discount.</w:t>
      </w:r>
    </w:p>
    <w:p w14:paraId="63009A2F" w14:textId="7AD6C149" w:rsidR="00877507" w:rsidRPr="002F3E00" w:rsidRDefault="00877507" w:rsidP="000B561F">
      <w:pPr>
        <w:widowControl w:val="0"/>
        <w:spacing w:after="0"/>
        <w:rPr>
          <w:rFonts w:ascii="Aptos Display" w:hAnsi="Aptos Display"/>
          <w:b/>
          <w:bCs/>
          <w:color w:val="A02B93" w:themeColor="accent5"/>
          <w:sz w:val="22"/>
          <w:szCs w:val="22"/>
          <w14:ligatures w14:val="none"/>
        </w:rPr>
      </w:pPr>
      <w:r w:rsidRPr="002F3E00">
        <w:rPr>
          <w:rFonts w:ascii="Aptos Display" w:hAnsi="Aptos Display"/>
          <w:b/>
          <w:bCs/>
          <w:color w:val="A02B93" w:themeColor="accent5"/>
          <w:sz w:val="22"/>
          <w:szCs w:val="22"/>
          <w14:ligatures w14:val="none"/>
        </w:rPr>
        <w:t>Y2 &amp; Y3</w:t>
      </w:r>
      <w:r w:rsidRPr="002F3E00">
        <w:rPr>
          <w:rFonts w:ascii="Aptos Display" w:hAnsi="Aptos Display"/>
          <w:b/>
          <w:bCs/>
          <w:color w:val="A02B93" w:themeColor="accent5"/>
          <w:sz w:val="22"/>
          <w:szCs w:val="22"/>
          <w14:ligatures w14:val="none"/>
        </w:rPr>
        <w:tab/>
      </w:r>
      <w:r w:rsidRPr="002F3E00">
        <w:rPr>
          <w:rFonts w:ascii="Aptos Display" w:hAnsi="Aptos Display"/>
          <w:b/>
          <w:bCs/>
          <w:color w:val="A02B93" w:themeColor="accent5"/>
          <w:sz w:val="22"/>
          <w:szCs w:val="22"/>
          <w14:ligatures w14:val="none"/>
        </w:rPr>
        <w:tab/>
      </w:r>
      <w:r w:rsidRPr="002F3E00">
        <w:rPr>
          <w:rFonts w:ascii="Aptos Display" w:hAnsi="Aptos Display"/>
          <w:b/>
          <w:bCs/>
          <w:color w:val="A02B93" w:themeColor="accent5"/>
          <w:sz w:val="22"/>
          <w:szCs w:val="22"/>
          <w14:ligatures w14:val="none"/>
        </w:rPr>
        <w:tab/>
      </w:r>
      <w:r w:rsidR="002F3E00">
        <w:rPr>
          <w:rFonts w:ascii="Aptos Display" w:hAnsi="Aptos Display"/>
          <w:b/>
          <w:bCs/>
          <w:color w:val="A02B93" w:themeColor="accent5"/>
          <w:sz w:val="22"/>
          <w:szCs w:val="22"/>
          <w14:ligatures w14:val="none"/>
        </w:rPr>
        <w:tab/>
      </w:r>
      <w:r w:rsidRPr="002F3E00">
        <w:rPr>
          <w:rFonts w:ascii="Aptos Display" w:hAnsi="Aptos Display"/>
          <w:b/>
          <w:bCs/>
          <w:color w:val="A02B93" w:themeColor="accent5"/>
          <w:sz w:val="22"/>
          <w:szCs w:val="22"/>
          <w14:ligatures w14:val="none"/>
        </w:rPr>
        <w:t>Primary Ballet</w:t>
      </w:r>
      <w:r w:rsidRPr="002F3E00">
        <w:rPr>
          <w:rFonts w:ascii="Aptos Display" w:hAnsi="Aptos Display"/>
          <w:b/>
          <w:bCs/>
          <w:color w:val="A02B93" w:themeColor="accent5"/>
          <w:sz w:val="22"/>
          <w:szCs w:val="22"/>
          <w14:ligatures w14:val="none"/>
        </w:rPr>
        <w:tab/>
      </w:r>
      <w:r w:rsidRPr="002F3E00">
        <w:rPr>
          <w:rFonts w:ascii="Aptos Display" w:hAnsi="Aptos Display"/>
          <w:b/>
          <w:bCs/>
          <w:color w:val="A02B93" w:themeColor="accent5"/>
          <w:sz w:val="22"/>
          <w:szCs w:val="22"/>
          <w14:ligatures w14:val="none"/>
        </w:rPr>
        <w:tab/>
      </w:r>
      <w:r w:rsidRPr="002F3E00">
        <w:rPr>
          <w:rFonts w:ascii="Aptos Display" w:hAnsi="Aptos Display"/>
          <w:b/>
          <w:bCs/>
          <w:color w:val="A02B93" w:themeColor="accent5"/>
          <w:sz w:val="22"/>
          <w:szCs w:val="22"/>
          <w14:ligatures w14:val="none"/>
        </w:rPr>
        <w:tab/>
      </w:r>
      <w:r w:rsidRPr="002F3E00">
        <w:rPr>
          <w:rFonts w:ascii="Aptos Display" w:hAnsi="Aptos Display"/>
          <w:b/>
          <w:bCs/>
          <w:color w:val="A02B93" w:themeColor="accent5"/>
          <w:sz w:val="22"/>
          <w:szCs w:val="22"/>
          <w14:ligatures w14:val="none"/>
        </w:rPr>
        <w:tab/>
        <w:t>4:</w:t>
      </w:r>
      <w:r w:rsidR="000B561F" w:rsidRPr="002F3E00">
        <w:rPr>
          <w:rFonts w:ascii="Aptos Display" w:hAnsi="Aptos Display"/>
          <w:b/>
          <w:bCs/>
          <w:color w:val="A02B93" w:themeColor="accent5"/>
          <w:sz w:val="22"/>
          <w:szCs w:val="22"/>
          <w14:ligatures w14:val="none"/>
        </w:rPr>
        <w:t>30</w:t>
      </w:r>
      <w:r w:rsidRPr="002F3E00">
        <w:rPr>
          <w:rFonts w:ascii="Aptos Display" w:hAnsi="Aptos Display"/>
          <w:b/>
          <w:bCs/>
          <w:color w:val="A02B93" w:themeColor="accent5"/>
          <w:sz w:val="22"/>
          <w:szCs w:val="22"/>
          <w14:ligatures w14:val="none"/>
        </w:rPr>
        <w:t>pm – 5:00pm</w:t>
      </w:r>
    </w:p>
    <w:p w14:paraId="3A0251D1" w14:textId="5164D618" w:rsidR="000B561F" w:rsidRPr="002F3E00" w:rsidRDefault="000B561F" w:rsidP="002F3E00">
      <w:pPr>
        <w:widowControl w:val="0"/>
        <w:ind w:left="5760" w:firstLine="720"/>
        <w:rPr>
          <w:b/>
          <w:bCs/>
          <w:color w:val="A02B93" w:themeColor="accent5"/>
          <w:sz w:val="22"/>
          <w:szCs w:val="22"/>
          <w14:ligatures w14:val="none"/>
        </w:rPr>
      </w:pPr>
      <w:r w:rsidRPr="002F3E00">
        <w:rPr>
          <w:b/>
          <w:bCs/>
          <w:color w:val="A02B93" w:themeColor="accent5"/>
          <w:sz w:val="22"/>
          <w:szCs w:val="22"/>
          <w14:ligatures w14:val="none"/>
        </w:rPr>
        <w:t>£96 or £84 with discount.</w:t>
      </w:r>
    </w:p>
    <w:p w14:paraId="1C464DD4" w14:textId="7CD12DC2" w:rsidR="00877507" w:rsidRPr="002F3E00" w:rsidRDefault="00877507" w:rsidP="00877507">
      <w:pPr>
        <w:widowControl w:val="0"/>
        <w:spacing w:after="0"/>
        <w:rPr>
          <w:rFonts w:ascii="Aptos Display" w:hAnsi="Aptos Display"/>
          <w:b/>
          <w:bCs/>
          <w:color w:val="auto"/>
          <w:sz w:val="22"/>
          <w:szCs w:val="22"/>
        </w:rPr>
      </w:pPr>
      <w:r w:rsidRPr="002F3E00">
        <w:rPr>
          <w:rFonts w:ascii="Aptos Display" w:hAnsi="Aptos Display"/>
          <w:b/>
          <w:bCs/>
          <w:color w:val="auto"/>
          <w:sz w:val="22"/>
          <w:szCs w:val="22"/>
          <w14:ligatures w14:val="none"/>
        </w:rPr>
        <w:t>Y</w:t>
      </w:r>
      <w:r w:rsidR="000B561F" w:rsidRPr="002F3E00">
        <w:rPr>
          <w:rFonts w:ascii="Aptos Display" w:hAnsi="Aptos Display"/>
          <w:b/>
          <w:bCs/>
          <w:color w:val="auto"/>
          <w:sz w:val="22"/>
          <w:szCs w:val="22"/>
          <w14:ligatures w14:val="none"/>
        </w:rPr>
        <w:t>4</w:t>
      </w:r>
      <w:r w:rsidRPr="002F3E00">
        <w:rPr>
          <w:rFonts w:ascii="Aptos Display" w:hAnsi="Aptos Display"/>
          <w:b/>
          <w:bCs/>
          <w:color w:val="auto"/>
          <w:sz w:val="22"/>
          <w:szCs w:val="22"/>
          <w14:ligatures w14:val="none"/>
        </w:rPr>
        <w:t xml:space="preserve"> – Y6 </w:t>
      </w:r>
      <w:r w:rsidRPr="002F3E00">
        <w:rPr>
          <w:rFonts w:ascii="Aptos Display" w:hAnsi="Aptos Display"/>
          <w:b/>
          <w:bCs/>
          <w:color w:val="auto"/>
          <w:sz w:val="22"/>
          <w:szCs w:val="22"/>
          <w14:ligatures w14:val="none"/>
        </w:rPr>
        <w:tab/>
      </w:r>
      <w:r w:rsidRPr="002F3E00">
        <w:rPr>
          <w:rFonts w:ascii="Aptos Display" w:hAnsi="Aptos Display"/>
          <w:b/>
          <w:bCs/>
          <w:color w:val="auto"/>
          <w:sz w:val="22"/>
          <w:szCs w:val="22"/>
          <w14:ligatures w14:val="none"/>
        </w:rPr>
        <w:tab/>
      </w:r>
      <w:r w:rsidRPr="002F3E00">
        <w:rPr>
          <w:rFonts w:ascii="Aptos Display" w:hAnsi="Aptos Display"/>
          <w:b/>
          <w:bCs/>
          <w:color w:val="auto"/>
          <w:sz w:val="22"/>
          <w:szCs w:val="22"/>
          <w14:ligatures w14:val="none"/>
        </w:rPr>
        <w:tab/>
      </w:r>
      <w:r w:rsidR="002F3E00">
        <w:rPr>
          <w:rFonts w:ascii="Aptos Display" w:hAnsi="Aptos Display"/>
          <w:b/>
          <w:bCs/>
          <w:color w:val="auto"/>
          <w:sz w:val="22"/>
          <w:szCs w:val="22"/>
          <w14:ligatures w14:val="none"/>
        </w:rPr>
        <w:tab/>
      </w:r>
      <w:r w:rsidRPr="002F3E00">
        <w:rPr>
          <w:rFonts w:ascii="Aptos Display" w:hAnsi="Aptos Display"/>
          <w:b/>
          <w:bCs/>
          <w:color w:val="auto"/>
          <w:sz w:val="22"/>
          <w:szCs w:val="22"/>
          <w14:ligatures w14:val="none"/>
        </w:rPr>
        <w:t xml:space="preserve">Grade </w:t>
      </w:r>
      <w:r w:rsidR="009A1514">
        <w:rPr>
          <w:rFonts w:ascii="Aptos Display" w:hAnsi="Aptos Display"/>
          <w:b/>
          <w:bCs/>
          <w:color w:val="auto"/>
          <w:sz w:val="22"/>
          <w:szCs w:val="22"/>
          <w14:ligatures w14:val="none"/>
        </w:rPr>
        <w:t>2</w:t>
      </w:r>
      <w:r w:rsidRPr="002F3E00">
        <w:rPr>
          <w:rFonts w:ascii="Aptos Display" w:hAnsi="Aptos Display"/>
          <w:b/>
          <w:bCs/>
          <w:color w:val="auto"/>
          <w:sz w:val="22"/>
          <w:szCs w:val="22"/>
          <w14:ligatures w14:val="none"/>
        </w:rPr>
        <w:t xml:space="preserve"> Ballet </w:t>
      </w:r>
      <w:r w:rsidRPr="002F3E00">
        <w:rPr>
          <w:rFonts w:ascii="Aptos Display" w:hAnsi="Aptos Display"/>
          <w:b/>
          <w:bCs/>
          <w:color w:val="auto"/>
          <w:sz w:val="22"/>
          <w:szCs w:val="22"/>
          <w14:ligatures w14:val="none"/>
        </w:rPr>
        <w:tab/>
      </w:r>
      <w:r w:rsidRPr="002F3E00">
        <w:rPr>
          <w:rFonts w:ascii="Aptos Display" w:hAnsi="Aptos Display"/>
          <w:b/>
          <w:bCs/>
          <w:color w:val="auto"/>
          <w:sz w:val="22"/>
          <w:szCs w:val="22"/>
          <w14:ligatures w14:val="none"/>
        </w:rPr>
        <w:tab/>
      </w:r>
      <w:r w:rsidRPr="002F3E00">
        <w:rPr>
          <w:rFonts w:ascii="Aptos Display" w:hAnsi="Aptos Display"/>
          <w:b/>
          <w:bCs/>
          <w:color w:val="auto"/>
          <w:sz w:val="22"/>
          <w:szCs w:val="22"/>
          <w14:ligatures w14:val="none"/>
        </w:rPr>
        <w:tab/>
      </w:r>
      <w:r w:rsidRPr="002F3E00">
        <w:rPr>
          <w:rFonts w:ascii="Aptos Display" w:hAnsi="Aptos Display"/>
          <w:b/>
          <w:bCs/>
          <w:color w:val="auto"/>
          <w:sz w:val="22"/>
          <w:szCs w:val="22"/>
          <w14:ligatures w14:val="none"/>
        </w:rPr>
        <w:tab/>
      </w:r>
      <w:r w:rsidR="000B561F" w:rsidRPr="002F3E00">
        <w:rPr>
          <w:rFonts w:ascii="Aptos Display" w:hAnsi="Aptos Display"/>
          <w:b/>
          <w:bCs/>
          <w:color w:val="auto"/>
          <w:sz w:val="22"/>
          <w:szCs w:val="22"/>
        </w:rPr>
        <w:t>5</w:t>
      </w:r>
      <w:r w:rsidRPr="002F3E00">
        <w:rPr>
          <w:rFonts w:ascii="Aptos Display" w:hAnsi="Aptos Display"/>
          <w:b/>
          <w:bCs/>
          <w:color w:val="auto"/>
          <w:sz w:val="22"/>
          <w:szCs w:val="22"/>
        </w:rPr>
        <w:t>:</w:t>
      </w:r>
      <w:r w:rsidR="000B561F" w:rsidRPr="002F3E00">
        <w:rPr>
          <w:rFonts w:ascii="Aptos Display" w:hAnsi="Aptos Display"/>
          <w:b/>
          <w:bCs/>
          <w:color w:val="auto"/>
          <w:sz w:val="22"/>
          <w:szCs w:val="22"/>
        </w:rPr>
        <w:t>00</w:t>
      </w:r>
      <w:r w:rsidRPr="002F3E00">
        <w:rPr>
          <w:rFonts w:ascii="Aptos Display" w:hAnsi="Aptos Display"/>
          <w:b/>
          <w:bCs/>
          <w:color w:val="auto"/>
          <w:sz w:val="22"/>
          <w:szCs w:val="22"/>
        </w:rPr>
        <w:t>pm – 5:</w:t>
      </w:r>
      <w:r w:rsidR="000B561F" w:rsidRPr="002F3E00">
        <w:rPr>
          <w:rFonts w:ascii="Aptos Display" w:hAnsi="Aptos Display"/>
          <w:b/>
          <w:bCs/>
          <w:color w:val="auto"/>
          <w:sz w:val="22"/>
          <w:szCs w:val="22"/>
        </w:rPr>
        <w:t>45</w:t>
      </w:r>
      <w:r w:rsidRPr="002F3E00">
        <w:rPr>
          <w:rFonts w:ascii="Aptos Display" w:hAnsi="Aptos Display"/>
          <w:b/>
          <w:bCs/>
          <w:color w:val="auto"/>
          <w:sz w:val="22"/>
          <w:szCs w:val="22"/>
        </w:rPr>
        <w:t>pm</w:t>
      </w:r>
    </w:p>
    <w:p w14:paraId="502477DC" w14:textId="78547295" w:rsidR="00877507" w:rsidRPr="002F3E00" w:rsidRDefault="00877507" w:rsidP="00877507">
      <w:pPr>
        <w:widowControl w:val="0"/>
        <w:rPr>
          <w:rFonts w:ascii="Aptos Display" w:hAnsi="Aptos Display"/>
          <w:b/>
          <w:bCs/>
          <w:color w:val="auto"/>
          <w:sz w:val="22"/>
          <w:szCs w:val="22"/>
        </w:rPr>
      </w:pPr>
      <w:r w:rsidRPr="002F3E00">
        <w:rPr>
          <w:rFonts w:ascii="Aptos Display" w:hAnsi="Aptos Display"/>
          <w:b/>
          <w:bCs/>
          <w:color w:val="auto"/>
          <w:sz w:val="22"/>
          <w:szCs w:val="22"/>
        </w:rPr>
        <w:tab/>
      </w:r>
      <w:r w:rsidRPr="002F3E00">
        <w:rPr>
          <w:rFonts w:ascii="Aptos Display" w:hAnsi="Aptos Display"/>
          <w:b/>
          <w:bCs/>
          <w:color w:val="auto"/>
          <w:sz w:val="22"/>
          <w:szCs w:val="22"/>
        </w:rPr>
        <w:tab/>
      </w:r>
      <w:r w:rsidRPr="002F3E00">
        <w:rPr>
          <w:rFonts w:ascii="Aptos Display" w:hAnsi="Aptos Display"/>
          <w:b/>
          <w:bCs/>
          <w:color w:val="auto"/>
          <w:sz w:val="22"/>
          <w:szCs w:val="22"/>
        </w:rPr>
        <w:tab/>
      </w:r>
      <w:r w:rsidRPr="002F3E00">
        <w:rPr>
          <w:rFonts w:ascii="Aptos Display" w:hAnsi="Aptos Display"/>
          <w:b/>
          <w:bCs/>
          <w:color w:val="auto"/>
          <w:sz w:val="22"/>
          <w:szCs w:val="22"/>
        </w:rPr>
        <w:tab/>
      </w:r>
      <w:r w:rsidRPr="002F3E00">
        <w:rPr>
          <w:rFonts w:ascii="Aptos Display" w:hAnsi="Aptos Display"/>
          <w:b/>
          <w:bCs/>
          <w:color w:val="auto"/>
          <w:sz w:val="22"/>
          <w:szCs w:val="22"/>
        </w:rPr>
        <w:tab/>
      </w:r>
      <w:r w:rsidRPr="002F3E00">
        <w:rPr>
          <w:rFonts w:ascii="Aptos Display" w:hAnsi="Aptos Display"/>
          <w:b/>
          <w:bCs/>
          <w:color w:val="auto"/>
          <w:sz w:val="22"/>
          <w:szCs w:val="22"/>
        </w:rPr>
        <w:tab/>
      </w:r>
      <w:r w:rsidRPr="002F3E00">
        <w:rPr>
          <w:rFonts w:ascii="Aptos Display" w:hAnsi="Aptos Display"/>
          <w:b/>
          <w:bCs/>
          <w:color w:val="auto"/>
          <w:sz w:val="22"/>
          <w:szCs w:val="22"/>
        </w:rPr>
        <w:tab/>
      </w:r>
      <w:r w:rsidRPr="002F3E00">
        <w:rPr>
          <w:rFonts w:ascii="Aptos Display" w:hAnsi="Aptos Display"/>
          <w:b/>
          <w:bCs/>
          <w:color w:val="auto"/>
          <w:sz w:val="22"/>
          <w:szCs w:val="22"/>
        </w:rPr>
        <w:tab/>
      </w:r>
      <w:r w:rsidR="002F3E00">
        <w:rPr>
          <w:rFonts w:ascii="Aptos Display" w:hAnsi="Aptos Display"/>
          <w:b/>
          <w:bCs/>
          <w:color w:val="auto"/>
          <w:sz w:val="22"/>
          <w:szCs w:val="22"/>
        </w:rPr>
        <w:tab/>
      </w:r>
      <w:r w:rsidRPr="002F3E00">
        <w:rPr>
          <w:b/>
          <w:bCs/>
          <w:color w:val="auto"/>
          <w:sz w:val="22"/>
          <w:szCs w:val="22"/>
          <w14:ligatures w14:val="none"/>
        </w:rPr>
        <w:t>£1</w:t>
      </w:r>
      <w:r w:rsidR="000B561F" w:rsidRPr="002F3E00">
        <w:rPr>
          <w:b/>
          <w:bCs/>
          <w:color w:val="auto"/>
          <w:sz w:val="22"/>
          <w:szCs w:val="22"/>
          <w14:ligatures w14:val="none"/>
        </w:rPr>
        <w:t>32</w:t>
      </w:r>
      <w:r w:rsidRPr="002F3E00">
        <w:rPr>
          <w:b/>
          <w:bCs/>
          <w:color w:val="auto"/>
          <w:sz w:val="22"/>
          <w:szCs w:val="22"/>
          <w14:ligatures w14:val="none"/>
        </w:rPr>
        <w:t xml:space="preserve"> or £1</w:t>
      </w:r>
      <w:r w:rsidR="000B561F" w:rsidRPr="002F3E00">
        <w:rPr>
          <w:b/>
          <w:bCs/>
          <w:color w:val="auto"/>
          <w:sz w:val="22"/>
          <w:szCs w:val="22"/>
          <w14:ligatures w14:val="none"/>
        </w:rPr>
        <w:t>20</w:t>
      </w:r>
      <w:r w:rsidRPr="002F3E00">
        <w:rPr>
          <w:b/>
          <w:bCs/>
          <w:color w:val="auto"/>
          <w:sz w:val="22"/>
          <w:szCs w:val="22"/>
          <w14:ligatures w14:val="none"/>
        </w:rPr>
        <w:t xml:space="preserve"> with discount.</w:t>
      </w:r>
      <w:r w:rsidRPr="002F3E00">
        <w:rPr>
          <w:rFonts w:ascii="Aptos Display" w:hAnsi="Aptos Display"/>
          <w:b/>
          <w:bCs/>
          <w:color w:val="auto"/>
          <w:sz w:val="22"/>
          <w:szCs w:val="22"/>
        </w:rPr>
        <w:tab/>
      </w:r>
    </w:p>
    <w:p w14:paraId="22171574" w14:textId="1EA9E205" w:rsidR="00877507" w:rsidRPr="002F3E00" w:rsidRDefault="00877507" w:rsidP="00877507">
      <w:pPr>
        <w:spacing w:after="0"/>
        <w:rPr>
          <w:rFonts w:ascii="Aptos Display" w:hAnsi="Aptos Display"/>
          <w:b/>
          <w:bCs/>
          <w:color w:val="A02B93" w:themeColor="accent5"/>
          <w:sz w:val="22"/>
          <w:szCs w:val="22"/>
        </w:rPr>
      </w:pPr>
      <w:r w:rsidRPr="002F3E00">
        <w:rPr>
          <w:rFonts w:ascii="Aptos Display" w:hAnsi="Aptos Display"/>
          <w:b/>
          <w:bCs/>
          <w:color w:val="A02B93" w:themeColor="accent5"/>
          <w:sz w:val="22"/>
          <w:szCs w:val="22"/>
        </w:rPr>
        <w:t>Y</w:t>
      </w:r>
      <w:r w:rsidR="000B561F" w:rsidRPr="002F3E00">
        <w:rPr>
          <w:rFonts w:ascii="Aptos Display" w:hAnsi="Aptos Display"/>
          <w:b/>
          <w:bCs/>
          <w:color w:val="A02B93" w:themeColor="accent5"/>
          <w:sz w:val="22"/>
          <w:szCs w:val="22"/>
        </w:rPr>
        <w:t>4</w:t>
      </w:r>
      <w:r w:rsidRPr="002F3E00">
        <w:rPr>
          <w:rFonts w:ascii="Aptos Display" w:hAnsi="Aptos Display"/>
          <w:b/>
          <w:bCs/>
          <w:color w:val="A02B93" w:themeColor="accent5"/>
          <w:sz w:val="22"/>
          <w:szCs w:val="22"/>
        </w:rPr>
        <w:t xml:space="preserve"> – Y6 </w:t>
      </w:r>
      <w:r w:rsidRPr="002F3E00">
        <w:rPr>
          <w:rFonts w:ascii="Aptos Display" w:hAnsi="Aptos Display"/>
          <w:b/>
          <w:bCs/>
          <w:color w:val="A02B93" w:themeColor="accent5"/>
          <w:sz w:val="22"/>
          <w:szCs w:val="22"/>
        </w:rPr>
        <w:tab/>
      </w:r>
      <w:r w:rsidRPr="002F3E00">
        <w:rPr>
          <w:rFonts w:ascii="Aptos Display" w:hAnsi="Aptos Display"/>
          <w:b/>
          <w:bCs/>
          <w:color w:val="A02B93" w:themeColor="accent5"/>
          <w:sz w:val="22"/>
          <w:szCs w:val="22"/>
        </w:rPr>
        <w:tab/>
      </w:r>
      <w:r w:rsidRPr="002F3E00">
        <w:rPr>
          <w:rFonts w:ascii="Aptos Display" w:hAnsi="Aptos Display"/>
          <w:b/>
          <w:bCs/>
          <w:color w:val="A02B93" w:themeColor="accent5"/>
          <w:sz w:val="22"/>
          <w:szCs w:val="22"/>
        </w:rPr>
        <w:tab/>
      </w:r>
      <w:r w:rsidR="002F3E00">
        <w:rPr>
          <w:rFonts w:ascii="Aptos Display" w:hAnsi="Aptos Display"/>
          <w:b/>
          <w:bCs/>
          <w:color w:val="A02B93" w:themeColor="accent5"/>
          <w:sz w:val="22"/>
          <w:szCs w:val="22"/>
        </w:rPr>
        <w:tab/>
      </w:r>
      <w:r w:rsidRPr="002F3E00">
        <w:rPr>
          <w:rFonts w:ascii="Aptos Display" w:hAnsi="Aptos Display"/>
          <w:b/>
          <w:bCs/>
          <w:color w:val="A02B93" w:themeColor="accent5"/>
          <w:sz w:val="22"/>
          <w:szCs w:val="22"/>
        </w:rPr>
        <w:t>GRADE 2 Modern Theatre Jazz Dance</w:t>
      </w:r>
      <w:r w:rsidRPr="002F3E00">
        <w:rPr>
          <w:rFonts w:ascii="Aptos Display" w:hAnsi="Aptos Display"/>
          <w:b/>
          <w:bCs/>
          <w:color w:val="A02B93" w:themeColor="accent5"/>
          <w:sz w:val="22"/>
          <w:szCs w:val="22"/>
        </w:rPr>
        <w:tab/>
        <w:t>5:</w:t>
      </w:r>
      <w:r w:rsidR="000B561F" w:rsidRPr="002F3E00">
        <w:rPr>
          <w:rFonts w:ascii="Aptos Display" w:hAnsi="Aptos Display"/>
          <w:b/>
          <w:bCs/>
          <w:color w:val="A02B93" w:themeColor="accent5"/>
          <w:sz w:val="22"/>
          <w:szCs w:val="22"/>
        </w:rPr>
        <w:t>45</w:t>
      </w:r>
      <w:r w:rsidRPr="002F3E00">
        <w:rPr>
          <w:rFonts w:ascii="Aptos Display" w:hAnsi="Aptos Display"/>
          <w:b/>
          <w:bCs/>
          <w:color w:val="A02B93" w:themeColor="accent5"/>
          <w:sz w:val="22"/>
          <w:szCs w:val="22"/>
        </w:rPr>
        <w:t>pm – 6</w:t>
      </w:r>
      <w:r w:rsidR="000B561F" w:rsidRPr="002F3E00">
        <w:rPr>
          <w:rFonts w:ascii="Aptos Display" w:hAnsi="Aptos Display"/>
          <w:b/>
          <w:bCs/>
          <w:color w:val="A02B93" w:themeColor="accent5"/>
          <w:sz w:val="22"/>
          <w:szCs w:val="22"/>
        </w:rPr>
        <w:t>:</w:t>
      </w:r>
      <w:r w:rsidR="00A01B3C">
        <w:rPr>
          <w:rFonts w:ascii="Aptos Display" w:hAnsi="Aptos Display"/>
          <w:b/>
          <w:bCs/>
          <w:color w:val="A02B93" w:themeColor="accent5"/>
          <w:sz w:val="22"/>
          <w:szCs w:val="22"/>
        </w:rPr>
        <w:t>30</w:t>
      </w:r>
      <w:r w:rsidRPr="002F3E00">
        <w:rPr>
          <w:rFonts w:ascii="Aptos Display" w:hAnsi="Aptos Display"/>
          <w:b/>
          <w:bCs/>
          <w:color w:val="A02B93" w:themeColor="accent5"/>
          <w:sz w:val="22"/>
          <w:szCs w:val="22"/>
        </w:rPr>
        <w:t>pm</w:t>
      </w:r>
    </w:p>
    <w:p w14:paraId="6A9ED782" w14:textId="5ABCA65A" w:rsidR="00877507" w:rsidRPr="002F3E00" w:rsidRDefault="00877507" w:rsidP="00877507">
      <w:pPr>
        <w:spacing w:after="0"/>
        <w:rPr>
          <w:b/>
          <w:bCs/>
          <w:color w:val="A02B93" w:themeColor="accent5"/>
          <w:sz w:val="22"/>
          <w:szCs w:val="22"/>
          <w14:ligatures w14:val="none"/>
        </w:rPr>
      </w:pPr>
      <w:r w:rsidRPr="002F3E00">
        <w:rPr>
          <w:rFonts w:ascii="Aptos Display" w:hAnsi="Aptos Display"/>
          <w:b/>
          <w:bCs/>
          <w:color w:val="A02B93" w:themeColor="accent5"/>
          <w:sz w:val="22"/>
          <w:szCs w:val="22"/>
        </w:rPr>
        <w:tab/>
      </w:r>
      <w:r w:rsidRPr="002F3E00">
        <w:rPr>
          <w:rFonts w:ascii="Aptos Display" w:hAnsi="Aptos Display"/>
          <w:b/>
          <w:bCs/>
          <w:color w:val="A02B93" w:themeColor="accent5"/>
          <w:sz w:val="22"/>
          <w:szCs w:val="22"/>
        </w:rPr>
        <w:tab/>
      </w:r>
      <w:r w:rsidRPr="002F3E00">
        <w:rPr>
          <w:rFonts w:ascii="Aptos Display" w:hAnsi="Aptos Display"/>
          <w:b/>
          <w:bCs/>
          <w:color w:val="A02B93" w:themeColor="accent5"/>
          <w:sz w:val="22"/>
          <w:szCs w:val="22"/>
        </w:rPr>
        <w:tab/>
      </w:r>
      <w:r w:rsidRPr="002F3E00">
        <w:rPr>
          <w:rFonts w:ascii="Aptos Display" w:hAnsi="Aptos Display"/>
          <w:b/>
          <w:bCs/>
          <w:color w:val="A02B93" w:themeColor="accent5"/>
          <w:sz w:val="22"/>
          <w:szCs w:val="22"/>
        </w:rPr>
        <w:tab/>
      </w:r>
      <w:r w:rsidRPr="002F3E00">
        <w:rPr>
          <w:rFonts w:ascii="Aptos Display" w:hAnsi="Aptos Display"/>
          <w:b/>
          <w:bCs/>
          <w:color w:val="A02B93" w:themeColor="accent5"/>
          <w:sz w:val="22"/>
          <w:szCs w:val="22"/>
        </w:rPr>
        <w:tab/>
      </w:r>
      <w:r w:rsidRPr="002F3E00">
        <w:rPr>
          <w:rFonts w:ascii="Aptos Display" w:hAnsi="Aptos Display"/>
          <w:b/>
          <w:bCs/>
          <w:color w:val="A02B93" w:themeColor="accent5"/>
          <w:sz w:val="22"/>
          <w:szCs w:val="22"/>
        </w:rPr>
        <w:tab/>
      </w:r>
      <w:r w:rsidRPr="002F3E00">
        <w:rPr>
          <w:rFonts w:ascii="Aptos Display" w:hAnsi="Aptos Display"/>
          <w:b/>
          <w:bCs/>
          <w:color w:val="A02B93" w:themeColor="accent5"/>
          <w:sz w:val="22"/>
          <w:szCs w:val="22"/>
        </w:rPr>
        <w:tab/>
      </w:r>
      <w:r w:rsidRPr="002F3E00">
        <w:rPr>
          <w:rFonts w:ascii="Aptos Display" w:hAnsi="Aptos Display"/>
          <w:b/>
          <w:bCs/>
          <w:color w:val="A02B93" w:themeColor="accent5"/>
          <w:sz w:val="22"/>
          <w:szCs w:val="22"/>
        </w:rPr>
        <w:tab/>
      </w:r>
      <w:r w:rsidR="002F3E00">
        <w:rPr>
          <w:rFonts w:ascii="Aptos Display" w:hAnsi="Aptos Display"/>
          <w:b/>
          <w:bCs/>
          <w:color w:val="A02B93" w:themeColor="accent5"/>
          <w:sz w:val="22"/>
          <w:szCs w:val="22"/>
        </w:rPr>
        <w:tab/>
      </w:r>
      <w:r w:rsidRPr="002F3E00">
        <w:rPr>
          <w:b/>
          <w:bCs/>
          <w:color w:val="A02B93" w:themeColor="accent5"/>
          <w:sz w:val="22"/>
          <w:szCs w:val="22"/>
          <w14:ligatures w14:val="none"/>
        </w:rPr>
        <w:t>£1</w:t>
      </w:r>
      <w:r w:rsidR="000B561F" w:rsidRPr="002F3E00">
        <w:rPr>
          <w:b/>
          <w:bCs/>
          <w:color w:val="A02B93" w:themeColor="accent5"/>
          <w:sz w:val="22"/>
          <w:szCs w:val="22"/>
          <w14:ligatures w14:val="none"/>
        </w:rPr>
        <w:t>32</w:t>
      </w:r>
      <w:r w:rsidRPr="002F3E00">
        <w:rPr>
          <w:b/>
          <w:bCs/>
          <w:color w:val="A02B93" w:themeColor="accent5"/>
          <w:sz w:val="22"/>
          <w:szCs w:val="22"/>
          <w14:ligatures w14:val="none"/>
        </w:rPr>
        <w:t xml:space="preserve"> or £1</w:t>
      </w:r>
      <w:r w:rsidR="000B561F" w:rsidRPr="002F3E00">
        <w:rPr>
          <w:b/>
          <w:bCs/>
          <w:color w:val="A02B93" w:themeColor="accent5"/>
          <w:sz w:val="22"/>
          <w:szCs w:val="22"/>
          <w14:ligatures w14:val="none"/>
        </w:rPr>
        <w:t>20</w:t>
      </w:r>
      <w:r w:rsidRPr="002F3E00">
        <w:rPr>
          <w:b/>
          <w:bCs/>
          <w:color w:val="A02B93" w:themeColor="accent5"/>
          <w:sz w:val="22"/>
          <w:szCs w:val="22"/>
          <w14:ligatures w14:val="none"/>
        </w:rPr>
        <w:t xml:space="preserve"> with discount.</w:t>
      </w:r>
    </w:p>
    <w:p w14:paraId="6ABE844B" w14:textId="77777777" w:rsidR="00877507" w:rsidRDefault="00877507" w:rsidP="00877507">
      <w:pPr>
        <w:spacing w:after="0"/>
        <w:rPr>
          <w:b/>
          <w:bCs/>
          <w:sz w:val="24"/>
          <w:szCs w:val="24"/>
          <w14:ligatures w14:val="none"/>
        </w:rPr>
      </w:pPr>
    </w:p>
    <w:p w14:paraId="29E62AEE" w14:textId="77777777" w:rsidR="00877507" w:rsidRPr="00B74FF1" w:rsidRDefault="00877507" w:rsidP="00877507">
      <w:pPr>
        <w:widowControl w:val="0"/>
        <w:jc w:val="center"/>
        <w:rPr>
          <w:rFonts w:ascii="Avenir Next LT Pro Demi" w:hAnsi="Avenir Next LT Pro Demi"/>
          <w:sz w:val="24"/>
          <w:szCs w:val="24"/>
          <w14:ligatures w14:val="none"/>
        </w:rPr>
      </w:pPr>
      <w:r>
        <w:rPr>
          <w:rFonts w:ascii="Avenir Next LT Pro Demi" w:hAnsi="Avenir Next LT Pro Demi"/>
          <w:sz w:val="24"/>
          <w:szCs w:val="24"/>
          <w14:ligatures w14:val="none"/>
        </w:rPr>
        <w:t xml:space="preserve">In a safe, happy, professional atmosphere students will thrive, have fun and be encouraged to reach their full dancing potential. </w:t>
      </w:r>
    </w:p>
    <w:p w14:paraId="7E09C5B2" w14:textId="77777777" w:rsidR="00877507" w:rsidRPr="007B116A" w:rsidRDefault="00877507" w:rsidP="002F3E00">
      <w:pPr>
        <w:widowControl w:val="0"/>
        <w:spacing w:after="0"/>
        <w:jc w:val="center"/>
        <w:rPr>
          <w:rFonts w:ascii="Aleo" w:hAnsi="Aleo"/>
          <w:b/>
          <w:bCs/>
          <w:sz w:val="48"/>
          <w:szCs w:val="48"/>
          <w14:ligatures w14:val="none"/>
        </w:rPr>
      </w:pPr>
      <w:r w:rsidRPr="007B116A">
        <w:rPr>
          <w:rFonts w:ascii="Aleo" w:hAnsi="Aleo"/>
          <w:b/>
          <w:bCs/>
          <w:sz w:val="48"/>
          <w:szCs w:val="48"/>
          <w14:ligatures w14:val="none"/>
        </w:rPr>
        <w:t>FREE TRIAL CLASS AVAILABLE</w:t>
      </w:r>
    </w:p>
    <w:p w14:paraId="4EFC46E6" w14:textId="07F6EC6C" w:rsidR="00717EDE" w:rsidRDefault="00877507" w:rsidP="00717EDE">
      <w:pPr>
        <w:widowControl w:val="0"/>
        <w:spacing w:after="0"/>
        <w:jc w:val="center"/>
        <w:rPr>
          <w:b/>
          <w:bCs/>
          <w:color w:val="73264D"/>
          <w:sz w:val="24"/>
          <w:szCs w:val="24"/>
          <w14:ligatures w14:val="none"/>
        </w:rPr>
      </w:pPr>
      <w:r w:rsidRPr="00717EDE">
        <w:rPr>
          <w:b/>
          <w:bCs/>
          <w:color w:val="73264D"/>
          <w:sz w:val="24"/>
          <w:szCs w:val="24"/>
          <w14:ligatures w14:val="none"/>
        </w:rPr>
        <w:t>Payment can be made by cash or online banking.</w:t>
      </w:r>
      <w:r w:rsidR="002F3E00">
        <w:rPr>
          <w:b/>
          <w:bCs/>
          <w:color w:val="73264D"/>
          <w:sz w:val="24"/>
          <w:szCs w:val="24"/>
          <w14:ligatures w14:val="none"/>
        </w:rPr>
        <w:t xml:space="preserve"> </w:t>
      </w:r>
      <w:r w:rsidRPr="00717EDE">
        <w:rPr>
          <w:b/>
          <w:bCs/>
          <w:color w:val="73264D"/>
          <w:sz w:val="24"/>
          <w:szCs w:val="24"/>
          <w14:ligatures w14:val="none"/>
        </w:rPr>
        <w:t>Details as follows:</w:t>
      </w:r>
    </w:p>
    <w:p w14:paraId="52C59F71" w14:textId="6CF320BB" w:rsidR="00877507" w:rsidRDefault="00877507" w:rsidP="00717EDE">
      <w:pPr>
        <w:widowControl w:val="0"/>
        <w:jc w:val="center"/>
        <w:rPr>
          <w:b/>
          <w:bCs/>
          <w:color w:val="73264D"/>
          <w:sz w:val="24"/>
          <w:szCs w:val="24"/>
          <w14:ligatures w14:val="none"/>
        </w:rPr>
      </w:pPr>
      <w:r w:rsidRPr="00717EDE">
        <w:rPr>
          <w:b/>
          <w:bCs/>
          <w:color w:val="73264D"/>
          <w:sz w:val="24"/>
          <w:szCs w:val="24"/>
          <w14:ligatures w14:val="none"/>
        </w:rPr>
        <w:t xml:space="preserve">Lloyds Bank. </w:t>
      </w:r>
      <w:r w:rsidR="002F3E00">
        <w:rPr>
          <w:b/>
          <w:bCs/>
          <w:color w:val="73264D"/>
          <w:sz w:val="24"/>
          <w:szCs w:val="24"/>
          <w14:ligatures w14:val="none"/>
        </w:rPr>
        <w:tab/>
      </w:r>
      <w:r w:rsidRPr="00717EDE">
        <w:rPr>
          <w:b/>
          <w:bCs/>
          <w:color w:val="73264D"/>
          <w:sz w:val="24"/>
          <w:szCs w:val="24"/>
          <w14:ligatures w14:val="none"/>
        </w:rPr>
        <w:t>Rosewood Dance Academy.</w:t>
      </w:r>
      <w:r w:rsidR="0083448F">
        <w:rPr>
          <w:b/>
          <w:bCs/>
          <w:color w:val="73264D"/>
          <w:sz w:val="24"/>
          <w:szCs w:val="24"/>
          <w14:ligatures w14:val="none"/>
        </w:rPr>
        <w:t xml:space="preserve"> </w:t>
      </w:r>
      <w:r w:rsidR="002F3E00">
        <w:rPr>
          <w:b/>
          <w:bCs/>
          <w:color w:val="73264D"/>
          <w:sz w:val="24"/>
          <w:szCs w:val="24"/>
          <w14:ligatures w14:val="none"/>
        </w:rPr>
        <w:tab/>
      </w:r>
      <w:r w:rsidRPr="00717EDE">
        <w:rPr>
          <w:b/>
          <w:bCs/>
          <w:color w:val="73264D"/>
          <w:sz w:val="24"/>
          <w:szCs w:val="24"/>
          <w14:ligatures w14:val="none"/>
        </w:rPr>
        <w:t>Account Number 01485710.</w:t>
      </w:r>
      <w:r w:rsidRPr="00717EDE">
        <w:rPr>
          <w:b/>
          <w:bCs/>
          <w:color w:val="73264D"/>
          <w:sz w:val="24"/>
          <w:szCs w:val="24"/>
          <w14:ligatures w14:val="none"/>
        </w:rPr>
        <w:tab/>
        <w:t>Sort Code 309305</w:t>
      </w:r>
    </w:p>
    <w:p w14:paraId="70677A19" w14:textId="38D50929" w:rsidR="002F3E00" w:rsidRPr="002F3E00" w:rsidRDefault="0083448F" w:rsidP="002F3E00">
      <w:pPr>
        <w:widowControl w:val="0"/>
        <w:spacing w:before="240"/>
        <w:jc w:val="center"/>
        <w:rPr>
          <w:b/>
          <w:bCs/>
          <w:color w:val="auto"/>
          <w:sz w:val="24"/>
          <w:szCs w:val="24"/>
          <w14:ligatures w14:val="none"/>
        </w:rPr>
      </w:pPr>
      <w:r w:rsidRPr="0083448F">
        <w:rPr>
          <w:b/>
          <w:bCs/>
          <w:i/>
          <w:iCs/>
          <w:color w:val="auto"/>
          <w:sz w:val="24"/>
          <w:szCs w:val="24"/>
          <w:u w:val="single"/>
          <w14:ligatures w14:val="none"/>
        </w:rPr>
        <w:t>NEW SITTING IN OPTION:</w:t>
      </w:r>
      <w:r>
        <w:rPr>
          <w:b/>
          <w:bCs/>
          <w:color w:val="auto"/>
          <w:sz w:val="24"/>
          <w:szCs w:val="24"/>
          <w14:ligatures w14:val="none"/>
        </w:rPr>
        <w:t xml:space="preserve"> For any pupils in Y2 &amp; Y3 attending both Modern Theatre Jazz Dance at 3:</w:t>
      </w:r>
      <w:r w:rsidR="00EB6FD6">
        <w:rPr>
          <w:b/>
          <w:bCs/>
          <w:color w:val="auto"/>
          <w:sz w:val="24"/>
          <w:szCs w:val="24"/>
          <w14:ligatures w14:val="none"/>
        </w:rPr>
        <w:t>50</w:t>
      </w:r>
      <w:r>
        <w:rPr>
          <w:b/>
          <w:bCs/>
          <w:color w:val="auto"/>
          <w:sz w:val="24"/>
          <w:szCs w:val="24"/>
          <w14:ligatures w14:val="none"/>
        </w:rPr>
        <w:t>pm and Ballet at 4:30pm, I would like to offer a ‘sit in’ option straight from school. Children can come straight from school and ‘sit in’ and wait quietly before their lessons. Please pack something for them to do</w:t>
      </w:r>
      <w:r w:rsidR="002F3E00">
        <w:rPr>
          <w:b/>
          <w:bCs/>
          <w:color w:val="auto"/>
          <w:sz w:val="24"/>
          <w:szCs w:val="24"/>
          <w14:ligatures w14:val="none"/>
        </w:rPr>
        <w:t>, e.g. reading book, colouring books, card game etc. Also provide plenty of snacks and a drink.</w:t>
      </w:r>
    </w:p>
    <w:p w14:paraId="68BE5326" w14:textId="0BD16379" w:rsidR="00877507" w:rsidRPr="00610EA3" w:rsidRDefault="00877507" w:rsidP="00610EA3">
      <w:pPr>
        <w:widowControl w:val="0"/>
        <w:jc w:val="center"/>
        <w:rPr>
          <w:b/>
          <w:bCs/>
          <w:i/>
          <w:iCs/>
          <w:sz w:val="24"/>
          <w:szCs w:val="24"/>
          <w14:ligatures w14:val="none"/>
        </w:rPr>
      </w:pPr>
      <w:r w:rsidRPr="0088575A">
        <w:rPr>
          <w:b/>
          <w:bCs/>
          <w:i/>
          <w:iCs/>
          <w:sz w:val="32"/>
          <w:szCs w:val="32"/>
          <w:u w:val="single"/>
          <w14:ligatures w14:val="none"/>
        </w:rPr>
        <w:t>Modern Theatre Jazz Dance</w:t>
      </w:r>
      <w:r>
        <w:rPr>
          <w:b/>
          <w:bCs/>
          <w:i/>
          <w:iCs/>
          <w:sz w:val="24"/>
          <w:szCs w:val="24"/>
          <w14:ligatures w14:val="none"/>
        </w:rPr>
        <w:t xml:space="preserve"> is a</w:t>
      </w:r>
      <w:r w:rsidRPr="00703A05">
        <w:rPr>
          <w:b/>
          <w:bCs/>
          <w:i/>
          <w:iCs/>
          <w:sz w:val="24"/>
          <w:szCs w:val="24"/>
          <w14:ligatures w14:val="none"/>
        </w:rPr>
        <w:t xml:space="preserve"> fun, lively,</w:t>
      </w:r>
      <w:r>
        <w:rPr>
          <w:b/>
          <w:bCs/>
          <w:i/>
          <w:iCs/>
          <w:sz w:val="24"/>
          <w:szCs w:val="24"/>
          <w14:ligatures w14:val="none"/>
        </w:rPr>
        <w:t xml:space="preserve"> high energy,</w:t>
      </w:r>
      <w:r w:rsidRPr="00703A05">
        <w:rPr>
          <w:b/>
          <w:bCs/>
          <w:i/>
          <w:iCs/>
          <w:sz w:val="24"/>
          <w:szCs w:val="24"/>
          <w14:ligatures w14:val="none"/>
        </w:rPr>
        <w:t xml:space="preserve"> dynamic class </w:t>
      </w:r>
      <w:r>
        <w:rPr>
          <w:b/>
          <w:bCs/>
          <w:i/>
          <w:iCs/>
          <w:sz w:val="24"/>
          <w:szCs w:val="24"/>
          <w14:ligatures w14:val="none"/>
        </w:rPr>
        <w:t>introducing</w:t>
      </w:r>
      <w:r w:rsidRPr="00703A05">
        <w:rPr>
          <w:b/>
          <w:bCs/>
          <w:i/>
          <w:iCs/>
          <w:sz w:val="24"/>
          <w:szCs w:val="24"/>
          <w14:ligatures w14:val="none"/>
        </w:rPr>
        <w:t xml:space="preserve"> a mixture of dance styles incorporating big leaps, travelling jumps, high kicks, turns, and travelling steps to a variety of popular music. Infusing a creative blend of</w:t>
      </w:r>
      <w:r>
        <w:rPr>
          <w:b/>
          <w:bCs/>
          <w:i/>
          <w:iCs/>
          <w:sz w:val="24"/>
          <w:szCs w:val="24"/>
          <w14:ligatures w14:val="none"/>
        </w:rPr>
        <w:t xml:space="preserve"> Modern Theatre,</w:t>
      </w:r>
      <w:r w:rsidRPr="00703A05">
        <w:rPr>
          <w:b/>
          <w:bCs/>
          <w:i/>
          <w:iCs/>
          <w:sz w:val="24"/>
          <w:szCs w:val="24"/>
          <w14:ligatures w14:val="none"/>
        </w:rPr>
        <w:t xml:space="preserve"> </w:t>
      </w:r>
      <w:r>
        <w:rPr>
          <w:b/>
          <w:bCs/>
          <w:i/>
          <w:iCs/>
          <w:sz w:val="24"/>
          <w:szCs w:val="24"/>
          <w14:ligatures w14:val="none"/>
        </w:rPr>
        <w:t>J</w:t>
      </w:r>
      <w:r w:rsidRPr="00703A05">
        <w:rPr>
          <w:b/>
          <w:bCs/>
          <w:i/>
          <w:iCs/>
          <w:sz w:val="24"/>
          <w:szCs w:val="24"/>
          <w14:ligatures w14:val="none"/>
        </w:rPr>
        <w:t xml:space="preserve">azz, </w:t>
      </w:r>
      <w:r>
        <w:rPr>
          <w:b/>
          <w:bCs/>
          <w:i/>
          <w:iCs/>
          <w:sz w:val="24"/>
          <w:szCs w:val="24"/>
          <w14:ligatures w14:val="none"/>
        </w:rPr>
        <w:t>L</w:t>
      </w:r>
      <w:r w:rsidRPr="00703A05">
        <w:rPr>
          <w:b/>
          <w:bCs/>
          <w:i/>
          <w:iCs/>
          <w:sz w:val="24"/>
          <w:szCs w:val="24"/>
          <w14:ligatures w14:val="none"/>
        </w:rPr>
        <w:t xml:space="preserve">yrical, </w:t>
      </w:r>
      <w:r>
        <w:rPr>
          <w:b/>
          <w:bCs/>
          <w:i/>
          <w:iCs/>
          <w:sz w:val="24"/>
          <w:szCs w:val="24"/>
          <w14:ligatures w14:val="none"/>
        </w:rPr>
        <w:t>C</w:t>
      </w:r>
      <w:r w:rsidRPr="00703A05">
        <w:rPr>
          <w:b/>
          <w:bCs/>
          <w:i/>
          <w:iCs/>
          <w:sz w:val="24"/>
          <w:szCs w:val="24"/>
          <w14:ligatures w14:val="none"/>
        </w:rPr>
        <w:t>ontemporary</w:t>
      </w:r>
      <w:r>
        <w:rPr>
          <w:b/>
          <w:bCs/>
          <w:i/>
          <w:iCs/>
          <w:sz w:val="24"/>
          <w:szCs w:val="24"/>
          <w14:ligatures w14:val="none"/>
        </w:rPr>
        <w:t>, C</w:t>
      </w:r>
      <w:r w:rsidRPr="00703A05">
        <w:rPr>
          <w:b/>
          <w:bCs/>
          <w:i/>
          <w:iCs/>
          <w:sz w:val="24"/>
          <w:szCs w:val="24"/>
          <w14:ligatures w14:val="none"/>
        </w:rPr>
        <w:t xml:space="preserve">ommercial </w:t>
      </w:r>
      <w:r>
        <w:rPr>
          <w:b/>
          <w:bCs/>
          <w:i/>
          <w:iCs/>
          <w:sz w:val="24"/>
          <w:szCs w:val="24"/>
          <w14:ligatures w14:val="none"/>
        </w:rPr>
        <w:t xml:space="preserve">and Street </w:t>
      </w:r>
      <w:r w:rsidRPr="00703A05">
        <w:rPr>
          <w:b/>
          <w:bCs/>
          <w:i/>
          <w:iCs/>
          <w:sz w:val="24"/>
          <w:szCs w:val="24"/>
          <w14:ligatures w14:val="none"/>
        </w:rPr>
        <w:t>dance</w:t>
      </w:r>
      <w:r>
        <w:rPr>
          <w:b/>
          <w:bCs/>
          <w:i/>
          <w:iCs/>
          <w:sz w:val="24"/>
          <w:szCs w:val="24"/>
          <w14:ligatures w14:val="none"/>
        </w:rPr>
        <w:t>.</w:t>
      </w:r>
      <w:r w:rsidRPr="00703A05">
        <w:rPr>
          <w:b/>
          <w:bCs/>
          <w:i/>
          <w:iCs/>
          <w:sz w:val="24"/>
          <w:szCs w:val="24"/>
          <w14:ligatures w14:val="none"/>
        </w:rPr>
        <w:t xml:space="preserve"> </w:t>
      </w:r>
      <w:r>
        <w:rPr>
          <w:b/>
          <w:bCs/>
          <w:i/>
          <w:iCs/>
          <w:sz w:val="24"/>
          <w:szCs w:val="24"/>
          <w14:ligatures w14:val="none"/>
        </w:rPr>
        <w:t xml:space="preserve">Ranging from funky, vibrant, upbeat dance routines to a softer, free flowing, graceful style. Bridging the gap between technical precision and raw performance, helping every young dancer find their unique style. </w:t>
      </w:r>
    </w:p>
    <w:p w14:paraId="6888C4C7" w14:textId="77777777" w:rsidR="00877507" w:rsidRPr="00DE520F" w:rsidRDefault="00877507" w:rsidP="00877507">
      <w:pPr>
        <w:widowControl w:val="0"/>
        <w:jc w:val="center"/>
        <w:rPr>
          <w:rFonts w:asciiTheme="minorHAnsi" w:hAnsiTheme="minorHAnsi"/>
          <w:b/>
          <w:bCs/>
          <w:sz w:val="32"/>
          <w:szCs w:val="32"/>
          <w14:ligatures w14:val="none"/>
        </w:rPr>
      </w:pPr>
      <w:r w:rsidRPr="00965C4A">
        <w:rPr>
          <w:rFonts w:asciiTheme="minorHAnsi" w:hAnsiTheme="minorHAnsi"/>
          <w:b/>
          <w:bCs/>
          <w:sz w:val="32"/>
          <w:szCs w:val="32"/>
          <w14:ligatures w14:val="none"/>
        </w:rPr>
        <w:t>Please bring an extra drink and a small snack to class</w:t>
      </w:r>
      <w:r>
        <w:rPr>
          <w:rFonts w:asciiTheme="minorHAnsi" w:hAnsiTheme="minorHAnsi"/>
          <w:b/>
          <w:bCs/>
          <w:sz w:val="32"/>
          <w:szCs w:val="32"/>
          <w14:ligatures w14:val="none"/>
        </w:rPr>
        <w:t xml:space="preserve"> </w:t>
      </w:r>
      <w:r w:rsidRPr="00965C4A">
        <w:rPr>
          <w:rFonts w:asciiTheme="minorHAnsi" w:hAnsiTheme="minorHAnsi"/>
          <w:b/>
          <w:bCs/>
          <w:sz w:val="32"/>
          <w:szCs w:val="32"/>
          <w14:ligatures w14:val="none"/>
        </w:rPr>
        <w:t xml:space="preserve">when attending straight after school. </w:t>
      </w:r>
    </w:p>
    <w:p w14:paraId="61F1ED51" w14:textId="77777777" w:rsidR="00877507" w:rsidRPr="00A76D4A" w:rsidRDefault="00877507" w:rsidP="00877507">
      <w:pPr>
        <w:widowControl w:val="0"/>
        <w:jc w:val="center"/>
        <w:rPr>
          <w:rFonts w:ascii="Aptos" w:hAnsi="Aptos"/>
          <w:sz w:val="32"/>
          <w:szCs w:val="32"/>
          <w14:ligatures w14:val="none"/>
        </w:rPr>
      </w:pPr>
      <w:r w:rsidRPr="00A76D4A">
        <w:rPr>
          <w:rFonts w:ascii="Aptos" w:hAnsi="Aptos"/>
          <w:sz w:val="32"/>
          <w:szCs w:val="32"/>
          <w14:ligatures w14:val="none"/>
        </w:rPr>
        <w:t xml:space="preserve">Set uniform is required and detailed lists can be found on the Rosewood Dance Academy website; www.rosewooddanceacademy.co.uk </w:t>
      </w:r>
    </w:p>
    <w:p w14:paraId="192A3344" w14:textId="77777777" w:rsidR="00877507" w:rsidRPr="00A76D4A" w:rsidRDefault="00877507" w:rsidP="00877507">
      <w:pPr>
        <w:widowControl w:val="0"/>
        <w:jc w:val="center"/>
        <w:rPr>
          <w:rFonts w:ascii="Aptos" w:hAnsi="Aptos"/>
          <w:sz w:val="32"/>
          <w:szCs w:val="32"/>
          <w14:ligatures w14:val="none"/>
        </w:rPr>
      </w:pPr>
      <w:r w:rsidRPr="00A76D4A">
        <w:rPr>
          <w:rFonts w:ascii="Aptos" w:hAnsi="Aptos"/>
          <w:sz w:val="32"/>
          <w:szCs w:val="32"/>
          <w14:ligatures w14:val="none"/>
        </w:rPr>
        <w:t xml:space="preserve">Children may wear unset uniform to </w:t>
      </w:r>
      <w:r w:rsidRPr="00A76D4A">
        <w:rPr>
          <w:rFonts w:ascii="Aptos" w:hAnsi="Aptos"/>
          <w:b/>
          <w:bCs/>
          <w:color w:val="auto"/>
          <w:sz w:val="32"/>
          <w:szCs w:val="32"/>
          <w14:ligatures w14:val="none"/>
        </w:rPr>
        <w:t>begin with</w:t>
      </w:r>
      <w:r w:rsidRPr="00A76D4A">
        <w:rPr>
          <w:rFonts w:ascii="Aptos" w:hAnsi="Aptos"/>
          <w:sz w:val="32"/>
          <w:szCs w:val="32"/>
          <w14:ligatures w14:val="none"/>
        </w:rPr>
        <w:t xml:space="preserve">, something comfortable, for example; leggings/joggers/shorts and a </w:t>
      </w:r>
      <w:proofErr w:type="spellStart"/>
      <w:r w:rsidRPr="00A76D4A">
        <w:rPr>
          <w:rFonts w:ascii="Aptos" w:hAnsi="Aptos"/>
          <w:sz w:val="32"/>
          <w:szCs w:val="32"/>
          <w14:ligatures w14:val="none"/>
        </w:rPr>
        <w:t>tshirt</w:t>
      </w:r>
      <w:proofErr w:type="spellEnd"/>
      <w:r w:rsidRPr="00A76D4A">
        <w:rPr>
          <w:rFonts w:ascii="Aptos" w:hAnsi="Aptos"/>
          <w:sz w:val="32"/>
          <w:szCs w:val="32"/>
          <w14:ligatures w14:val="none"/>
        </w:rPr>
        <w:t xml:space="preserve">, with bare feet. </w:t>
      </w:r>
    </w:p>
    <w:p w14:paraId="02FD6E54" w14:textId="77777777" w:rsidR="00877507" w:rsidRPr="00A76D4A" w:rsidRDefault="00877507" w:rsidP="00877507">
      <w:pPr>
        <w:widowControl w:val="0"/>
        <w:jc w:val="center"/>
        <w:rPr>
          <w:rFonts w:ascii="Aptos" w:hAnsi="Aptos"/>
          <w:sz w:val="32"/>
          <w:szCs w:val="32"/>
          <w14:ligatures w14:val="none"/>
        </w:rPr>
      </w:pPr>
      <w:r w:rsidRPr="00A76D4A">
        <w:rPr>
          <w:rFonts w:ascii="Aptos" w:hAnsi="Aptos"/>
          <w:sz w:val="32"/>
          <w:szCs w:val="32"/>
          <w14:ligatures w14:val="none"/>
        </w:rPr>
        <w:t>Personalised Rosewood Dance Academy items are also available under: clubs and groups,</w:t>
      </w:r>
      <w:r>
        <w:rPr>
          <w:rFonts w:ascii="Aptos" w:hAnsi="Aptos"/>
          <w:sz w:val="32"/>
          <w:szCs w:val="32"/>
          <w14:ligatures w14:val="none"/>
        </w:rPr>
        <w:t xml:space="preserve"> from</w:t>
      </w:r>
      <w:r w:rsidRPr="00A76D4A">
        <w:rPr>
          <w:rFonts w:ascii="Aptos" w:hAnsi="Aptos"/>
          <w:sz w:val="32"/>
          <w:szCs w:val="32"/>
          <w14:ligatures w14:val="none"/>
        </w:rPr>
        <w:t xml:space="preserve"> </w:t>
      </w:r>
      <w:hyperlink r:id="rId8" w:history="1">
        <w:r w:rsidRPr="00A76D4A">
          <w:rPr>
            <w:rStyle w:val="Hyperlink"/>
            <w:rFonts w:ascii="Aptos" w:hAnsi="Aptos"/>
            <w:sz w:val="32"/>
            <w:szCs w:val="32"/>
            <w14:ligatures w14:val="none"/>
          </w:rPr>
          <w:t>www.a10printing.com</w:t>
        </w:r>
      </w:hyperlink>
      <w:r w:rsidRPr="00A76D4A">
        <w:rPr>
          <w:rFonts w:ascii="Aptos" w:hAnsi="Aptos"/>
          <w:sz w:val="32"/>
          <w:szCs w:val="32"/>
          <w14:ligatures w14:val="none"/>
        </w:rPr>
        <w:t xml:space="preserve"> </w:t>
      </w:r>
    </w:p>
    <w:p w14:paraId="4F7E4FF3" w14:textId="77777777" w:rsidR="00877507" w:rsidRPr="00965C4A" w:rsidRDefault="00877507" w:rsidP="00877507">
      <w:pPr>
        <w:widowControl w:val="0"/>
        <w:ind w:firstLine="720"/>
        <w:rPr>
          <w:rFonts w:asciiTheme="minorHAnsi" w:hAnsiTheme="minorHAnsi" w:cs="Aharoni"/>
          <w:b/>
          <w:bCs/>
          <w:sz w:val="32"/>
          <w:szCs w:val="32"/>
          <w14:ligatures w14:val="none"/>
        </w:rPr>
      </w:pPr>
      <w:r w:rsidRPr="00965C4A">
        <w:rPr>
          <w:rFonts w:asciiTheme="minorHAnsi" w:hAnsiTheme="minorHAnsi" w:cs="Aharoni"/>
          <w:b/>
          <w:bCs/>
          <w:sz w:val="32"/>
          <w:szCs w:val="32"/>
          <w14:ligatures w14:val="none"/>
        </w:rPr>
        <w:t>Collection/Drop off point is the back doors to the main hall.</w:t>
      </w:r>
    </w:p>
    <w:p w14:paraId="3BCE0967" w14:textId="73308C58" w:rsidR="00877507" w:rsidRPr="007B116A" w:rsidRDefault="000B561F" w:rsidP="00877507">
      <w:pPr>
        <w:spacing w:after="160" w:line="278" w:lineRule="auto"/>
        <w:rPr>
          <w:rFonts w:ascii="Aharoni" w:hAnsi="Aharoni" w:cs="Aharoni"/>
          <w:sz w:val="32"/>
          <w:szCs w:val="32"/>
          <w14:ligatures w14:val="none"/>
        </w:rPr>
      </w:pPr>
      <w:r>
        <w:rPr>
          <w:noProof/>
          <w:sz w:val="24"/>
          <w:szCs w:val="24"/>
          <w14:ligatures w14:val="standardContextual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E5608" wp14:editId="663137D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626225" cy="1206500"/>
                <wp:effectExtent l="0" t="0" r="22225" b="12700"/>
                <wp:wrapNone/>
                <wp:docPr id="1659065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225" cy="1206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7B308" w14:textId="10049E28" w:rsidR="00877507" w:rsidRPr="000B561F" w:rsidRDefault="00877507" w:rsidP="000B561F">
                            <w:pPr>
                              <w:widowControl w:val="0"/>
                              <w:jc w:val="center"/>
                              <w:rPr>
                                <w:color w:val="73264D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5A0DCD">
                              <w:rPr>
                                <w:b/>
                                <w:bCs/>
                                <w:color w:val="73264D"/>
                                <w:sz w:val="28"/>
                                <w:szCs w:val="28"/>
                                <w14:ligatures w14:val="none"/>
                              </w:rPr>
                              <w:t>Student placements</w:t>
                            </w:r>
                            <w:r w:rsidRPr="00411533">
                              <w:rPr>
                                <w:color w:val="73264D"/>
                                <w:sz w:val="28"/>
                                <w:szCs w:val="28"/>
                                <w14:ligatures w14:val="none"/>
                              </w:rPr>
                              <w:t xml:space="preserve"> are automatically reserved for the following term. If your child has decided to take a break and no longer wishes to participate, please can you inform me before the end of the</w:t>
                            </w:r>
                            <w:r>
                              <w:rPr>
                                <w:color w:val="73264D"/>
                                <w:sz w:val="28"/>
                                <w:szCs w:val="28"/>
                                <w14:ligatures w14:val="none"/>
                              </w:rPr>
                              <w:t xml:space="preserve"> current</w:t>
                            </w:r>
                            <w:r w:rsidRPr="00411533">
                              <w:rPr>
                                <w:color w:val="73264D"/>
                                <w:sz w:val="28"/>
                                <w:szCs w:val="28"/>
                                <w14:ligatures w14:val="none"/>
                              </w:rPr>
                              <w:t xml:space="preserve"> term. </w:t>
                            </w:r>
                            <w:r>
                              <w:rPr>
                                <w:color w:val="73264D"/>
                                <w:sz w:val="28"/>
                                <w:szCs w:val="28"/>
                                <w14:ligatures w14:val="none"/>
                              </w:rPr>
                              <w:t>As I’m sure you will appreciate c</w:t>
                            </w:r>
                            <w:r w:rsidRPr="00411533">
                              <w:rPr>
                                <w:color w:val="73264D"/>
                                <w:sz w:val="28"/>
                                <w:szCs w:val="28"/>
                                <w14:ligatures w14:val="none"/>
                              </w:rPr>
                              <w:t>lasses can only continue where there is a</w:t>
                            </w:r>
                            <w:r>
                              <w:rPr>
                                <w:color w:val="73264D"/>
                                <w:sz w:val="28"/>
                                <w:szCs w:val="28"/>
                                <w14:ligatures w14:val="none"/>
                              </w:rPr>
                              <w:t>n</w:t>
                            </w:r>
                            <w:r w:rsidRPr="00411533">
                              <w:rPr>
                                <w:color w:val="73264D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color w:val="73264D"/>
                                <w:sz w:val="28"/>
                                <w:szCs w:val="28"/>
                                <w14:ligatures w14:val="none"/>
                              </w:rPr>
                              <w:t>adequate</w:t>
                            </w:r>
                            <w:r w:rsidRPr="00411533">
                              <w:rPr>
                                <w:color w:val="73264D"/>
                                <w:sz w:val="28"/>
                                <w:szCs w:val="28"/>
                                <w14:ligatures w14:val="none"/>
                              </w:rPr>
                              <w:t xml:space="preserve"> amount of pupils attending.</w:t>
                            </w:r>
                          </w:p>
                          <w:p w14:paraId="4D4C1DEF" w14:textId="62135E86" w:rsidR="00877507" w:rsidRDefault="00717EDE" w:rsidP="00877507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E56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0.55pt;margin-top:.55pt;width:521.75pt;height: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" fillcolor="#f2ceed [664]" strokeweight=".5pt">
                <v:textbox>
                  <w:txbxContent>
                    <w:p w14:paraId="4867B308" w14:textId="10049E28" w:rsidR="00877507" w:rsidRPr="000B561F" w:rsidRDefault="00877507" w:rsidP="000B561F">
                      <w:pPr>
                        <w:widowControl w:val="0"/>
                        <w:jc w:val="center"/>
                        <w:rPr>
                          <w:color w:val="73264D"/>
                          <w:sz w:val="28"/>
                          <w:szCs w:val="28"/>
                          <w14:ligatures w14:val="none"/>
                        </w:rPr>
                      </w:pPr>
                      <w:r w:rsidRPr="005A0DCD">
                        <w:rPr>
                          <w:b/>
                          <w:bCs/>
                          <w:color w:val="73264D"/>
                          <w:sz w:val="28"/>
                          <w:szCs w:val="28"/>
                          <w14:ligatures w14:val="none"/>
                        </w:rPr>
                        <w:t>Student placements</w:t>
                      </w:r>
                      <w:r w:rsidRPr="00411533">
                        <w:rPr>
                          <w:color w:val="73264D"/>
                          <w:sz w:val="28"/>
                          <w:szCs w:val="28"/>
                          <w14:ligatures w14:val="none"/>
                        </w:rPr>
                        <w:t xml:space="preserve"> are automatically reserved for the following term. If your child has decided to take a break and no longer wishes to participate, please can you inform me before the end of the</w:t>
                      </w:r>
                      <w:r>
                        <w:rPr>
                          <w:color w:val="73264D"/>
                          <w:sz w:val="28"/>
                          <w:szCs w:val="28"/>
                          <w14:ligatures w14:val="none"/>
                        </w:rPr>
                        <w:t xml:space="preserve"> current</w:t>
                      </w:r>
                      <w:r w:rsidRPr="00411533">
                        <w:rPr>
                          <w:color w:val="73264D"/>
                          <w:sz w:val="28"/>
                          <w:szCs w:val="28"/>
                          <w14:ligatures w14:val="none"/>
                        </w:rPr>
                        <w:t xml:space="preserve"> term. </w:t>
                      </w:r>
                      <w:r>
                        <w:rPr>
                          <w:color w:val="73264D"/>
                          <w:sz w:val="28"/>
                          <w:szCs w:val="28"/>
                          <w14:ligatures w14:val="none"/>
                        </w:rPr>
                        <w:t>As I’m sure you will appreciate c</w:t>
                      </w:r>
                      <w:r w:rsidRPr="00411533">
                        <w:rPr>
                          <w:color w:val="73264D"/>
                          <w:sz w:val="28"/>
                          <w:szCs w:val="28"/>
                          <w14:ligatures w14:val="none"/>
                        </w:rPr>
                        <w:t>lasses can only continue where there is a</w:t>
                      </w:r>
                      <w:r>
                        <w:rPr>
                          <w:color w:val="73264D"/>
                          <w:sz w:val="28"/>
                          <w:szCs w:val="28"/>
                          <w14:ligatures w14:val="none"/>
                        </w:rPr>
                        <w:t>n</w:t>
                      </w:r>
                      <w:r w:rsidRPr="00411533">
                        <w:rPr>
                          <w:color w:val="73264D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>
                        <w:rPr>
                          <w:color w:val="73264D"/>
                          <w:sz w:val="28"/>
                          <w:szCs w:val="28"/>
                          <w14:ligatures w14:val="none"/>
                        </w:rPr>
                        <w:t>adequate</w:t>
                      </w:r>
                      <w:r w:rsidRPr="00411533">
                        <w:rPr>
                          <w:color w:val="73264D"/>
                          <w:sz w:val="28"/>
                          <w:szCs w:val="28"/>
                          <w14:ligatures w14:val="none"/>
                        </w:rPr>
                        <w:t xml:space="preserve"> amount of pupils attending.</w:t>
                      </w:r>
                    </w:p>
                    <w:p w14:paraId="4D4C1DEF" w14:textId="62135E86" w:rsidR="00877507" w:rsidRDefault="00717EDE" w:rsidP="00877507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50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0288" behindDoc="0" locked="0" layoutInCell="1" allowOverlap="1" wp14:anchorId="217ABBBA" wp14:editId="178F662D">
            <wp:simplePos x="0" y="0"/>
            <wp:positionH relativeFrom="margin">
              <wp:align>center</wp:align>
            </wp:positionH>
            <wp:positionV relativeFrom="paragraph">
              <wp:posOffset>7421936</wp:posOffset>
            </wp:positionV>
            <wp:extent cx="3138971" cy="2186218"/>
            <wp:effectExtent l="0" t="0" r="4445" b="508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71" cy="218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B8304" w14:textId="77777777" w:rsidR="00877507" w:rsidRDefault="00877507" w:rsidP="00877507"/>
    <w:p w14:paraId="7ED218CF" w14:textId="2F1896AD" w:rsidR="00877507" w:rsidRDefault="00877507"/>
    <w:p w14:paraId="029994BF" w14:textId="5C9902DC" w:rsidR="00610EA3" w:rsidRDefault="00610EA3"/>
    <w:p w14:paraId="30771914" w14:textId="4CC393A2" w:rsidR="00610EA3" w:rsidRDefault="00610EA3">
      <w:r>
        <w:rPr>
          <w:noProof/>
          <w:sz w:val="24"/>
          <w:szCs w:val="24"/>
          <w14:ligatures w14:val="standardContextual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79948C" wp14:editId="09385B79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6609798" cy="2349500"/>
                <wp:effectExtent l="0" t="0" r="19685" b="12700"/>
                <wp:wrapNone/>
                <wp:docPr id="1756245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798" cy="2349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57F75" w14:textId="77777777" w:rsidR="00877507" w:rsidRDefault="00877507" w:rsidP="00877507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3F7A06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To reserve a place and for further information please contact; </w:t>
                            </w:r>
                          </w:p>
                          <w:p w14:paraId="02D79D66" w14:textId="37291456" w:rsidR="00877507" w:rsidRPr="003F7A06" w:rsidRDefault="00877507" w:rsidP="00877507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3F7A06"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Miss Rose Elwood</w:t>
                            </w:r>
                            <w:r w:rsidRPr="003F7A06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. RAD RTS &amp; </w:t>
                            </w:r>
                            <w:r w:rsidR="00717EDE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A</w:t>
                            </w:r>
                            <w:r w:rsidRPr="003F7A06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ISTD </w:t>
                            </w:r>
                            <w:r w:rsidR="00717EDE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(</w:t>
                            </w:r>
                            <w:r w:rsidRPr="003F7A06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DE</w:t>
                            </w:r>
                            <w:r w:rsidR="00717EDE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)</w:t>
                            </w:r>
                            <w:r w:rsidRPr="003F7A06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.</w:t>
                            </w:r>
                          </w:p>
                          <w:p w14:paraId="24BE1498" w14:textId="77777777" w:rsidR="00877507" w:rsidRPr="003F7A06" w:rsidRDefault="00877507" w:rsidP="00877507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3F7A06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Tel: 07733 034046</w:t>
                            </w:r>
                            <w:r w:rsidRPr="003F7A06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  <w:t xml:space="preserve">Email: info@rosewooddanceacademy.co.uk </w:t>
                            </w:r>
                          </w:p>
                          <w:p w14:paraId="2B28CA16" w14:textId="5BF725A3" w:rsidR="00877507" w:rsidRPr="003F7A06" w:rsidRDefault="00877507" w:rsidP="00877507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3F7A06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Specialising in The Royal Academy of Dance Ballet Syllabi and The Imperial Society of Teachers of Dancing Modern Theatre and Jazz Dance Syllabi. </w:t>
                            </w:r>
                          </w:p>
                          <w:p w14:paraId="56DD87AE" w14:textId="77777777" w:rsidR="00877507" w:rsidRPr="003F7A06" w:rsidRDefault="00877507" w:rsidP="00877507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3F7A06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Est. 2002. Professional Dance Teacher. Fully Qualified. Insured. DBS Checked. First Aider. </w:t>
                            </w:r>
                          </w:p>
                          <w:p w14:paraId="0BAB0850" w14:textId="273A9A91" w:rsidR="00877507" w:rsidRPr="003F7A06" w:rsidRDefault="00877507" w:rsidP="00877507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3F7A06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Child Protection &amp; Safe Guarding Certification.</w:t>
                            </w:r>
                          </w:p>
                          <w:p w14:paraId="3B6AA055" w14:textId="05A98E92" w:rsidR="00877507" w:rsidRPr="003F7A06" w:rsidRDefault="00877507" w:rsidP="008775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948C" id="Text Box 2" o:spid="_x0000_s1027" type="#_x0000_t202" style="position:absolute;margin-left:469.25pt;margin-top:13.25pt;width:520.45pt;height:18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" fillcolor="#f2ceed [664]" strokeweight=".5pt">
                <v:textbox>
                  <w:txbxContent>
                    <w:p w14:paraId="5A657F75" w14:textId="77777777" w:rsidR="00877507" w:rsidRDefault="00877507" w:rsidP="00877507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3F7A06">
                        <w:rPr>
                          <w:sz w:val="28"/>
                          <w:szCs w:val="28"/>
                          <w14:ligatures w14:val="none"/>
                        </w:rPr>
                        <w:t xml:space="preserve">To reserve a place and for further information please contact; </w:t>
                      </w:r>
                    </w:p>
                    <w:p w14:paraId="02D79D66" w14:textId="37291456" w:rsidR="00877507" w:rsidRPr="003F7A06" w:rsidRDefault="00877507" w:rsidP="00877507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3F7A06"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Miss Rose Elwood</w:t>
                      </w:r>
                      <w:r w:rsidRPr="003F7A06">
                        <w:rPr>
                          <w:sz w:val="28"/>
                          <w:szCs w:val="28"/>
                          <w14:ligatures w14:val="none"/>
                        </w:rPr>
                        <w:t xml:space="preserve">. RAD RTS &amp; </w:t>
                      </w:r>
                      <w:r w:rsidR="00717EDE">
                        <w:rPr>
                          <w:sz w:val="28"/>
                          <w:szCs w:val="28"/>
                          <w14:ligatures w14:val="none"/>
                        </w:rPr>
                        <w:t>A</w:t>
                      </w:r>
                      <w:r w:rsidRPr="003F7A06">
                        <w:rPr>
                          <w:sz w:val="28"/>
                          <w:szCs w:val="28"/>
                          <w14:ligatures w14:val="none"/>
                        </w:rPr>
                        <w:t xml:space="preserve">ISTD </w:t>
                      </w:r>
                      <w:r w:rsidR="00717EDE">
                        <w:rPr>
                          <w:sz w:val="28"/>
                          <w:szCs w:val="28"/>
                          <w14:ligatures w14:val="none"/>
                        </w:rPr>
                        <w:t>(</w:t>
                      </w:r>
                      <w:r w:rsidRPr="003F7A06">
                        <w:rPr>
                          <w:sz w:val="28"/>
                          <w:szCs w:val="28"/>
                          <w14:ligatures w14:val="none"/>
                        </w:rPr>
                        <w:t>DDE</w:t>
                      </w:r>
                      <w:r w:rsidR="00717EDE">
                        <w:rPr>
                          <w:sz w:val="28"/>
                          <w:szCs w:val="28"/>
                          <w14:ligatures w14:val="none"/>
                        </w:rPr>
                        <w:t>)</w:t>
                      </w:r>
                      <w:r w:rsidRPr="003F7A06">
                        <w:rPr>
                          <w:sz w:val="28"/>
                          <w:szCs w:val="28"/>
                          <w14:ligatures w14:val="none"/>
                        </w:rPr>
                        <w:t>.</w:t>
                      </w:r>
                    </w:p>
                    <w:p w14:paraId="24BE1498" w14:textId="77777777" w:rsidR="00877507" w:rsidRPr="003F7A06" w:rsidRDefault="00877507" w:rsidP="00877507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3F7A06">
                        <w:rPr>
                          <w:sz w:val="28"/>
                          <w:szCs w:val="28"/>
                          <w14:ligatures w14:val="none"/>
                        </w:rPr>
                        <w:t>Tel: 07733 034046</w:t>
                      </w:r>
                      <w:r w:rsidRPr="003F7A06">
                        <w:rPr>
                          <w:sz w:val="28"/>
                          <w:szCs w:val="28"/>
                          <w14:ligatures w14:val="none"/>
                        </w:rPr>
                        <w:tab/>
                        <w:t xml:space="preserve">Email: info@rosewooddanceacademy.co.uk </w:t>
                      </w:r>
                    </w:p>
                    <w:p w14:paraId="2B28CA16" w14:textId="5BF725A3" w:rsidR="00877507" w:rsidRPr="003F7A06" w:rsidRDefault="00877507" w:rsidP="00877507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3F7A06">
                        <w:rPr>
                          <w:sz w:val="28"/>
                          <w:szCs w:val="28"/>
                          <w14:ligatures w14:val="none"/>
                        </w:rPr>
                        <w:t xml:space="preserve">Specialising in The Royal Academy of Dance Ballet Syllabi and The Imperial Society of Teachers of Dancing Modern Theatre and Jazz Dance Syllabi. </w:t>
                      </w:r>
                    </w:p>
                    <w:p w14:paraId="56DD87AE" w14:textId="77777777" w:rsidR="00877507" w:rsidRPr="003F7A06" w:rsidRDefault="00877507" w:rsidP="00877507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3F7A06">
                        <w:rPr>
                          <w:sz w:val="28"/>
                          <w:szCs w:val="28"/>
                          <w14:ligatures w14:val="none"/>
                        </w:rPr>
                        <w:t xml:space="preserve">Est. 2002. Professional Dance Teacher. Fully Qualified. Insured. DBS Checked. First Aider. </w:t>
                      </w:r>
                    </w:p>
                    <w:p w14:paraId="0BAB0850" w14:textId="273A9A91" w:rsidR="00877507" w:rsidRPr="003F7A06" w:rsidRDefault="00877507" w:rsidP="00877507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3F7A06">
                        <w:rPr>
                          <w:sz w:val="28"/>
                          <w:szCs w:val="28"/>
                          <w14:ligatures w14:val="none"/>
                        </w:rPr>
                        <w:t>Child Protection &amp; Safe Guarding Certification.</w:t>
                      </w:r>
                    </w:p>
                    <w:p w14:paraId="3B6AA055" w14:textId="05A98E92" w:rsidR="00877507" w:rsidRPr="003F7A06" w:rsidRDefault="00877507" w:rsidP="008775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5F2F36" w14:textId="71365764" w:rsidR="00610EA3" w:rsidRDefault="00610EA3"/>
    <w:p w14:paraId="7D7B50F7" w14:textId="2A1FE0DF" w:rsidR="00610EA3" w:rsidRDefault="00610EA3"/>
    <w:p w14:paraId="287EABD9" w14:textId="1B286BE4" w:rsidR="00610EA3" w:rsidRDefault="00610EA3"/>
    <w:p w14:paraId="1691B77A" w14:textId="3C50BF11" w:rsidR="00610EA3" w:rsidRDefault="00610EA3"/>
    <w:p w14:paraId="64CD7ACC" w14:textId="77777777" w:rsidR="00610EA3" w:rsidRDefault="00610EA3"/>
    <w:p w14:paraId="4B53D889" w14:textId="6C5FC8F4" w:rsidR="00610EA3" w:rsidRDefault="00610EA3"/>
    <w:p w14:paraId="1C19DCD0" w14:textId="77777777" w:rsidR="00610EA3" w:rsidRDefault="00610EA3"/>
    <w:p w14:paraId="4D8959FD" w14:textId="77777777" w:rsidR="00610EA3" w:rsidRDefault="00610EA3"/>
    <w:p w14:paraId="335A97F5" w14:textId="77777777" w:rsidR="00610EA3" w:rsidRDefault="00610EA3"/>
    <w:p w14:paraId="6A455762" w14:textId="3AD12344" w:rsidR="00717EDE" w:rsidRPr="00717EDE" w:rsidRDefault="00717EDE" w:rsidP="00717EDE">
      <w:r>
        <w:rPr>
          <w:noProof/>
          <w:sz w:val="22"/>
        </w:rPr>
        <w:t xml:space="preserve">                                            </w:t>
      </w:r>
      <w:r w:rsidR="00610EA3" w:rsidRPr="00717EDE">
        <w:rPr>
          <w:noProof/>
        </w:rPr>
        <mc:AlternateContent>
          <mc:Choice Requires="wpg">
            <w:drawing>
              <wp:inline distT="0" distB="0" distL="0" distR="0" wp14:anchorId="2F60D347" wp14:editId="3D7EC85D">
                <wp:extent cx="1340739" cy="1016000"/>
                <wp:effectExtent l="0" t="0" r="0" b="0"/>
                <wp:docPr id="9821" name="Group 9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0739" cy="1016000"/>
                          <a:chOff x="0" y="0"/>
                          <a:chExt cx="1413809" cy="1413815"/>
                        </a:xfrm>
                      </wpg:grpSpPr>
                      <wps:wsp>
                        <wps:cNvPr id="140" name="Shape 140"/>
                        <wps:cNvSpPr/>
                        <wps:spPr>
                          <a:xfrm>
                            <a:off x="0" y="0"/>
                            <a:ext cx="706907" cy="141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907" h="1413815">
                                <a:moveTo>
                                  <a:pt x="706907" y="0"/>
                                </a:moveTo>
                                <a:lnTo>
                                  <a:pt x="706907" y="11100"/>
                                </a:lnTo>
                                <a:cubicBezTo>
                                  <a:pt x="323241" y="11100"/>
                                  <a:pt x="11100" y="323240"/>
                                  <a:pt x="11100" y="706907"/>
                                </a:cubicBezTo>
                                <a:cubicBezTo>
                                  <a:pt x="11100" y="1090574"/>
                                  <a:pt x="323241" y="1402715"/>
                                  <a:pt x="706907" y="1402715"/>
                                </a:cubicBezTo>
                                <a:lnTo>
                                  <a:pt x="706907" y="1413815"/>
                                </a:lnTo>
                                <a:cubicBezTo>
                                  <a:pt x="518084" y="1413815"/>
                                  <a:pt x="340563" y="1340282"/>
                                  <a:pt x="207048" y="1206767"/>
                                </a:cubicBezTo>
                                <a:cubicBezTo>
                                  <a:pt x="73533" y="1073252"/>
                                  <a:pt x="0" y="895731"/>
                                  <a:pt x="0" y="706907"/>
                                </a:cubicBezTo>
                                <a:cubicBezTo>
                                  <a:pt x="0" y="518084"/>
                                  <a:pt x="73533" y="340563"/>
                                  <a:pt x="207048" y="207048"/>
                                </a:cubicBezTo>
                                <a:cubicBezTo>
                                  <a:pt x="340563" y="73533"/>
                                  <a:pt x="518084" y="0"/>
                                  <a:pt x="706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706907" y="0"/>
                            <a:ext cx="706901" cy="141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901" h="1413815">
                                <a:moveTo>
                                  <a:pt x="0" y="0"/>
                                </a:moveTo>
                                <a:cubicBezTo>
                                  <a:pt x="188824" y="0"/>
                                  <a:pt x="366344" y="73533"/>
                                  <a:pt x="499859" y="207048"/>
                                </a:cubicBezTo>
                                <a:cubicBezTo>
                                  <a:pt x="616685" y="323874"/>
                                  <a:pt x="687587" y="474391"/>
                                  <a:pt x="703487" y="636692"/>
                                </a:cubicBezTo>
                                <a:lnTo>
                                  <a:pt x="706901" y="706780"/>
                                </a:lnTo>
                                <a:lnTo>
                                  <a:pt x="706901" y="707034"/>
                                </a:lnTo>
                                <a:lnTo>
                                  <a:pt x="703487" y="777122"/>
                                </a:lnTo>
                                <a:cubicBezTo>
                                  <a:pt x="687587" y="939424"/>
                                  <a:pt x="616685" y="1089941"/>
                                  <a:pt x="499859" y="1206767"/>
                                </a:cubicBezTo>
                                <a:cubicBezTo>
                                  <a:pt x="366344" y="1340282"/>
                                  <a:pt x="188824" y="1413815"/>
                                  <a:pt x="0" y="1413815"/>
                                </a:cubicBezTo>
                                <a:lnTo>
                                  <a:pt x="0" y="1402715"/>
                                </a:lnTo>
                                <a:cubicBezTo>
                                  <a:pt x="383667" y="1402715"/>
                                  <a:pt x="695808" y="1090574"/>
                                  <a:pt x="695808" y="706907"/>
                                </a:cubicBezTo>
                                <a:cubicBezTo>
                                  <a:pt x="695808" y="323240"/>
                                  <a:pt x="383667" y="11100"/>
                                  <a:pt x="0" y="111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179807" y="179809"/>
                            <a:ext cx="527101" cy="1054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101" h="1054202">
                                <a:moveTo>
                                  <a:pt x="527101" y="0"/>
                                </a:moveTo>
                                <a:lnTo>
                                  <a:pt x="527101" y="11100"/>
                                </a:lnTo>
                                <a:cubicBezTo>
                                  <a:pt x="242570" y="11100"/>
                                  <a:pt x="11100" y="242582"/>
                                  <a:pt x="11100" y="527101"/>
                                </a:cubicBezTo>
                                <a:cubicBezTo>
                                  <a:pt x="11100" y="811619"/>
                                  <a:pt x="242570" y="1043102"/>
                                  <a:pt x="527101" y="1043102"/>
                                </a:cubicBezTo>
                                <a:lnTo>
                                  <a:pt x="527101" y="1054202"/>
                                </a:lnTo>
                                <a:cubicBezTo>
                                  <a:pt x="236461" y="1054202"/>
                                  <a:pt x="0" y="817740"/>
                                  <a:pt x="0" y="527101"/>
                                </a:cubicBezTo>
                                <a:cubicBezTo>
                                  <a:pt x="0" y="236461"/>
                                  <a:pt x="236461" y="0"/>
                                  <a:pt x="5271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706907" y="179809"/>
                            <a:ext cx="527101" cy="1054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101" h="1054202">
                                <a:moveTo>
                                  <a:pt x="0" y="0"/>
                                </a:moveTo>
                                <a:cubicBezTo>
                                  <a:pt x="290640" y="0"/>
                                  <a:pt x="527101" y="236461"/>
                                  <a:pt x="527101" y="527101"/>
                                </a:cubicBezTo>
                                <a:cubicBezTo>
                                  <a:pt x="527101" y="817740"/>
                                  <a:pt x="290640" y="1054202"/>
                                  <a:pt x="0" y="1054202"/>
                                </a:cubicBezTo>
                                <a:lnTo>
                                  <a:pt x="0" y="1043102"/>
                                </a:lnTo>
                                <a:cubicBezTo>
                                  <a:pt x="284531" y="1043102"/>
                                  <a:pt x="516001" y="811619"/>
                                  <a:pt x="516001" y="527101"/>
                                </a:cubicBezTo>
                                <a:cubicBezTo>
                                  <a:pt x="516001" y="242582"/>
                                  <a:pt x="284531" y="11100"/>
                                  <a:pt x="0" y="111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433080" y="436551"/>
                            <a:ext cx="43472" cy="120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72" h="120371">
                                <a:moveTo>
                                  <a:pt x="0" y="0"/>
                                </a:moveTo>
                                <a:lnTo>
                                  <a:pt x="43472" y="0"/>
                                </a:lnTo>
                                <a:lnTo>
                                  <a:pt x="43472" y="18504"/>
                                </a:lnTo>
                                <a:lnTo>
                                  <a:pt x="19748" y="18504"/>
                                </a:lnTo>
                                <a:lnTo>
                                  <a:pt x="19748" y="57328"/>
                                </a:lnTo>
                                <a:lnTo>
                                  <a:pt x="43472" y="57328"/>
                                </a:lnTo>
                                <a:lnTo>
                                  <a:pt x="43472" y="77350"/>
                                </a:lnTo>
                                <a:lnTo>
                                  <a:pt x="42583" y="75819"/>
                                </a:lnTo>
                                <a:lnTo>
                                  <a:pt x="19748" y="75819"/>
                                </a:lnTo>
                                <a:lnTo>
                                  <a:pt x="19748" y="120371"/>
                                </a:lnTo>
                                <a:lnTo>
                                  <a:pt x="0" y="1203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476552" y="436551"/>
                            <a:ext cx="47130" cy="120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30" h="120371">
                                <a:moveTo>
                                  <a:pt x="0" y="0"/>
                                </a:moveTo>
                                <a:lnTo>
                                  <a:pt x="3366" y="0"/>
                                </a:lnTo>
                                <a:cubicBezTo>
                                  <a:pt x="26569" y="0"/>
                                  <a:pt x="43815" y="15875"/>
                                  <a:pt x="43815" y="38087"/>
                                </a:cubicBezTo>
                                <a:cubicBezTo>
                                  <a:pt x="43815" y="54496"/>
                                  <a:pt x="34049" y="67577"/>
                                  <a:pt x="19342" y="73038"/>
                                </a:cubicBezTo>
                                <a:lnTo>
                                  <a:pt x="47130" y="120371"/>
                                </a:lnTo>
                                <a:lnTo>
                                  <a:pt x="24969" y="120371"/>
                                </a:lnTo>
                                <a:lnTo>
                                  <a:pt x="0" y="77350"/>
                                </a:lnTo>
                                <a:lnTo>
                                  <a:pt x="0" y="57328"/>
                                </a:lnTo>
                                <a:lnTo>
                                  <a:pt x="2223" y="57328"/>
                                </a:lnTo>
                                <a:cubicBezTo>
                                  <a:pt x="15304" y="57328"/>
                                  <a:pt x="23724" y="49225"/>
                                  <a:pt x="23724" y="37910"/>
                                </a:cubicBezTo>
                                <a:cubicBezTo>
                                  <a:pt x="23724" y="26721"/>
                                  <a:pt x="15304" y="18504"/>
                                  <a:pt x="2223" y="18504"/>
                                </a:cubicBezTo>
                                <a:lnTo>
                                  <a:pt x="0" y="185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541233" y="434298"/>
                            <a:ext cx="63449" cy="124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49" h="124872">
                                <a:moveTo>
                                  <a:pt x="63449" y="0"/>
                                </a:moveTo>
                                <a:lnTo>
                                  <a:pt x="63449" y="19012"/>
                                </a:lnTo>
                                <a:lnTo>
                                  <a:pt x="46248" y="22318"/>
                                </a:lnTo>
                                <a:cubicBezTo>
                                  <a:pt x="30550" y="28751"/>
                                  <a:pt x="20091" y="43929"/>
                                  <a:pt x="20091" y="62436"/>
                                </a:cubicBezTo>
                                <a:cubicBezTo>
                                  <a:pt x="20091" y="80943"/>
                                  <a:pt x="30550" y="96114"/>
                                  <a:pt x="46248" y="102543"/>
                                </a:cubicBezTo>
                                <a:lnTo>
                                  <a:pt x="63449" y="105848"/>
                                </a:lnTo>
                                <a:lnTo>
                                  <a:pt x="63449" y="124872"/>
                                </a:lnTo>
                                <a:lnTo>
                                  <a:pt x="38159" y="120138"/>
                                </a:lnTo>
                                <a:cubicBezTo>
                                  <a:pt x="15159" y="110930"/>
                                  <a:pt x="0" y="89173"/>
                                  <a:pt x="0" y="62436"/>
                                </a:cubicBezTo>
                                <a:cubicBezTo>
                                  <a:pt x="0" y="35699"/>
                                  <a:pt x="15159" y="13942"/>
                                  <a:pt x="38159" y="4734"/>
                                </a:cubicBezTo>
                                <a:lnTo>
                                  <a:pt x="634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604683" y="434288"/>
                            <a:ext cx="63449" cy="124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49" h="124892">
                                <a:moveTo>
                                  <a:pt x="51" y="0"/>
                                </a:moveTo>
                                <a:cubicBezTo>
                                  <a:pt x="36550" y="0"/>
                                  <a:pt x="63449" y="26759"/>
                                  <a:pt x="63449" y="62446"/>
                                </a:cubicBezTo>
                                <a:cubicBezTo>
                                  <a:pt x="63449" y="98133"/>
                                  <a:pt x="36550" y="124892"/>
                                  <a:pt x="51" y="124892"/>
                                </a:cubicBezTo>
                                <a:lnTo>
                                  <a:pt x="0" y="124882"/>
                                </a:lnTo>
                                <a:lnTo>
                                  <a:pt x="0" y="105857"/>
                                </a:lnTo>
                                <a:lnTo>
                                  <a:pt x="51" y="105867"/>
                                </a:lnTo>
                                <a:cubicBezTo>
                                  <a:pt x="24867" y="105867"/>
                                  <a:pt x="43358" y="87287"/>
                                  <a:pt x="43358" y="62446"/>
                                </a:cubicBezTo>
                                <a:cubicBezTo>
                                  <a:pt x="43358" y="37605"/>
                                  <a:pt x="24867" y="19012"/>
                                  <a:pt x="51" y="19012"/>
                                </a:cubicBezTo>
                                <a:lnTo>
                                  <a:pt x="0" y="19021"/>
                                </a:lnTo>
                                <a:lnTo>
                                  <a:pt x="0" y="1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674792" y="436551"/>
                            <a:ext cx="107061" cy="120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061" h="120358">
                                <a:moveTo>
                                  <a:pt x="0" y="0"/>
                                </a:moveTo>
                                <a:lnTo>
                                  <a:pt x="21336" y="0"/>
                                </a:lnTo>
                                <a:lnTo>
                                  <a:pt x="53467" y="53848"/>
                                </a:lnTo>
                                <a:lnTo>
                                  <a:pt x="85712" y="0"/>
                                </a:lnTo>
                                <a:lnTo>
                                  <a:pt x="107061" y="0"/>
                                </a:lnTo>
                                <a:lnTo>
                                  <a:pt x="63513" y="72136"/>
                                </a:lnTo>
                                <a:lnTo>
                                  <a:pt x="63513" y="120358"/>
                                </a:lnTo>
                                <a:lnTo>
                                  <a:pt x="43193" y="120358"/>
                                </a:lnTo>
                                <a:lnTo>
                                  <a:pt x="43193" y="720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778748" y="436559"/>
                            <a:ext cx="58020" cy="120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20" h="120358">
                                <a:moveTo>
                                  <a:pt x="48361" y="0"/>
                                </a:moveTo>
                                <a:lnTo>
                                  <a:pt x="58020" y="0"/>
                                </a:lnTo>
                                <a:lnTo>
                                  <a:pt x="58020" y="26098"/>
                                </a:lnTo>
                                <a:lnTo>
                                  <a:pt x="57874" y="25730"/>
                                </a:lnTo>
                                <a:lnTo>
                                  <a:pt x="38036" y="76479"/>
                                </a:lnTo>
                                <a:lnTo>
                                  <a:pt x="58020" y="76479"/>
                                </a:lnTo>
                                <a:lnTo>
                                  <a:pt x="58020" y="94158"/>
                                </a:lnTo>
                                <a:lnTo>
                                  <a:pt x="31217" y="94158"/>
                                </a:lnTo>
                                <a:lnTo>
                                  <a:pt x="20981" y="120358"/>
                                </a:lnTo>
                                <a:lnTo>
                                  <a:pt x="0" y="120358"/>
                                </a:lnTo>
                                <a:lnTo>
                                  <a:pt x="483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836767" y="436559"/>
                            <a:ext cx="58693" cy="120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93" h="120358">
                                <a:moveTo>
                                  <a:pt x="0" y="0"/>
                                </a:moveTo>
                                <a:lnTo>
                                  <a:pt x="8909" y="0"/>
                                </a:lnTo>
                                <a:lnTo>
                                  <a:pt x="58693" y="120358"/>
                                </a:lnTo>
                                <a:lnTo>
                                  <a:pt x="37268" y="120358"/>
                                </a:lnTo>
                                <a:lnTo>
                                  <a:pt x="26854" y="94158"/>
                                </a:lnTo>
                                <a:lnTo>
                                  <a:pt x="0" y="94158"/>
                                </a:lnTo>
                                <a:lnTo>
                                  <a:pt x="0" y="76479"/>
                                </a:lnTo>
                                <a:lnTo>
                                  <a:pt x="19984" y="76479"/>
                                </a:lnTo>
                                <a:lnTo>
                                  <a:pt x="0" y="260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917454" y="436565"/>
                            <a:ext cx="69774" cy="120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74" h="120358">
                                <a:moveTo>
                                  <a:pt x="0" y="0"/>
                                </a:moveTo>
                                <a:lnTo>
                                  <a:pt x="19748" y="0"/>
                                </a:lnTo>
                                <a:lnTo>
                                  <a:pt x="19748" y="101930"/>
                                </a:lnTo>
                                <a:lnTo>
                                  <a:pt x="69774" y="101930"/>
                                </a:lnTo>
                                <a:lnTo>
                                  <a:pt x="69774" y="120358"/>
                                </a:lnTo>
                                <a:lnTo>
                                  <a:pt x="0" y="1203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269100" y="641579"/>
                            <a:ext cx="58020" cy="120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20" h="120358">
                                <a:moveTo>
                                  <a:pt x="48361" y="0"/>
                                </a:moveTo>
                                <a:lnTo>
                                  <a:pt x="58020" y="0"/>
                                </a:lnTo>
                                <a:lnTo>
                                  <a:pt x="58020" y="26098"/>
                                </a:lnTo>
                                <a:lnTo>
                                  <a:pt x="57874" y="25730"/>
                                </a:lnTo>
                                <a:lnTo>
                                  <a:pt x="38036" y="76479"/>
                                </a:lnTo>
                                <a:lnTo>
                                  <a:pt x="58020" y="76479"/>
                                </a:lnTo>
                                <a:lnTo>
                                  <a:pt x="58020" y="94158"/>
                                </a:lnTo>
                                <a:lnTo>
                                  <a:pt x="31217" y="94158"/>
                                </a:lnTo>
                                <a:lnTo>
                                  <a:pt x="20981" y="120358"/>
                                </a:lnTo>
                                <a:lnTo>
                                  <a:pt x="0" y="120358"/>
                                </a:lnTo>
                                <a:lnTo>
                                  <a:pt x="483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327120" y="641579"/>
                            <a:ext cx="58693" cy="120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93" h="120358">
                                <a:moveTo>
                                  <a:pt x="0" y="0"/>
                                </a:moveTo>
                                <a:lnTo>
                                  <a:pt x="8909" y="0"/>
                                </a:lnTo>
                                <a:lnTo>
                                  <a:pt x="58693" y="120358"/>
                                </a:lnTo>
                                <a:lnTo>
                                  <a:pt x="37268" y="120358"/>
                                </a:lnTo>
                                <a:lnTo>
                                  <a:pt x="26854" y="94158"/>
                                </a:lnTo>
                                <a:lnTo>
                                  <a:pt x="0" y="94158"/>
                                </a:lnTo>
                                <a:lnTo>
                                  <a:pt x="0" y="76479"/>
                                </a:lnTo>
                                <a:lnTo>
                                  <a:pt x="19984" y="76479"/>
                                </a:lnTo>
                                <a:lnTo>
                                  <a:pt x="0" y="260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395652" y="639435"/>
                            <a:ext cx="119939" cy="124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39" h="124638">
                                <a:moveTo>
                                  <a:pt x="61875" y="0"/>
                                </a:moveTo>
                                <a:cubicBezTo>
                                  <a:pt x="90348" y="0"/>
                                  <a:pt x="113170" y="17742"/>
                                  <a:pt x="119481" y="44844"/>
                                </a:cubicBezTo>
                                <a:lnTo>
                                  <a:pt x="99479" y="44844"/>
                                </a:lnTo>
                                <a:cubicBezTo>
                                  <a:pt x="93739" y="28816"/>
                                  <a:pt x="79692" y="19114"/>
                                  <a:pt x="61875" y="19114"/>
                                </a:cubicBezTo>
                                <a:cubicBezTo>
                                  <a:pt x="37770" y="19114"/>
                                  <a:pt x="20091" y="37249"/>
                                  <a:pt x="20091" y="62370"/>
                                </a:cubicBezTo>
                                <a:cubicBezTo>
                                  <a:pt x="20091" y="87490"/>
                                  <a:pt x="37770" y="105525"/>
                                  <a:pt x="61875" y="105525"/>
                                </a:cubicBezTo>
                                <a:cubicBezTo>
                                  <a:pt x="80264" y="105525"/>
                                  <a:pt x="94475" y="95148"/>
                                  <a:pt x="99898" y="78080"/>
                                </a:cubicBezTo>
                                <a:lnTo>
                                  <a:pt x="119939" y="78080"/>
                                </a:lnTo>
                                <a:cubicBezTo>
                                  <a:pt x="113690" y="106388"/>
                                  <a:pt x="90868" y="124638"/>
                                  <a:pt x="61875" y="124638"/>
                                </a:cubicBezTo>
                                <a:cubicBezTo>
                                  <a:pt x="26264" y="124638"/>
                                  <a:pt x="0" y="98285"/>
                                  <a:pt x="0" y="62370"/>
                                </a:cubicBezTo>
                                <a:cubicBezTo>
                                  <a:pt x="0" y="26365"/>
                                  <a:pt x="26264" y="0"/>
                                  <a:pt x="61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524277" y="641579"/>
                            <a:ext cx="58020" cy="120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20" h="120358">
                                <a:moveTo>
                                  <a:pt x="48361" y="0"/>
                                </a:moveTo>
                                <a:lnTo>
                                  <a:pt x="58020" y="0"/>
                                </a:lnTo>
                                <a:lnTo>
                                  <a:pt x="58020" y="26098"/>
                                </a:lnTo>
                                <a:lnTo>
                                  <a:pt x="57874" y="25730"/>
                                </a:lnTo>
                                <a:lnTo>
                                  <a:pt x="38036" y="76479"/>
                                </a:lnTo>
                                <a:lnTo>
                                  <a:pt x="58020" y="76479"/>
                                </a:lnTo>
                                <a:lnTo>
                                  <a:pt x="58020" y="94158"/>
                                </a:lnTo>
                                <a:lnTo>
                                  <a:pt x="31217" y="94158"/>
                                </a:lnTo>
                                <a:lnTo>
                                  <a:pt x="20981" y="120358"/>
                                </a:lnTo>
                                <a:lnTo>
                                  <a:pt x="0" y="120358"/>
                                </a:lnTo>
                                <a:lnTo>
                                  <a:pt x="483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582297" y="641579"/>
                            <a:ext cx="58693" cy="120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93" h="120358">
                                <a:moveTo>
                                  <a:pt x="0" y="0"/>
                                </a:moveTo>
                                <a:lnTo>
                                  <a:pt x="8909" y="0"/>
                                </a:lnTo>
                                <a:lnTo>
                                  <a:pt x="58693" y="120358"/>
                                </a:lnTo>
                                <a:lnTo>
                                  <a:pt x="37268" y="120358"/>
                                </a:lnTo>
                                <a:lnTo>
                                  <a:pt x="26854" y="94158"/>
                                </a:lnTo>
                                <a:lnTo>
                                  <a:pt x="0" y="94158"/>
                                </a:lnTo>
                                <a:lnTo>
                                  <a:pt x="0" y="76479"/>
                                </a:lnTo>
                                <a:lnTo>
                                  <a:pt x="19983" y="76479"/>
                                </a:lnTo>
                                <a:lnTo>
                                  <a:pt x="0" y="260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662977" y="641572"/>
                            <a:ext cx="51524" cy="120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24" h="120358">
                                <a:moveTo>
                                  <a:pt x="0" y="0"/>
                                </a:moveTo>
                                <a:lnTo>
                                  <a:pt x="42431" y="0"/>
                                </a:lnTo>
                                <a:lnTo>
                                  <a:pt x="51524" y="1669"/>
                                </a:lnTo>
                                <a:lnTo>
                                  <a:pt x="51524" y="20217"/>
                                </a:lnTo>
                                <a:lnTo>
                                  <a:pt x="41872" y="18428"/>
                                </a:lnTo>
                                <a:lnTo>
                                  <a:pt x="19761" y="18428"/>
                                </a:lnTo>
                                <a:lnTo>
                                  <a:pt x="19761" y="101943"/>
                                </a:lnTo>
                                <a:lnTo>
                                  <a:pt x="41872" y="101943"/>
                                </a:lnTo>
                                <a:lnTo>
                                  <a:pt x="51524" y="100140"/>
                                </a:lnTo>
                                <a:lnTo>
                                  <a:pt x="51524" y="118685"/>
                                </a:lnTo>
                                <a:lnTo>
                                  <a:pt x="42431" y="120358"/>
                                </a:lnTo>
                                <a:lnTo>
                                  <a:pt x="0" y="1203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714501" y="643241"/>
                            <a:ext cx="51956" cy="117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56" h="117015">
                                <a:moveTo>
                                  <a:pt x="0" y="0"/>
                                </a:moveTo>
                                <a:lnTo>
                                  <a:pt x="15394" y="2826"/>
                                </a:lnTo>
                                <a:cubicBezTo>
                                  <a:pt x="37547" y="11571"/>
                                  <a:pt x="51956" y="32329"/>
                                  <a:pt x="51956" y="58465"/>
                                </a:cubicBezTo>
                                <a:cubicBezTo>
                                  <a:pt x="51956" y="84639"/>
                                  <a:pt x="37518" y="105428"/>
                                  <a:pt x="15373" y="114186"/>
                                </a:cubicBezTo>
                                <a:lnTo>
                                  <a:pt x="0" y="117015"/>
                                </a:lnTo>
                                <a:lnTo>
                                  <a:pt x="0" y="98471"/>
                                </a:lnTo>
                                <a:lnTo>
                                  <a:pt x="7085" y="97148"/>
                                </a:lnTo>
                                <a:cubicBezTo>
                                  <a:pt x="22154" y="91069"/>
                                  <a:pt x="31763" y="76639"/>
                                  <a:pt x="31763" y="58465"/>
                                </a:cubicBezTo>
                                <a:cubicBezTo>
                                  <a:pt x="31763" y="40253"/>
                                  <a:pt x="22154" y="25899"/>
                                  <a:pt x="7085" y="19860"/>
                                </a:cubicBezTo>
                                <a:lnTo>
                                  <a:pt x="0" y="185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793835" y="641580"/>
                            <a:ext cx="71781" cy="120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1" h="120358">
                                <a:moveTo>
                                  <a:pt x="0" y="0"/>
                                </a:moveTo>
                                <a:lnTo>
                                  <a:pt x="69888" y="0"/>
                                </a:lnTo>
                                <a:lnTo>
                                  <a:pt x="69888" y="18491"/>
                                </a:lnTo>
                                <a:lnTo>
                                  <a:pt x="19748" y="18491"/>
                                </a:lnTo>
                                <a:lnTo>
                                  <a:pt x="19748" y="49924"/>
                                </a:lnTo>
                                <a:lnTo>
                                  <a:pt x="65418" y="49924"/>
                                </a:lnTo>
                                <a:lnTo>
                                  <a:pt x="65418" y="68034"/>
                                </a:lnTo>
                                <a:lnTo>
                                  <a:pt x="19748" y="68034"/>
                                </a:lnTo>
                                <a:lnTo>
                                  <a:pt x="19748" y="101689"/>
                                </a:lnTo>
                                <a:lnTo>
                                  <a:pt x="71781" y="101689"/>
                                </a:lnTo>
                                <a:lnTo>
                                  <a:pt x="71781" y="120358"/>
                                </a:lnTo>
                                <a:lnTo>
                                  <a:pt x="0" y="1203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885418" y="641578"/>
                            <a:ext cx="151714" cy="120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14" h="120358">
                                <a:moveTo>
                                  <a:pt x="19659" y="0"/>
                                </a:moveTo>
                                <a:lnTo>
                                  <a:pt x="39103" y="0"/>
                                </a:lnTo>
                                <a:lnTo>
                                  <a:pt x="75806" y="81839"/>
                                </a:lnTo>
                                <a:lnTo>
                                  <a:pt x="112661" y="0"/>
                                </a:lnTo>
                                <a:lnTo>
                                  <a:pt x="132334" y="0"/>
                                </a:lnTo>
                                <a:lnTo>
                                  <a:pt x="151714" y="120358"/>
                                </a:lnTo>
                                <a:lnTo>
                                  <a:pt x="131572" y="120358"/>
                                </a:lnTo>
                                <a:lnTo>
                                  <a:pt x="117564" y="33109"/>
                                </a:lnTo>
                                <a:lnTo>
                                  <a:pt x="78435" y="118491"/>
                                </a:lnTo>
                                <a:lnTo>
                                  <a:pt x="73393" y="118491"/>
                                </a:lnTo>
                                <a:lnTo>
                                  <a:pt x="34239" y="33172"/>
                                </a:lnTo>
                                <a:lnTo>
                                  <a:pt x="20142" y="120358"/>
                                </a:lnTo>
                                <a:lnTo>
                                  <a:pt x="0" y="120358"/>
                                </a:lnTo>
                                <a:lnTo>
                                  <a:pt x="196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1044147" y="641571"/>
                            <a:ext cx="107061" cy="120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061" h="120358">
                                <a:moveTo>
                                  <a:pt x="0" y="0"/>
                                </a:moveTo>
                                <a:lnTo>
                                  <a:pt x="21336" y="0"/>
                                </a:lnTo>
                                <a:lnTo>
                                  <a:pt x="53467" y="53848"/>
                                </a:lnTo>
                                <a:lnTo>
                                  <a:pt x="85712" y="0"/>
                                </a:lnTo>
                                <a:lnTo>
                                  <a:pt x="107061" y="0"/>
                                </a:lnTo>
                                <a:lnTo>
                                  <a:pt x="63513" y="72136"/>
                                </a:lnTo>
                                <a:lnTo>
                                  <a:pt x="63513" y="120358"/>
                                </a:lnTo>
                                <a:lnTo>
                                  <a:pt x="43193" y="120358"/>
                                </a:lnTo>
                                <a:lnTo>
                                  <a:pt x="43193" y="720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312881" y="870461"/>
                            <a:ext cx="42310" cy="8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10" h="83275">
                                <a:moveTo>
                                  <a:pt x="42310" y="0"/>
                                </a:moveTo>
                                <a:lnTo>
                                  <a:pt x="42310" y="12694"/>
                                </a:lnTo>
                                <a:lnTo>
                                  <a:pt x="21665" y="20992"/>
                                </a:lnTo>
                                <a:cubicBezTo>
                                  <a:pt x="16497" y="26175"/>
                                  <a:pt x="13398" y="33414"/>
                                  <a:pt x="13398" y="41637"/>
                                </a:cubicBezTo>
                                <a:cubicBezTo>
                                  <a:pt x="13398" y="49867"/>
                                  <a:pt x="16497" y="57106"/>
                                  <a:pt x="21665" y="62288"/>
                                </a:cubicBezTo>
                                <a:lnTo>
                                  <a:pt x="42310" y="70581"/>
                                </a:lnTo>
                                <a:lnTo>
                                  <a:pt x="42310" y="83275"/>
                                </a:lnTo>
                                <a:lnTo>
                                  <a:pt x="25445" y="80117"/>
                                </a:lnTo>
                                <a:cubicBezTo>
                                  <a:pt x="10108" y="73977"/>
                                  <a:pt x="0" y="59468"/>
                                  <a:pt x="0" y="41637"/>
                                </a:cubicBezTo>
                                <a:cubicBezTo>
                                  <a:pt x="0" y="23816"/>
                                  <a:pt x="10108" y="9303"/>
                                  <a:pt x="25445" y="3159"/>
                                </a:cubicBezTo>
                                <a:lnTo>
                                  <a:pt x="423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355191" y="870455"/>
                            <a:ext cx="42310" cy="83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10" h="83286">
                                <a:moveTo>
                                  <a:pt x="32" y="0"/>
                                </a:moveTo>
                                <a:cubicBezTo>
                                  <a:pt x="24365" y="0"/>
                                  <a:pt x="42310" y="17843"/>
                                  <a:pt x="42310" y="41643"/>
                                </a:cubicBezTo>
                                <a:cubicBezTo>
                                  <a:pt x="42310" y="65443"/>
                                  <a:pt x="24365" y="83286"/>
                                  <a:pt x="32" y="83286"/>
                                </a:cubicBezTo>
                                <a:lnTo>
                                  <a:pt x="0" y="83281"/>
                                </a:lnTo>
                                <a:lnTo>
                                  <a:pt x="0" y="70586"/>
                                </a:lnTo>
                                <a:lnTo>
                                  <a:pt x="32" y="70599"/>
                                </a:lnTo>
                                <a:cubicBezTo>
                                  <a:pt x="16580" y="70599"/>
                                  <a:pt x="28911" y="58204"/>
                                  <a:pt x="28911" y="41643"/>
                                </a:cubicBezTo>
                                <a:cubicBezTo>
                                  <a:pt x="28911" y="25083"/>
                                  <a:pt x="16580" y="12687"/>
                                  <a:pt x="32" y="12687"/>
                                </a:cubicBezTo>
                                <a:lnTo>
                                  <a:pt x="0" y="12700"/>
                                </a:lnTo>
                                <a:lnTo>
                                  <a:pt x="0" y="6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415588" y="871967"/>
                            <a:ext cx="46291" cy="80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91" h="80264">
                                <a:moveTo>
                                  <a:pt x="0" y="0"/>
                                </a:moveTo>
                                <a:lnTo>
                                  <a:pt x="46291" y="0"/>
                                </a:lnTo>
                                <a:lnTo>
                                  <a:pt x="46291" y="12370"/>
                                </a:lnTo>
                                <a:lnTo>
                                  <a:pt x="13170" y="12370"/>
                                </a:lnTo>
                                <a:lnTo>
                                  <a:pt x="13170" y="35090"/>
                                </a:lnTo>
                                <a:lnTo>
                                  <a:pt x="43319" y="35090"/>
                                </a:lnTo>
                                <a:lnTo>
                                  <a:pt x="43319" y="47155"/>
                                </a:lnTo>
                                <a:lnTo>
                                  <a:pt x="13170" y="47155"/>
                                </a:lnTo>
                                <a:lnTo>
                                  <a:pt x="13170" y="80264"/>
                                </a:lnTo>
                                <a:lnTo>
                                  <a:pt x="0" y="802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513082" y="847915"/>
                            <a:ext cx="51524" cy="120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24" h="120358">
                                <a:moveTo>
                                  <a:pt x="0" y="0"/>
                                </a:moveTo>
                                <a:lnTo>
                                  <a:pt x="42431" y="0"/>
                                </a:lnTo>
                                <a:lnTo>
                                  <a:pt x="51524" y="1669"/>
                                </a:lnTo>
                                <a:lnTo>
                                  <a:pt x="51524" y="20205"/>
                                </a:lnTo>
                                <a:lnTo>
                                  <a:pt x="41872" y="18415"/>
                                </a:lnTo>
                                <a:lnTo>
                                  <a:pt x="19761" y="18415"/>
                                </a:lnTo>
                                <a:lnTo>
                                  <a:pt x="19761" y="101943"/>
                                </a:lnTo>
                                <a:lnTo>
                                  <a:pt x="41872" y="101943"/>
                                </a:lnTo>
                                <a:lnTo>
                                  <a:pt x="51524" y="100140"/>
                                </a:lnTo>
                                <a:lnTo>
                                  <a:pt x="51524" y="118685"/>
                                </a:lnTo>
                                <a:lnTo>
                                  <a:pt x="42431" y="120358"/>
                                </a:lnTo>
                                <a:lnTo>
                                  <a:pt x="0" y="1203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564606" y="849584"/>
                            <a:ext cx="51956" cy="117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56" h="117015">
                                <a:moveTo>
                                  <a:pt x="0" y="0"/>
                                </a:moveTo>
                                <a:lnTo>
                                  <a:pt x="15394" y="2826"/>
                                </a:lnTo>
                                <a:cubicBezTo>
                                  <a:pt x="37547" y="11571"/>
                                  <a:pt x="51956" y="32329"/>
                                  <a:pt x="51956" y="58465"/>
                                </a:cubicBezTo>
                                <a:cubicBezTo>
                                  <a:pt x="51956" y="84639"/>
                                  <a:pt x="37518" y="105428"/>
                                  <a:pt x="15373" y="114186"/>
                                </a:cubicBezTo>
                                <a:lnTo>
                                  <a:pt x="0" y="117015"/>
                                </a:lnTo>
                                <a:lnTo>
                                  <a:pt x="0" y="98471"/>
                                </a:lnTo>
                                <a:lnTo>
                                  <a:pt x="7085" y="97148"/>
                                </a:lnTo>
                                <a:cubicBezTo>
                                  <a:pt x="22154" y="91069"/>
                                  <a:pt x="31763" y="76639"/>
                                  <a:pt x="31763" y="58465"/>
                                </a:cubicBezTo>
                                <a:cubicBezTo>
                                  <a:pt x="31763" y="40253"/>
                                  <a:pt x="22154" y="25892"/>
                                  <a:pt x="7085" y="19850"/>
                                </a:cubicBezTo>
                                <a:lnTo>
                                  <a:pt x="0" y="185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626117" y="847918"/>
                            <a:ext cx="58020" cy="120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20" h="120358">
                                <a:moveTo>
                                  <a:pt x="48361" y="0"/>
                                </a:moveTo>
                                <a:lnTo>
                                  <a:pt x="58020" y="0"/>
                                </a:lnTo>
                                <a:lnTo>
                                  <a:pt x="58020" y="26098"/>
                                </a:lnTo>
                                <a:lnTo>
                                  <a:pt x="57874" y="25730"/>
                                </a:lnTo>
                                <a:lnTo>
                                  <a:pt x="38036" y="76479"/>
                                </a:lnTo>
                                <a:lnTo>
                                  <a:pt x="58020" y="76479"/>
                                </a:lnTo>
                                <a:lnTo>
                                  <a:pt x="58020" y="94158"/>
                                </a:lnTo>
                                <a:lnTo>
                                  <a:pt x="31217" y="94158"/>
                                </a:lnTo>
                                <a:lnTo>
                                  <a:pt x="20981" y="120358"/>
                                </a:lnTo>
                                <a:lnTo>
                                  <a:pt x="0" y="120358"/>
                                </a:lnTo>
                                <a:lnTo>
                                  <a:pt x="483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684136" y="847918"/>
                            <a:ext cx="58693" cy="120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93" h="120358">
                                <a:moveTo>
                                  <a:pt x="0" y="0"/>
                                </a:moveTo>
                                <a:lnTo>
                                  <a:pt x="8909" y="0"/>
                                </a:lnTo>
                                <a:lnTo>
                                  <a:pt x="58693" y="120358"/>
                                </a:lnTo>
                                <a:lnTo>
                                  <a:pt x="37268" y="120358"/>
                                </a:lnTo>
                                <a:lnTo>
                                  <a:pt x="26854" y="94158"/>
                                </a:lnTo>
                                <a:lnTo>
                                  <a:pt x="0" y="94158"/>
                                </a:lnTo>
                                <a:lnTo>
                                  <a:pt x="0" y="76479"/>
                                </a:lnTo>
                                <a:lnTo>
                                  <a:pt x="19984" y="76479"/>
                                </a:lnTo>
                                <a:lnTo>
                                  <a:pt x="0" y="260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764820" y="847917"/>
                            <a:ext cx="98463" cy="120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63" h="120358">
                                <a:moveTo>
                                  <a:pt x="0" y="0"/>
                                </a:moveTo>
                                <a:lnTo>
                                  <a:pt x="17856" y="0"/>
                                </a:lnTo>
                                <a:lnTo>
                                  <a:pt x="79108" y="84518"/>
                                </a:lnTo>
                                <a:lnTo>
                                  <a:pt x="79108" y="0"/>
                                </a:lnTo>
                                <a:lnTo>
                                  <a:pt x="98463" y="0"/>
                                </a:lnTo>
                                <a:lnTo>
                                  <a:pt x="98463" y="120358"/>
                                </a:lnTo>
                                <a:lnTo>
                                  <a:pt x="81890" y="120358"/>
                                </a:lnTo>
                                <a:lnTo>
                                  <a:pt x="19355" y="34417"/>
                                </a:lnTo>
                                <a:lnTo>
                                  <a:pt x="19355" y="120358"/>
                                </a:lnTo>
                                <a:lnTo>
                                  <a:pt x="0" y="1203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890565" y="845787"/>
                            <a:ext cx="119939" cy="124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39" h="124625">
                                <a:moveTo>
                                  <a:pt x="61875" y="0"/>
                                </a:moveTo>
                                <a:cubicBezTo>
                                  <a:pt x="90348" y="0"/>
                                  <a:pt x="113170" y="17729"/>
                                  <a:pt x="119481" y="44831"/>
                                </a:cubicBezTo>
                                <a:lnTo>
                                  <a:pt x="99479" y="44831"/>
                                </a:lnTo>
                                <a:cubicBezTo>
                                  <a:pt x="93739" y="28804"/>
                                  <a:pt x="79692" y="19101"/>
                                  <a:pt x="61875" y="19101"/>
                                </a:cubicBezTo>
                                <a:cubicBezTo>
                                  <a:pt x="37770" y="19101"/>
                                  <a:pt x="20091" y="37249"/>
                                  <a:pt x="20091" y="62357"/>
                                </a:cubicBezTo>
                                <a:cubicBezTo>
                                  <a:pt x="20091" y="87478"/>
                                  <a:pt x="37770" y="105512"/>
                                  <a:pt x="61875" y="105512"/>
                                </a:cubicBezTo>
                                <a:cubicBezTo>
                                  <a:pt x="80264" y="105512"/>
                                  <a:pt x="94475" y="95136"/>
                                  <a:pt x="99898" y="78067"/>
                                </a:cubicBezTo>
                                <a:lnTo>
                                  <a:pt x="119939" y="78067"/>
                                </a:lnTo>
                                <a:cubicBezTo>
                                  <a:pt x="113690" y="106375"/>
                                  <a:pt x="90868" y="124625"/>
                                  <a:pt x="61875" y="124625"/>
                                </a:cubicBezTo>
                                <a:cubicBezTo>
                                  <a:pt x="26264" y="124625"/>
                                  <a:pt x="0" y="98273"/>
                                  <a:pt x="0" y="62357"/>
                                </a:cubicBezTo>
                                <a:cubicBezTo>
                                  <a:pt x="0" y="26353"/>
                                  <a:pt x="26264" y="0"/>
                                  <a:pt x="61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1035642" y="847920"/>
                            <a:ext cx="71781" cy="120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1" h="120358">
                                <a:moveTo>
                                  <a:pt x="0" y="0"/>
                                </a:moveTo>
                                <a:lnTo>
                                  <a:pt x="69888" y="0"/>
                                </a:lnTo>
                                <a:lnTo>
                                  <a:pt x="69888" y="18491"/>
                                </a:lnTo>
                                <a:lnTo>
                                  <a:pt x="19748" y="18491"/>
                                </a:lnTo>
                                <a:lnTo>
                                  <a:pt x="19748" y="49924"/>
                                </a:lnTo>
                                <a:lnTo>
                                  <a:pt x="65418" y="49924"/>
                                </a:lnTo>
                                <a:lnTo>
                                  <a:pt x="65418" y="68034"/>
                                </a:lnTo>
                                <a:lnTo>
                                  <a:pt x="19748" y="68034"/>
                                </a:lnTo>
                                <a:lnTo>
                                  <a:pt x="19748" y="101689"/>
                                </a:lnTo>
                                <a:lnTo>
                                  <a:pt x="71781" y="101689"/>
                                </a:lnTo>
                                <a:lnTo>
                                  <a:pt x="71781" y="120358"/>
                                </a:lnTo>
                                <a:lnTo>
                                  <a:pt x="0" y="1203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180908" y="263340"/>
                            <a:ext cx="50273" cy="89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73" h="89614">
                                <a:moveTo>
                                  <a:pt x="50273" y="0"/>
                                </a:moveTo>
                                <a:lnTo>
                                  <a:pt x="50273" y="15032"/>
                                </a:lnTo>
                                <a:lnTo>
                                  <a:pt x="35890" y="24748"/>
                                </a:lnTo>
                                <a:lnTo>
                                  <a:pt x="19533" y="44090"/>
                                </a:lnTo>
                                <a:lnTo>
                                  <a:pt x="50273" y="70092"/>
                                </a:lnTo>
                                <a:lnTo>
                                  <a:pt x="50273" y="89614"/>
                                </a:lnTo>
                                <a:lnTo>
                                  <a:pt x="0" y="47100"/>
                                </a:lnTo>
                                <a:lnTo>
                                  <a:pt x="26276" y="16036"/>
                                </a:lnTo>
                                <a:cubicBezTo>
                                  <a:pt x="32182" y="9051"/>
                                  <a:pt x="38316" y="4035"/>
                                  <a:pt x="44691" y="961"/>
                                </a:cubicBezTo>
                                <a:lnTo>
                                  <a:pt x="502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231181" y="260999"/>
                            <a:ext cx="84918" cy="116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918" h="116802">
                                <a:moveTo>
                                  <a:pt x="13595" y="0"/>
                                </a:moveTo>
                                <a:cubicBezTo>
                                  <a:pt x="20009" y="876"/>
                                  <a:pt x="26105" y="3759"/>
                                  <a:pt x="31871" y="8623"/>
                                </a:cubicBezTo>
                                <a:cubicBezTo>
                                  <a:pt x="37636" y="13500"/>
                                  <a:pt x="41459" y="19012"/>
                                  <a:pt x="43351" y="25171"/>
                                </a:cubicBezTo>
                                <a:cubicBezTo>
                                  <a:pt x="45244" y="31318"/>
                                  <a:pt x="45205" y="37795"/>
                                  <a:pt x="43224" y="44577"/>
                                </a:cubicBezTo>
                                <a:cubicBezTo>
                                  <a:pt x="42945" y="45555"/>
                                  <a:pt x="42615" y="46520"/>
                                  <a:pt x="42259" y="47485"/>
                                </a:cubicBezTo>
                                <a:lnTo>
                                  <a:pt x="84918" y="51143"/>
                                </a:lnTo>
                                <a:lnTo>
                                  <a:pt x="74428" y="63551"/>
                                </a:lnTo>
                                <a:lnTo>
                                  <a:pt x="35490" y="60008"/>
                                </a:lnTo>
                                <a:cubicBezTo>
                                  <a:pt x="34258" y="61747"/>
                                  <a:pt x="32899" y="63487"/>
                                  <a:pt x="31426" y="65240"/>
                                </a:cubicBezTo>
                                <a:lnTo>
                                  <a:pt x="14776" y="84925"/>
                                </a:lnTo>
                                <a:lnTo>
                                  <a:pt x="39008" y="105423"/>
                                </a:lnTo>
                                <a:lnTo>
                                  <a:pt x="29381" y="116802"/>
                                </a:lnTo>
                                <a:lnTo>
                                  <a:pt x="0" y="91955"/>
                                </a:lnTo>
                                <a:lnTo>
                                  <a:pt x="0" y="72433"/>
                                </a:lnTo>
                                <a:lnTo>
                                  <a:pt x="5099" y="76746"/>
                                </a:lnTo>
                                <a:lnTo>
                                  <a:pt x="21456" y="57404"/>
                                </a:lnTo>
                                <a:cubicBezTo>
                                  <a:pt x="27616" y="50114"/>
                                  <a:pt x="30715" y="43269"/>
                                  <a:pt x="30740" y="36856"/>
                                </a:cubicBezTo>
                                <a:cubicBezTo>
                                  <a:pt x="30766" y="30429"/>
                                  <a:pt x="27934" y="24816"/>
                                  <a:pt x="22244" y="20003"/>
                                </a:cubicBezTo>
                                <a:cubicBezTo>
                                  <a:pt x="16554" y="15202"/>
                                  <a:pt x="10573" y="13348"/>
                                  <a:pt x="4286" y="14478"/>
                                </a:cubicBezTo>
                                <a:lnTo>
                                  <a:pt x="0" y="17373"/>
                                </a:lnTo>
                                <a:lnTo>
                                  <a:pt x="0" y="2341"/>
                                </a:lnTo>
                                <a:lnTo>
                                  <a:pt x="135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275847" y="163154"/>
                            <a:ext cx="123978" cy="127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78" h="127508">
                                <a:moveTo>
                                  <a:pt x="57887" y="0"/>
                                </a:moveTo>
                                <a:lnTo>
                                  <a:pt x="65901" y="10198"/>
                                </a:lnTo>
                                <a:lnTo>
                                  <a:pt x="19723" y="46469"/>
                                </a:lnTo>
                                <a:lnTo>
                                  <a:pt x="39522" y="71666"/>
                                </a:lnTo>
                                <a:lnTo>
                                  <a:pt x="80658" y="39344"/>
                                </a:lnTo>
                                <a:lnTo>
                                  <a:pt x="88481" y="49314"/>
                                </a:lnTo>
                                <a:lnTo>
                                  <a:pt x="47346" y="81623"/>
                                </a:lnTo>
                                <a:lnTo>
                                  <a:pt x="68148" y="108115"/>
                                </a:lnTo>
                                <a:lnTo>
                                  <a:pt x="115964" y="70548"/>
                                </a:lnTo>
                                <a:lnTo>
                                  <a:pt x="123978" y="80747"/>
                                </a:lnTo>
                                <a:lnTo>
                                  <a:pt x="64440" y="127508"/>
                                </a:lnTo>
                                <a:lnTo>
                                  <a:pt x="0" y="45479"/>
                                </a:lnTo>
                                <a:lnTo>
                                  <a:pt x="578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391845" y="103241"/>
                            <a:ext cx="109017" cy="109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017" h="109753">
                                <a:moveTo>
                                  <a:pt x="54763" y="610"/>
                                </a:moveTo>
                                <a:cubicBezTo>
                                  <a:pt x="62090" y="0"/>
                                  <a:pt x="69088" y="1054"/>
                                  <a:pt x="75730" y="3772"/>
                                </a:cubicBezTo>
                                <a:lnTo>
                                  <a:pt x="71514" y="16129"/>
                                </a:lnTo>
                                <a:cubicBezTo>
                                  <a:pt x="65837" y="14275"/>
                                  <a:pt x="60312" y="13576"/>
                                  <a:pt x="54966" y="14046"/>
                                </a:cubicBezTo>
                                <a:cubicBezTo>
                                  <a:pt x="49606" y="14516"/>
                                  <a:pt x="44298" y="16053"/>
                                  <a:pt x="39027" y="18631"/>
                                </a:cubicBezTo>
                                <a:cubicBezTo>
                                  <a:pt x="33681" y="21260"/>
                                  <a:pt x="29146" y="24587"/>
                                  <a:pt x="25425" y="28626"/>
                                </a:cubicBezTo>
                                <a:cubicBezTo>
                                  <a:pt x="21704" y="32665"/>
                                  <a:pt x="18974" y="37109"/>
                                  <a:pt x="17196" y="41961"/>
                                </a:cubicBezTo>
                                <a:cubicBezTo>
                                  <a:pt x="15430" y="46812"/>
                                  <a:pt x="14719" y="51905"/>
                                  <a:pt x="15049" y="57214"/>
                                </a:cubicBezTo>
                                <a:cubicBezTo>
                                  <a:pt x="15392" y="62522"/>
                                  <a:pt x="16840" y="67767"/>
                                  <a:pt x="19367" y="72936"/>
                                </a:cubicBezTo>
                                <a:cubicBezTo>
                                  <a:pt x="21869" y="78029"/>
                                  <a:pt x="25108" y="82321"/>
                                  <a:pt x="29108" y="85839"/>
                                </a:cubicBezTo>
                                <a:cubicBezTo>
                                  <a:pt x="33109" y="89357"/>
                                  <a:pt x="37579" y="91923"/>
                                  <a:pt x="42519" y="93536"/>
                                </a:cubicBezTo>
                                <a:cubicBezTo>
                                  <a:pt x="47460" y="95148"/>
                                  <a:pt x="52641" y="95733"/>
                                  <a:pt x="58064" y="95288"/>
                                </a:cubicBezTo>
                                <a:cubicBezTo>
                                  <a:pt x="63487" y="94831"/>
                                  <a:pt x="68885" y="93294"/>
                                  <a:pt x="74232" y="90665"/>
                                </a:cubicBezTo>
                                <a:cubicBezTo>
                                  <a:pt x="79223" y="88214"/>
                                  <a:pt x="83629" y="85090"/>
                                  <a:pt x="87465" y="81268"/>
                                </a:cubicBezTo>
                                <a:cubicBezTo>
                                  <a:pt x="89662" y="79083"/>
                                  <a:pt x="91542" y="76568"/>
                                  <a:pt x="93180" y="73800"/>
                                </a:cubicBezTo>
                                <a:lnTo>
                                  <a:pt x="78245" y="43371"/>
                                </a:lnTo>
                                <a:lnTo>
                                  <a:pt x="91084" y="37071"/>
                                </a:lnTo>
                                <a:lnTo>
                                  <a:pt x="109017" y="73597"/>
                                </a:lnTo>
                                <a:cubicBezTo>
                                  <a:pt x="106299" y="79794"/>
                                  <a:pt x="102336" y="85420"/>
                                  <a:pt x="97130" y="90462"/>
                                </a:cubicBezTo>
                                <a:cubicBezTo>
                                  <a:pt x="91910" y="95517"/>
                                  <a:pt x="86004" y="99670"/>
                                  <a:pt x="79400" y="102908"/>
                                </a:cubicBezTo>
                                <a:cubicBezTo>
                                  <a:pt x="72187" y="106452"/>
                                  <a:pt x="64960" y="108534"/>
                                  <a:pt x="57734" y="109144"/>
                                </a:cubicBezTo>
                                <a:cubicBezTo>
                                  <a:pt x="50508" y="109753"/>
                                  <a:pt x="43599" y="108991"/>
                                  <a:pt x="37021" y="106858"/>
                                </a:cubicBezTo>
                                <a:cubicBezTo>
                                  <a:pt x="30442" y="104724"/>
                                  <a:pt x="24473" y="101371"/>
                                  <a:pt x="19139" y="96800"/>
                                </a:cubicBezTo>
                                <a:cubicBezTo>
                                  <a:pt x="13792" y="92227"/>
                                  <a:pt x="9411" y="86462"/>
                                  <a:pt x="5994" y="79502"/>
                                </a:cubicBezTo>
                                <a:cubicBezTo>
                                  <a:pt x="2578" y="72555"/>
                                  <a:pt x="698" y="65558"/>
                                  <a:pt x="343" y="58534"/>
                                </a:cubicBezTo>
                                <a:cubicBezTo>
                                  <a:pt x="0" y="51511"/>
                                  <a:pt x="1016" y="44742"/>
                                  <a:pt x="3391" y="38202"/>
                                </a:cubicBezTo>
                                <a:cubicBezTo>
                                  <a:pt x="5778" y="31661"/>
                                  <a:pt x="9423" y="25730"/>
                                  <a:pt x="14325" y="20384"/>
                                </a:cubicBezTo>
                                <a:cubicBezTo>
                                  <a:pt x="19228" y="15049"/>
                                  <a:pt x="25336" y="10579"/>
                                  <a:pt x="32651" y="6985"/>
                                </a:cubicBezTo>
                                <a:cubicBezTo>
                                  <a:pt x="40056" y="3353"/>
                                  <a:pt x="47422" y="1232"/>
                                  <a:pt x="54763" y="6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513879" y="71975"/>
                            <a:ext cx="44247" cy="104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47" h="104203">
                                <a:moveTo>
                                  <a:pt x="14275" y="0"/>
                                </a:moveTo>
                                <a:lnTo>
                                  <a:pt x="44247" y="99923"/>
                                </a:lnTo>
                                <a:lnTo>
                                  <a:pt x="29972" y="104203"/>
                                </a:lnTo>
                                <a:lnTo>
                                  <a:pt x="0" y="4280"/>
                                </a:lnTo>
                                <a:lnTo>
                                  <a:pt x="142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580577" y="50863"/>
                            <a:ext cx="85395" cy="108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95" h="108064">
                                <a:moveTo>
                                  <a:pt x="54140" y="711"/>
                                </a:moveTo>
                                <a:cubicBezTo>
                                  <a:pt x="60274" y="1410"/>
                                  <a:pt x="65710" y="2921"/>
                                  <a:pt x="70472" y="5232"/>
                                </a:cubicBezTo>
                                <a:lnTo>
                                  <a:pt x="67348" y="17742"/>
                                </a:lnTo>
                                <a:cubicBezTo>
                                  <a:pt x="62484" y="15443"/>
                                  <a:pt x="57505" y="13995"/>
                                  <a:pt x="52388" y="13386"/>
                                </a:cubicBezTo>
                                <a:cubicBezTo>
                                  <a:pt x="47282" y="12789"/>
                                  <a:pt x="42418" y="12827"/>
                                  <a:pt x="37795" y="13500"/>
                                </a:cubicBezTo>
                                <a:cubicBezTo>
                                  <a:pt x="32004" y="14364"/>
                                  <a:pt x="27343" y="15799"/>
                                  <a:pt x="23825" y="17818"/>
                                </a:cubicBezTo>
                                <a:cubicBezTo>
                                  <a:pt x="20307" y="19850"/>
                                  <a:pt x="17869" y="22212"/>
                                  <a:pt x="16510" y="24917"/>
                                </a:cubicBezTo>
                                <a:cubicBezTo>
                                  <a:pt x="15151" y="27635"/>
                                  <a:pt x="14694" y="30518"/>
                                  <a:pt x="15138" y="33553"/>
                                </a:cubicBezTo>
                                <a:cubicBezTo>
                                  <a:pt x="15672" y="37198"/>
                                  <a:pt x="17259" y="39929"/>
                                  <a:pt x="19888" y="41745"/>
                                </a:cubicBezTo>
                                <a:cubicBezTo>
                                  <a:pt x="22517" y="43574"/>
                                  <a:pt x="25768" y="44857"/>
                                  <a:pt x="29642" y="45580"/>
                                </a:cubicBezTo>
                                <a:cubicBezTo>
                                  <a:pt x="33515" y="46317"/>
                                  <a:pt x="37744" y="46876"/>
                                  <a:pt x="42316" y="47257"/>
                                </a:cubicBezTo>
                                <a:cubicBezTo>
                                  <a:pt x="46888" y="47638"/>
                                  <a:pt x="51511" y="48146"/>
                                  <a:pt x="56172" y="48755"/>
                                </a:cubicBezTo>
                                <a:cubicBezTo>
                                  <a:pt x="60833" y="49378"/>
                                  <a:pt x="65151" y="50457"/>
                                  <a:pt x="69139" y="51969"/>
                                </a:cubicBezTo>
                                <a:cubicBezTo>
                                  <a:pt x="73127" y="53492"/>
                                  <a:pt x="76505" y="55816"/>
                                  <a:pt x="79273" y="58915"/>
                                </a:cubicBezTo>
                                <a:cubicBezTo>
                                  <a:pt x="82042" y="62027"/>
                                  <a:pt x="83832" y="66281"/>
                                  <a:pt x="84620" y="71691"/>
                                </a:cubicBezTo>
                                <a:cubicBezTo>
                                  <a:pt x="85395" y="76898"/>
                                  <a:pt x="84671" y="81953"/>
                                  <a:pt x="82486" y="86843"/>
                                </a:cubicBezTo>
                                <a:cubicBezTo>
                                  <a:pt x="80289" y="91732"/>
                                  <a:pt x="76416" y="95974"/>
                                  <a:pt x="70866" y="99543"/>
                                </a:cubicBezTo>
                                <a:cubicBezTo>
                                  <a:pt x="65316" y="103124"/>
                                  <a:pt x="58026" y="105575"/>
                                  <a:pt x="48984" y="106909"/>
                                </a:cubicBezTo>
                                <a:cubicBezTo>
                                  <a:pt x="41123" y="108064"/>
                                  <a:pt x="33426" y="107976"/>
                                  <a:pt x="25895" y="106616"/>
                                </a:cubicBezTo>
                                <a:cubicBezTo>
                                  <a:pt x="18364" y="105270"/>
                                  <a:pt x="12255" y="102972"/>
                                  <a:pt x="7557" y="99746"/>
                                </a:cubicBezTo>
                                <a:lnTo>
                                  <a:pt x="11328" y="87440"/>
                                </a:lnTo>
                                <a:cubicBezTo>
                                  <a:pt x="15761" y="90310"/>
                                  <a:pt x="21196" y="92418"/>
                                  <a:pt x="27622" y="93790"/>
                                </a:cubicBezTo>
                                <a:cubicBezTo>
                                  <a:pt x="34049" y="95148"/>
                                  <a:pt x="40551" y="95352"/>
                                  <a:pt x="47142" y="94374"/>
                                </a:cubicBezTo>
                                <a:cubicBezTo>
                                  <a:pt x="53137" y="93497"/>
                                  <a:pt x="57899" y="92088"/>
                                  <a:pt x="61430" y="90170"/>
                                </a:cubicBezTo>
                                <a:cubicBezTo>
                                  <a:pt x="64960" y="88240"/>
                                  <a:pt x="67437" y="85941"/>
                                  <a:pt x="68847" y="83274"/>
                                </a:cubicBezTo>
                                <a:cubicBezTo>
                                  <a:pt x="70269" y="80607"/>
                                  <a:pt x="70751" y="77750"/>
                                  <a:pt x="70307" y="74701"/>
                                </a:cubicBezTo>
                                <a:cubicBezTo>
                                  <a:pt x="69786" y="71158"/>
                                  <a:pt x="68212" y="68478"/>
                                  <a:pt x="65583" y="66662"/>
                                </a:cubicBezTo>
                                <a:cubicBezTo>
                                  <a:pt x="62954" y="64834"/>
                                  <a:pt x="59690" y="63538"/>
                                  <a:pt x="55816" y="62751"/>
                                </a:cubicBezTo>
                                <a:cubicBezTo>
                                  <a:pt x="51930" y="61963"/>
                                  <a:pt x="47714" y="61404"/>
                                  <a:pt x="43142" y="61074"/>
                                </a:cubicBezTo>
                                <a:cubicBezTo>
                                  <a:pt x="38570" y="60744"/>
                                  <a:pt x="33960" y="60236"/>
                                  <a:pt x="29286" y="59576"/>
                                </a:cubicBezTo>
                                <a:cubicBezTo>
                                  <a:pt x="24612" y="58903"/>
                                  <a:pt x="20294" y="57810"/>
                                  <a:pt x="16307" y="56286"/>
                                </a:cubicBezTo>
                                <a:cubicBezTo>
                                  <a:pt x="12306" y="54763"/>
                                  <a:pt x="8928" y="52425"/>
                                  <a:pt x="6159" y="49263"/>
                                </a:cubicBezTo>
                                <a:cubicBezTo>
                                  <a:pt x="3378" y="46114"/>
                                  <a:pt x="1588" y="41783"/>
                                  <a:pt x="775" y="36271"/>
                                </a:cubicBezTo>
                                <a:cubicBezTo>
                                  <a:pt x="0" y="30962"/>
                                  <a:pt x="673" y="25870"/>
                                  <a:pt x="2819" y="20993"/>
                                </a:cubicBezTo>
                                <a:cubicBezTo>
                                  <a:pt x="4966" y="16104"/>
                                  <a:pt x="8763" y="11874"/>
                                  <a:pt x="14211" y="8318"/>
                                </a:cubicBezTo>
                                <a:cubicBezTo>
                                  <a:pt x="19660" y="4750"/>
                                  <a:pt x="26911" y="2299"/>
                                  <a:pt x="35954" y="978"/>
                                </a:cubicBezTo>
                                <a:cubicBezTo>
                                  <a:pt x="41948" y="89"/>
                                  <a:pt x="48006" y="0"/>
                                  <a:pt x="54140" y="71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687837" y="45285"/>
                            <a:ext cx="86626" cy="105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26" h="105766">
                                <a:moveTo>
                                  <a:pt x="381" y="0"/>
                                </a:moveTo>
                                <a:lnTo>
                                  <a:pt x="86626" y="2553"/>
                                </a:lnTo>
                                <a:lnTo>
                                  <a:pt x="86246" y="15507"/>
                                </a:lnTo>
                                <a:lnTo>
                                  <a:pt x="50495" y="14453"/>
                                </a:lnTo>
                                <a:lnTo>
                                  <a:pt x="47803" y="105766"/>
                                </a:lnTo>
                                <a:lnTo>
                                  <a:pt x="33058" y="105334"/>
                                </a:lnTo>
                                <a:lnTo>
                                  <a:pt x="35751" y="14021"/>
                                </a:lnTo>
                                <a:lnTo>
                                  <a:pt x="0" y="12967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797707" y="54219"/>
                            <a:ext cx="94209" cy="118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09" h="118085">
                                <a:moveTo>
                                  <a:pt x="22289" y="0"/>
                                </a:moveTo>
                                <a:lnTo>
                                  <a:pt x="94209" y="15735"/>
                                </a:lnTo>
                                <a:lnTo>
                                  <a:pt x="91440" y="28397"/>
                                </a:lnTo>
                                <a:lnTo>
                                  <a:pt x="34074" y="15862"/>
                                </a:lnTo>
                                <a:lnTo>
                                  <a:pt x="27229" y="47155"/>
                                </a:lnTo>
                                <a:lnTo>
                                  <a:pt x="78334" y="58331"/>
                                </a:lnTo>
                                <a:lnTo>
                                  <a:pt x="75629" y="70701"/>
                                </a:lnTo>
                                <a:lnTo>
                                  <a:pt x="24524" y="59537"/>
                                </a:lnTo>
                                <a:lnTo>
                                  <a:pt x="17336" y="92430"/>
                                </a:lnTo>
                                <a:lnTo>
                                  <a:pt x="76734" y="105423"/>
                                </a:lnTo>
                                <a:lnTo>
                                  <a:pt x="73965" y="118085"/>
                                </a:lnTo>
                                <a:lnTo>
                                  <a:pt x="0" y="101917"/>
                                </a:lnTo>
                                <a:lnTo>
                                  <a:pt x="222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903947" y="88026"/>
                            <a:ext cx="62557" cy="118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57" h="118020">
                                <a:moveTo>
                                  <a:pt x="42608" y="0"/>
                                </a:moveTo>
                                <a:lnTo>
                                  <a:pt x="62557" y="8923"/>
                                </a:lnTo>
                                <a:lnTo>
                                  <a:pt x="62557" y="23131"/>
                                </a:lnTo>
                                <a:lnTo>
                                  <a:pt x="50914" y="17920"/>
                                </a:lnTo>
                                <a:lnTo>
                                  <a:pt x="31737" y="60770"/>
                                </a:lnTo>
                                <a:lnTo>
                                  <a:pt x="54864" y="71120"/>
                                </a:lnTo>
                                <a:lnTo>
                                  <a:pt x="62557" y="72228"/>
                                </a:lnTo>
                                <a:lnTo>
                                  <a:pt x="62557" y="118020"/>
                                </a:lnTo>
                                <a:lnTo>
                                  <a:pt x="56261" y="85319"/>
                                </a:lnTo>
                                <a:cubicBezTo>
                                  <a:pt x="54242" y="84620"/>
                                  <a:pt x="52184" y="83795"/>
                                  <a:pt x="50101" y="82868"/>
                                </a:cubicBezTo>
                                <a:lnTo>
                                  <a:pt x="26568" y="72327"/>
                                </a:lnTo>
                                <a:lnTo>
                                  <a:pt x="13601" y="101308"/>
                                </a:lnTo>
                                <a:lnTo>
                                  <a:pt x="0" y="95225"/>
                                </a:lnTo>
                                <a:lnTo>
                                  <a:pt x="426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966504" y="96950"/>
                            <a:ext cx="46206" cy="121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06" h="121417">
                                <a:moveTo>
                                  <a:pt x="0" y="0"/>
                                </a:moveTo>
                                <a:lnTo>
                                  <a:pt x="17187" y="7688"/>
                                </a:lnTo>
                                <a:cubicBezTo>
                                  <a:pt x="25530" y="11422"/>
                                  <a:pt x="32058" y="15930"/>
                                  <a:pt x="36770" y="21188"/>
                                </a:cubicBezTo>
                                <a:cubicBezTo>
                                  <a:pt x="41494" y="26459"/>
                                  <a:pt x="44326" y="32301"/>
                                  <a:pt x="45266" y="38702"/>
                                </a:cubicBezTo>
                                <a:cubicBezTo>
                                  <a:pt x="46206" y="45115"/>
                                  <a:pt x="45139" y="51770"/>
                                  <a:pt x="42053" y="58653"/>
                                </a:cubicBezTo>
                                <a:cubicBezTo>
                                  <a:pt x="38967" y="65549"/>
                                  <a:pt x="34738" y="70757"/>
                                  <a:pt x="29353" y="74275"/>
                                </a:cubicBezTo>
                                <a:cubicBezTo>
                                  <a:pt x="23956" y="77805"/>
                                  <a:pt x="17733" y="79558"/>
                                  <a:pt x="10659" y="79545"/>
                                </a:cubicBezTo>
                                <a:cubicBezTo>
                                  <a:pt x="9655" y="79545"/>
                                  <a:pt x="8639" y="79507"/>
                                  <a:pt x="7598" y="79418"/>
                                </a:cubicBezTo>
                                <a:lnTo>
                                  <a:pt x="15929" y="121417"/>
                                </a:lnTo>
                                <a:lnTo>
                                  <a:pt x="1096" y="114787"/>
                                </a:lnTo>
                                <a:lnTo>
                                  <a:pt x="0" y="109096"/>
                                </a:lnTo>
                                <a:lnTo>
                                  <a:pt x="0" y="63304"/>
                                </a:lnTo>
                                <a:lnTo>
                                  <a:pt x="14621" y="65410"/>
                                </a:lnTo>
                                <a:cubicBezTo>
                                  <a:pt x="20793" y="63657"/>
                                  <a:pt x="25403" y="59377"/>
                                  <a:pt x="28451" y="52570"/>
                                </a:cubicBezTo>
                                <a:cubicBezTo>
                                  <a:pt x="31499" y="45776"/>
                                  <a:pt x="31601" y="39502"/>
                                  <a:pt x="28782" y="33774"/>
                                </a:cubicBezTo>
                                <a:cubicBezTo>
                                  <a:pt x="25950" y="28046"/>
                                  <a:pt x="20184" y="23246"/>
                                  <a:pt x="11484" y="19347"/>
                                </a:cubicBezTo>
                                <a:lnTo>
                                  <a:pt x="0" y="14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1009762" y="151097"/>
                            <a:ext cx="120752" cy="1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752" h="128905">
                                <a:moveTo>
                                  <a:pt x="61049" y="0"/>
                                </a:moveTo>
                                <a:lnTo>
                                  <a:pt x="120752" y="43091"/>
                                </a:lnTo>
                                <a:lnTo>
                                  <a:pt x="113157" y="53594"/>
                                </a:lnTo>
                                <a:lnTo>
                                  <a:pt x="65545" y="19240"/>
                                </a:lnTo>
                                <a:lnTo>
                                  <a:pt x="46794" y="45222"/>
                                </a:lnTo>
                                <a:lnTo>
                                  <a:pt x="89217" y="75831"/>
                                </a:lnTo>
                                <a:lnTo>
                                  <a:pt x="81801" y="86106"/>
                                </a:lnTo>
                                <a:lnTo>
                                  <a:pt x="39379" y="55497"/>
                                </a:lnTo>
                                <a:lnTo>
                                  <a:pt x="19672" y="82804"/>
                                </a:lnTo>
                                <a:lnTo>
                                  <a:pt x="68974" y="118389"/>
                                </a:lnTo>
                                <a:lnTo>
                                  <a:pt x="61392" y="128905"/>
                                </a:lnTo>
                                <a:lnTo>
                                  <a:pt x="0" y="84594"/>
                                </a:lnTo>
                                <a:lnTo>
                                  <a:pt x="610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1096617" y="244578"/>
                            <a:ext cx="64453" cy="109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53" h="109011">
                                <a:moveTo>
                                  <a:pt x="64453" y="0"/>
                                </a:moveTo>
                                <a:lnTo>
                                  <a:pt x="64453" y="19998"/>
                                </a:lnTo>
                                <a:lnTo>
                                  <a:pt x="19596" y="60154"/>
                                </a:lnTo>
                                <a:lnTo>
                                  <a:pt x="38379" y="81134"/>
                                </a:lnTo>
                                <a:cubicBezTo>
                                  <a:pt x="44145" y="87573"/>
                                  <a:pt x="50355" y="92056"/>
                                  <a:pt x="57010" y="94571"/>
                                </a:cubicBezTo>
                                <a:lnTo>
                                  <a:pt x="64453" y="95216"/>
                                </a:lnTo>
                                <a:lnTo>
                                  <a:pt x="64453" y="109011"/>
                                </a:lnTo>
                                <a:lnTo>
                                  <a:pt x="53835" y="108007"/>
                                </a:lnTo>
                                <a:cubicBezTo>
                                  <a:pt x="44907" y="104591"/>
                                  <a:pt x="36741" y="98749"/>
                                  <a:pt x="29312" y="90456"/>
                                </a:cubicBezTo>
                                <a:lnTo>
                                  <a:pt x="0" y="57703"/>
                                </a:lnTo>
                                <a:lnTo>
                                  <a:pt x="644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1161071" y="232697"/>
                            <a:ext cx="59740" cy="122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0" h="122428">
                                <a:moveTo>
                                  <a:pt x="13271" y="0"/>
                                </a:moveTo>
                                <a:lnTo>
                                  <a:pt x="42595" y="32753"/>
                                </a:lnTo>
                                <a:cubicBezTo>
                                  <a:pt x="50012" y="41046"/>
                                  <a:pt x="54926" y="49809"/>
                                  <a:pt x="57340" y="59055"/>
                                </a:cubicBezTo>
                                <a:cubicBezTo>
                                  <a:pt x="59740" y="68300"/>
                                  <a:pt x="59600" y="77305"/>
                                  <a:pt x="56895" y="86055"/>
                                </a:cubicBezTo>
                                <a:cubicBezTo>
                                  <a:pt x="54203" y="94805"/>
                                  <a:pt x="48996" y="102629"/>
                                  <a:pt x="41299" y="109512"/>
                                </a:cubicBezTo>
                                <a:cubicBezTo>
                                  <a:pt x="33603" y="116408"/>
                                  <a:pt x="25259" y="120714"/>
                                  <a:pt x="16255" y="122428"/>
                                </a:cubicBezTo>
                                <a:lnTo>
                                  <a:pt x="0" y="120891"/>
                                </a:lnTo>
                                <a:lnTo>
                                  <a:pt x="0" y="107097"/>
                                </a:lnTo>
                                <a:lnTo>
                                  <a:pt x="12610" y="108191"/>
                                </a:lnTo>
                                <a:cubicBezTo>
                                  <a:pt x="19341" y="106845"/>
                                  <a:pt x="25590" y="103581"/>
                                  <a:pt x="31368" y="98412"/>
                                </a:cubicBezTo>
                                <a:cubicBezTo>
                                  <a:pt x="37210" y="93180"/>
                                  <a:pt x="41160" y="87313"/>
                                  <a:pt x="43204" y="80810"/>
                                </a:cubicBezTo>
                                <a:cubicBezTo>
                                  <a:pt x="45249" y="74307"/>
                                  <a:pt x="45401" y="67615"/>
                                  <a:pt x="43636" y="60731"/>
                                </a:cubicBezTo>
                                <a:cubicBezTo>
                                  <a:pt x="41858" y="53835"/>
                                  <a:pt x="38099" y="47180"/>
                                  <a:pt x="32333" y="40729"/>
                                </a:cubicBezTo>
                                <a:lnTo>
                                  <a:pt x="13550" y="19748"/>
                                </a:lnTo>
                                <a:lnTo>
                                  <a:pt x="0" y="31878"/>
                                </a:lnTo>
                                <a:lnTo>
                                  <a:pt x="0" y="11881"/>
                                </a:lnTo>
                                <a:lnTo>
                                  <a:pt x="132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328620" y="1141190"/>
                            <a:ext cx="101028" cy="114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028" h="114490">
                                <a:moveTo>
                                  <a:pt x="30175" y="0"/>
                                </a:moveTo>
                                <a:lnTo>
                                  <a:pt x="101028" y="49250"/>
                                </a:lnTo>
                                <a:lnTo>
                                  <a:pt x="93625" y="59893"/>
                                </a:lnTo>
                                <a:lnTo>
                                  <a:pt x="64262" y="39484"/>
                                </a:lnTo>
                                <a:lnTo>
                                  <a:pt x="12116" y="114490"/>
                                </a:lnTo>
                                <a:lnTo>
                                  <a:pt x="0" y="106070"/>
                                </a:lnTo>
                                <a:lnTo>
                                  <a:pt x="52146" y="31064"/>
                                </a:lnTo>
                                <a:lnTo>
                                  <a:pt x="22784" y="10642"/>
                                </a:lnTo>
                                <a:lnTo>
                                  <a:pt x="301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407932" y="1201633"/>
                            <a:ext cx="110096" cy="126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96" h="126264">
                                <a:moveTo>
                                  <a:pt x="43028" y="0"/>
                                </a:moveTo>
                                <a:lnTo>
                                  <a:pt x="110096" y="30366"/>
                                </a:lnTo>
                                <a:lnTo>
                                  <a:pt x="104749" y="42177"/>
                                </a:lnTo>
                                <a:lnTo>
                                  <a:pt x="51257" y="17958"/>
                                </a:lnTo>
                                <a:lnTo>
                                  <a:pt x="38036" y="47142"/>
                                </a:lnTo>
                                <a:lnTo>
                                  <a:pt x="85699" y="68720"/>
                                </a:lnTo>
                                <a:lnTo>
                                  <a:pt x="80467" y="80264"/>
                                </a:lnTo>
                                <a:lnTo>
                                  <a:pt x="32817" y="58687"/>
                                </a:lnTo>
                                <a:lnTo>
                                  <a:pt x="18923" y="89370"/>
                                </a:lnTo>
                                <a:lnTo>
                                  <a:pt x="74320" y="114453"/>
                                </a:lnTo>
                                <a:lnTo>
                                  <a:pt x="68961" y="126264"/>
                                </a:lnTo>
                                <a:lnTo>
                                  <a:pt x="0" y="95034"/>
                                </a:lnTo>
                                <a:lnTo>
                                  <a:pt x="430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511069" y="1259537"/>
                            <a:ext cx="61608" cy="84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08" h="84653">
                                <a:moveTo>
                                  <a:pt x="61608" y="0"/>
                                </a:moveTo>
                                <a:lnTo>
                                  <a:pt x="61608" y="21696"/>
                                </a:lnTo>
                                <a:lnTo>
                                  <a:pt x="39675" y="51302"/>
                                </a:lnTo>
                                <a:lnTo>
                                  <a:pt x="61608" y="56287"/>
                                </a:lnTo>
                                <a:lnTo>
                                  <a:pt x="61608" y="68513"/>
                                </a:lnTo>
                                <a:lnTo>
                                  <a:pt x="31928" y="61767"/>
                                </a:lnTo>
                                <a:lnTo>
                                  <a:pt x="14973" y="84653"/>
                                </a:lnTo>
                                <a:lnTo>
                                  <a:pt x="0" y="81262"/>
                                </a:lnTo>
                                <a:lnTo>
                                  <a:pt x="616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572677" y="1249536"/>
                            <a:ext cx="45059" cy="115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59" h="115507">
                                <a:moveTo>
                                  <a:pt x="7582" y="0"/>
                                </a:moveTo>
                                <a:lnTo>
                                  <a:pt x="21971" y="3277"/>
                                </a:lnTo>
                                <a:lnTo>
                                  <a:pt x="45059" y="115507"/>
                                </a:lnTo>
                                <a:lnTo>
                                  <a:pt x="29794" y="112026"/>
                                </a:lnTo>
                                <a:lnTo>
                                  <a:pt x="24409" y="84061"/>
                                </a:lnTo>
                                <a:lnTo>
                                  <a:pt x="0" y="78513"/>
                                </a:lnTo>
                                <a:lnTo>
                                  <a:pt x="0" y="66288"/>
                                </a:lnTo>
                                <a:lnTo>
                                  <a:pt x="21933" y="71272"/>
                                </a:lnTo>
                                <a:lnTo>
                                  <a:pt x="11354" y="16370"/>
                                </a:lnTo>
                                <a:lnTo>
                                  <a:pt x="0" y="31696"/>
                                </a:lnTo>
                                <a:lnTo>
                                  <a:pt x="0" y="10001"/>
                                </a:lnTo>
                                <a:lnTo>
                                  <a:pt x="75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652227" y="1263739"/>
                            <a:ext cx="95809" cy="10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09" h="106997">
                                <a:moveTo>
                                  <a:pt x="56502" y="152"/>
                                </a:moveTo>
                                <a:cubicBezTo>
                                  <a:pt x="64541" y="317"/>
                                  <a:pt x="71946" y="1829"/>
                                  <a:pt x="78689" y="4699"/>
                                </a:cubicBezTo>
                                <a:cubicBezTo>
                                  <a:pt x="85446" y="7569"/>
                                  <a:pt x="91148" y="11722"/>
                                  <a:pt x="95809" y="17183"/>
                                </a:cubicBezTo>
                                <a:lnTo>
                                  <a:pt x="85928" y="26378"/>
                                </a:lnTo>
                                <a:cubicBezTo>
                                  <a:pt x="82042" y="22123"/>
                                  <a:pt x="77635" y="18936"/>
                                  <a:pt x="72708" y="16802"/>
                                </a:cubicBezTo>
                                <a:cubicBezTo>
                                  <a:pt x="67780" y="14668"/>
                                  <a:pt x="62497" y="13538"/>
                                  <a:pt x="56833" y="13424"/>
                                </a:cubicBezTo>
                                <a:cubicBezTo>
                                  <a:pt x="50965" y="13309"/>
                                  <a:pt x="45504" y="14198"/>
                                  <a:pt x="40449" y="16078"/>
                                </a:cubicBezTo>
                                <a:cubicBezTo>
                                  <a:pt x="35395" y="17970"/>
                                  <a:pt x="31001" y="20663"/>
                                  <a:pt x="27255" y="24155"/>
                                </a:cubicBezTo>
                                <a:cubicBezTo>
                                  <a:pt x="23508" y="27660"/>
                                  <a:pt x="20562" y="31852"/>
                                  <a:pt x="18428" y="36728"/>
                                </a:cubicBezTo>
                                <a:cubicBezTo>
                                  <a:pt x="16294" y="41605"/>
                                  <a:pt x="15164" y="46926"/>
                                  <a:pt x="15049" y="52692"/>
                                </a:cubicBezTo>
                                <a:cubicBezTo>
                                  <a:pt x="14936" y="58445"/>
                                  <a:pt x="15850" y="63805"/>
                                  <a:pt x="17793" y="68770"/>
                                </a:cubicBezTo>
                                <a:cubicBezTo>
                                  <a:pt x="19723" y="73723"/>
                                  <a:pt x="22492" y="78029"/>
                                  <a:pt x="26099" y="81674"/>
                                </a:cubicBezTo>
                                <a:cubicBezTo>
                                  <a:pt x="29706" y="85318"/>
                                  <a:pt x="33998" y="88189"/>
                                  <a:pt x="38976" y="90284"/>
                                </a:cubicBezTo>
                                <a:cubicBezTo>
                                  <a:pt x="43942" y="92367"/>
                                  <a:pt x="49365" y="93472"/>
                                  <a:pt x="55232" y="93586"/>
                                </a:cubicBezTo>
                                <a:cubicBezTo>
                                  <a:pt x="60884" y="93700"/>
                                  <a:pt x="66218" y="92786"/>
                                  <a:pt x="71234" y="90856"/>
                                </a:cubicBezTo>
                                <a:cubicBezTo>
                                  <a:pt x="76238" y="88912"/>
                                  <a:pt x="80772" y="85852"/>
                                  <a:pt x="84836" y="81661"/>
                                </a:cubicBezTo>
                                <a:lnTo>
                                  <a:pt x="94323" y="91237"/>
                                </a:lnTo>
                                <a:cubicBezTo>
                                  <a:pt x="89446" y="96507"/>
                                  <a:pt x="83579" y="100469"/>
                                  <a:pt x="76721" y="103111"/>
                                </a:cubicBezTo>
                                <a:cubicBezTo>
                                  <a:pt x="69863" y="105753"/>
                                  <a:pt x="62357" y="106997"/>
                                  <a:pt x="54216" y="106832"/>
                                </a:cubicBezTo>
                                <a:cubicBezTo>
                                  <a:pt x="46266" y="106680"/>
                                  <a:pt x="38976" y="105207"/>
                                  <a:pt x="32322" y="102451"/>
                                </a:cubicBezTo>
                                <a:cubicBezTo>
                                  <a:pt x="25667" y="99682"/>
                                  <a:pt x="19926" y="95834"/>
                                  <a:pt x="15113" y="90919"/>
                                </a:cubicBezTo>
                                <a:cubicBezTo>
                                  <a:pt x="10287" y="86004"/>
                                  <a:pt x="6553" y="80289"/>
                                  <a:pt x="3899" y="73774"/>
                                </a:cubicBezTo>
                                <a:cubicBezTo>
                                  <a:pt x="1245" y="67272"/>
                                  <a:pt x="0" y="60134"/>
                                  <a:pt x="153" y="52388"/>
                                </a:cubicBezTo>
                                <a:cubicBezTo>
                                  <a:pt x="305" y="44640"/>
                                  <a:pt x="1842" y="37566"/>
                                  <a:pt x="4750" y="31166"/>
                                </a:cubicBezTo>
                                <a:cubicBezTo>
                                  <a:pt x="7658" y="24765"/>
                                  <a:pt x="11646" y="19202"/>
                                  <a:pt x="16713" y="14491"/>
                                </a:cubicBezTo>
                                <a:cubicBezTo>
                                  <a:pt x="21768" y="9766"/>
                                  <a:pt x="27686" y="6159"/>
                                  <a:pt x="34442" y="3658"/>
                                </a:cubicBezTo>
                                <a:cubicBezTo>
                                  <a:pt x="41199" y="1168"/>
                                  <a:pt x="48552" y="0"/>
                                  <a:pt x="56502" y="15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776202" y="1245739"/>
                            <a:ext cx="108242" cy="119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42" h="119736">
                                <a:moveTo>
                                  <a:pt x="88011" y="0"/>
                                </a:moveTo>
                                <a:lnTo>
                                  <a:pt x="108242" y="102337"/>
                                </a:lnTo>
                                <a:lnTo>
                                  <a:pt x="93625" y="105232"/>
                                </a:lnTo>
                                <a:lnTo>
                                  <a:pt x="84608" y="59614"/>
                                </a:lnTo>
                                <a:lnTo>
                                  <a:pt x="25832" y="71234"/>
                                </a:lnTo>
                                <a:lnTo>
                                  <a:pt x="34849" y="116853"/>
                                </a:lnTo>
                                <a:lnTo>
                                  <a:pt x="20231" y="119736"/>
                                </a:lnTo>
                                <a:lnTo>
                                  <a:pt x="0" y="17399"/>
                                </a:lnTo>
                                <a:lnTo>
                                  <a:pt x="14618" y="14516"/>
                                </a:lnTo>
                                <a:lnTo>
                                  <a:pt x="23317" y="58522"/>
                                </a:lnTo>
                                <a:lnTo>
                                  <a:pt x="82093" y="46901"/>
                                </a:lnTo>
                                <a:lnTo>
                                  <a:pt x="73394" y="2896"/>
                                </a:lnTo>
                                <a:lnTo>
                                  <a:pt x="880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900163" y="1204261"/>
                            <a:ext cx="110820" cy="124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820" h="124942">
                                <a:moveTo>
                                  <a:pt x="67615" y="0"/>
                                </a:moveTo>
                                <a:lnTo>
                                  <a:pt x="72746" y="11912"/>
                                </a:lnTo>
                                <a:lnTo>
                                  <a:pt x="18821" y="35153"/>
                                </a:lnTo>
                                <a:lnTo>
                                  <a:pt x="31509" y="64579"/>
                                </a:lnTo>
                                <a:lnTo>
                                  <a:pt x="79540" y="43866"/>
                                </a:lnTo>
                                <a:lnTo>
                                  <a:pt x="84556" y="55499"/>
                                </a:lnTo>
                                <a:lnTo>
                                  <a:pt x="36525" y="76212"/>
                                </a:lnTo>
                                <a:lnTo>
                                  <a:pt x="49847" y="107137"/>
                                </a:lnTo>
                                <a:lnTo>
                                  <a:pt x="105689" y="83071"/>
                                </a:lnTo>
                                <a:lnTo>
                                  <a:pt x="110820" y="94971"/>
                                </a:lnTo>
                                <a:lnTo>
                                  <a:pt x="41300" y="124942"/>
                                </a:lnTo>
                                <a:lnTo>
                                  <a:pt x="0" y="29146"/>
                                </a:lnTo>
                                <a:lnTo>
                                  <a:pt x="676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996896" y="1156869"/>
                            <a:ext cx="50926" cy="10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6" h="104475">
                                <a:moveTo>
                                  <a:pt x="50926" y="0"/>
                                </a:moveTo>
                                <a:lnTo>
                                  <a:pt x="50926" y="15197"/>
                                </a:lnTo>
                                <a:lnTo>
                                  <a:pt x="40449" y="18814"/>
                                </a:lnTo>
                                <a:lnTo>
                                  <a:pt x="19634" y="33267"/>
                                </a:lnTo>
                                <a:lnTo>
                                  <a:pt x="46406" y="71824"/>
                                </a:lnTo>
                                <a:lnTo>
                                  <a:pt x="50926" y="68685"/>
                                </a:lnTo>
                                <a:lnTo>
                                  <a:pt x="50926" y="104475"/>
                                </a:lnTo>
                                <a:lnTo>
                                  <a:pt x="0" y="31108"/>
                                </a:lnTo>
                                <a:lnTo>
                                  <a:pt x="33413" y="7905"/>
                                </a:lnTo>
                                <a:lnTo>
                                  <a:pt x="509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1047822" y="1153674"/>
                            <a:ext cx="79198" cy="120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8" h="120002">
                                <a:moveTo>
                                  <a:pt x="4179" y="1308"/>
                                </a:moveTo>
                                <a:cubicBezTo>
                                  <a:pt x="11126" y="0"/>
                                  <a:pt x="17590" y="584"/>
                                  <a:pt x="23559" y="3099"/>
                                </a:cubicBezTo>
                                <a:cubicBezTo>
                                  <a:pt x="29528" y="5601"/>
                                  <a:pt x="34672" y="9957"/>
                                  <a:pt x="38977" y="16154"/>
                                </a:cubicBezTo>
                                <a:cubicBezTo>
                                  <a:pt x="43282" y="22365"/>
                                  <a:pt x="45555" y="28677"/>
                                  <a:pt x="45784" y="35103"/>
                                </a:cubicBezTo>
                                <a:cubicBezTo>
                                  <a:pt x="46013" y="41542"/>
                                  <a:pt x="44298" y="47778"/>
                                  <a:pt x="40641" y="53823"/>
                                </a:cubicBezTo>
                                <a:cubicBezTo>
                                  <a:pt x="40120" y="54686"/>
                                  <a:pt x="39548" y="55537"/>
                                  <a:pt x="38939" y="56388"/>
                                </a:cubicBezTo>
                                <a:lnTo>
                                  <a:pt x="79198" y="70955"/>
                                </a:lnTo>
                                <a:lnTo>
                                  <a:pt x="65850" y="80226"/>
                                </a:lnTo>
                                <a:lnTo>
                                  <a:pt x="29173" y="66713"/>
                                </a:lnTo>
                                <a:cubicBezTo>
                                  <a:pt x="27522" y="68085"/>
                                  <a:pt x="25769" y="69418"/>
                                  <a:pt x="23876" y="70726"/>
                                </a:cubicBezTo>
                                <a:lnTo>
                                  <a:pt x="2706" y="85420"/>
                                </a:lnTo>
                                <a:lnTo>
                                  <a:pt x="20803" y="111506"/>
                                </a:lnTo>
                                <a:lnTo>
                                  <a:pt x="8560" y="120002"/>
                                </a:lnTo>
                                <a:lnTo>
                                  <a:pt x="0" y="107670"/>
                                </a:lnTo>
                                <a:lnTo>
                                  <a:pt x="0" y="71880"/>
                                </a:lnTo>
                                <a:lnTo>
                                  <a:pt x="16295" y="60566"/>
                                </a:lnTo>
                                <a:cubicBezTo>
                                  <a:pt x="24118" y="55131"/>
                                  <a:pt x="28893" y="49314"/>
                                  <a:pt x="30569" y="43130"/>
                                </a:cubicBezTo>
                                <a:cubicBezTo>
                                  <a:pt x="32258" y="36932"/>
                                  <a:pt x="30988" y="30772"/>
                                  <a:pt x="26734" y="24651"/>
                                </a:cubicBezTo>
                                <a:cubicBezTo>
                                  <a:pt x="22480" y="18529"/>
                                  <a:pt x="17184" y="15202"/>
                                  <a:pt x="10821" y="14656"/>
                                </a:cubicBezTo>
                                <a:lnTo>
                                  <a:pt x="0" y="18392"/>
                                </a:lnTo>
                                <a:lnTo>
                                  <a:pt x="0" y="3195"/>
                                </a:lnTo>
                                <a:lnTo>
                                  <a:pt x="4179" y="130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16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E8B512" id="Group 9821" o:spid="_x0000_s1026" style="width:105.55pt;height:80pt;mso-position-horizontal-relative:char;mso-position-vertical-relative:line" coordsize="14138,14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">
                <v:shape id="Shape 140" o:spid="_x0000_s1027" style="position:absolute;width:7069;height:14138;visibility:visible;mso-wrap-style:square;v-text-anchor:top" coordsize="706907,141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" path="m706907,r,11100c323241,11100,11100,323240,11100,706907v,383667,312141,695808,695807,695808l706907,1413815v-188823,,-366344,-73533,-499859,-207048c73533,1073252,,895731,,706907,,518084,73533,340563,207048,207048,340563,73533,518084,,706907,xe" fillcolor="#811635" stroked="f" strokeweight="0">
                  <v:stroke miterlimit="83231f" joinstyle="miter"/>
                  <v:path arrowok="t" textboxrect="0,0,706907,1413815"/>
                </v:shape>
                <v:shape id="Shape 141" o:spid="_x0000_s1028" style="position:absolute;left:7069;width:7069;height:14138;visibility:visible;mso-wrap-style:square;v-text-anchor:top" coordsize="706901,141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" path="m,c188824,,366344,73533,499859,207048,616685,323874,687587,474391,703487,636692r3414,70088l706901,707034r-3414,70088c687587,939424,616685,1089941,499859,1206767,366344,1340282,188824,1413815,,1413815r,-11100c383667,1402715,695808,1090574,695808,706907,695808,323240,383667,11100,,11100l,xe" fillcolor="#811635" stroked="f" strokeweight="0">
                  <v:stroke miterlimit="83231f" joinstyle="miter"/>
                  <v:path arrowok="t" textboxrect="0,0,706901,1413815"/>
                </v:shape>
                <v:shape id="Shape 142" o:spid="_x0000_s1029" style="position:absolute;left:1798;top:1798;width:5271;height:10542;visibility:visible;mso-wrap-style:square;v-text-anchor:top" coordsize="527101,1054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" path="m527101,r,11100c242570,11100,11100,242582,11100,527101v,284518,231470,516001,516001,516001l527101,1054202c236461,1054202,,817740,,527101,,236461,236461,,527101,xe" fillcolor="#811635" stroked="f" strokeweight="0">
                  <v:stroke miterlimit="83231f" joinstyle="miter"/>
                  <v:path arrowok="t" textboxrect="0,0,527101,1054202"/>
                </v:shape>
                <v:shape id="Shape 143" o:spid="_x0000_s1030" style="position:absolute;left:7069;top:1798;width:5271;height:10542;visibility:visible;mso-wrap-style:square;v-text-anchor:top" coordsize="527101,1054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" path="m,c290640,,527101,236461,527101,527101,527101,817740,290640,1054202,,1054202r,-11100c284531,1043102,516001,811619,516001,527101,516001,242582,284531,11100,,11100l,xe" fillcolor="#811635" stroked="f" strokeweight="0">
                  <v:stroke miterlimit="83231f" joinstyle="miter"/>
                  <v:path arrowok="t" textboxrect="0,0,527101,1054202"/>
                </v:shape>
                <v:shape id="Shape 144" o:spid="_x0000_s1031" style="position:absolute;left:4330;top:4365;width:435;height:1204;visibility:visible;mso-wrap-style:square;v-text-anchor:top" coordsize="43472,120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" path="m,l43472,r,18504l19748,18504r,38824l43472,57328r,20022l42583,75819r-22835,l19748,120371,,120371,,xe" fillcolor="#811635" stroked="f" strokeweight="0">
                  <v:stroke miterlimit="83231f" joinstyle="miter"/>
                  <v:path arrowok="t" textboxrect="0,0,43472,120371"/>
                </v:shape>
                <v:shape id="Shape 145" o:spid="_x0000_s1032" style="position:absolute;left:4765;top:4365;width:471;height:1204;visibility:visible;mso-wrap-style:square;v-text-anchor:top" coordsize="47130,120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" path="m,l3366,c26569,,43815,15875,43815,38087v,16409,-9766,29490,-24473,34951l47130,120371r-22161,l,77350,,57328r2223,c15304,57328,23724,49225,23724,37910,23724,26721,15304,18504,2223,18504l,18504,,xe" fillcolor="#811635" stroked="f" strokeweight="0">
                  <v:stroke miterlimit="83231f" joinstyle="miter"/>
                  <v:path arrowok="t" textboxrect="0,0,47130,120371"/>
                </v:shape>
                <v:shape id="Shape 146" o:spid="_x0000_s1033" style="position:absolute;left:5412;top:4342;width:634;height:1249;visibility:visible;mso-wrap-style:square;v-text-anchor:top" coordsize="63449,12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" path="m63449,r,19012l46248,22318c30550,28751,20091,43929,20091,62436v,18507,10459,33678,26157,40107l63449,105848r,19024l38159,120138c15159,110930,,89173,,62436,,35699,15159,13942,38159,4734l63449,xe" fillcolor="#811635" stroked="f" strokeweight="0">
                  <v:stroke miterlimit="83231f" joinstyle="miter"/>
                  <v:path arrowok="t" textboxrect="0,0,63449,124872"/>
                </v:shape>
                <v:shape id="Shape 147" o:spid="_x0000_s1034" style="position:absolute;left:6046;top:4342;width:635;height:1249;visibility:visible;mso-wrap-style:square;v-text-anchor:top" coordsize="63449,12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" path="m51,c36550,,63449,26759,63449,62446v,35687,-26899,62446,-63398,62446l,124882,,105857r51,10c24867,105867,43358,87287,43358,62446,43358,37605,24867,19012,51,19012r-51,9l,10,51,xe" fillcolor="#811635" stroked="f" strokeweight="0">
                  <v:stroke miterlimit="83231f" joinstyle="miter"/>
                  <v:path arrowok="t" textboxrect="0,0,63449,124892"/>
                </v:shape>
                <v:shape id="Shape 148" o:spid="_x0000_s1035" style="position:absolute;left:6747;top:4365;width:1071;height:1204;visibility:visible;mso-wrap-style:square;v-text-anchor:top" coordsize="107061,12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" path="m,l21336,,53467,53848,85712,r21349,l63513,72136r,48222l43193,120358r,-48298l,xe" fillcolor="#811635" stroked="f" strokeweight="0">
                  <v:stroke miterlimit="83231f" joinstyle="miter"/>
                  <v:path arrowok="t" textboxrect="0,0,107061,120358"/>
                </v:shape>
                <v:shape id="Shape 149" o:spid="_x0000_s1036" style="position:absolute;left:7787;top:4365;width:580;height:1204;visibility:visible;mso-wrap-style:square;v-text-anchor:top" coordsize="58020,12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" path="m48361,r9659,l58020,26098r-146,-368l38036,76479r19984,l58020,94158r-26803,l20981,120358,,120358,48361,xe" fillcolor="#811635" stroked="f" strokeweight="0">
                  <v:stroke miterlimit="83231f" joinstyle="miter"/>
                  <v:path arrowok="t" textboxrect="0,0,58020,120358"/>
                </v:shape>
                <v:shape id="Shape 150" o:spid="_x0000_s1037" style="position:absolute;left:8367;top:4365;width:587;height:1204;visibility:visible;mso-wrap-style:square;v-text-anchor:top" coordsize="58693,12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" path="m,l8909,,58693,120358r-21425,l26854,94158,,94158,,76479r19984,l,26098,,xe" fillcolor="#811635" stroked="f" strokeweight="0">
                  <v:stroke miterlimit="83231f" joinstyle="miter"/>
                  <v:path arrowok="t" textboxrect="0,0,58693,120358"/>
                </v:shape>
                <v:shape id="Shape 151" o:spid="_x0000_s1038" style="position:absolute;left:9174;top:4365;width:698;height:1204;visibility:visible;mso-wrap-style:square;v-text-anchor:top" coordsize="69774,12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" path="m,l19748,r,101930l69774,101930r,18428l,120358,,xe" fillcolor="#811635" stroked="f" strokeweight="0">
                  <v:stroke miterlimit="83231f" joinstyle="miter"/>
                  <v:path arrowok="t" textboxrect="0,0,69774,120358"/>
                </v:shape>
                <v:shape id="Shape 152" o:spid="_x0000_s1039" style="position:absolute;left:2691;top:6415;width:580;height:1204;visibility:visible;mso-wrap-style:square;v-text-anchor:top" coordsize="58020,12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" path="m48361,r9659,l58020,26098r-146,-368l38036,76479r19984,l58020,94158r-26803,l20981,120358,,120358,48361,xe" fillcolor="#811635" stroked="f" strokeweight="0">
                  <v:stroke miterlimit="83231f" joinstyle="miter"/>
                  <v:path arrowok="t" textboxrect="0,0,58020,120358"/>
                </v:shape>
                <v:shape id="Shape 153" o:spid="_x0000_s1040" style="position:absolute;left:3271;top:6415;width:587;height:1204;visibility:visible;mso-wrap-style:square;v-text-anchor:top" coordsize="58693,12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" path="m,l8909,,58693,120358r-21425,l26854,94158,,94158,,76479r19984,l,26098,,xe" fillcolor="#811635" stroked="f" strokeweight="0">
                  <v:stroke miterlimit="83231f" joinstyle="miter"/>
                  <v:path arrowok="t" textboxrect="0,0,58693,120358"/>
                </v:shape>
                <v:shape id="Shape 154" o:spid="_x0000_s1041" style="position:absolute;left:3956;top:6394;width:1199;height:1246;visibility:visible;mso-wrap-style:square;v-text-anchor:top" coordsize="119939,124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" path="m61875,v28473,,51295,17742,57606,44844l99479,44844c93739,28816,79692,19114,61875,19114v-24105,,-41784,18135,-41784,43256c20091,87490,37770,105525,61875,105525v18389,,32600,-10377,38023,-27445l119939,78080v-6249,28308,-29071,46558,-58064,46558c26264,124638,,98285,,62370,,26365,26264,,61875,xe" fillcolor="#811635" stroked="f" strokeweight="0">
                  <v:stroke miterlimit="83231f" joinstyle="miter"/>
                  <v:path arrowok="t" textboxrect="0,0,119939,124638"/>
                </v:shape>
                <v:shape id="Shape 155" o:spid="_x0000_s1042" style="position:absolute;left:5242;top:6415;width:580;height:1204;visibility:visible;mso-wrap-style:square;v-text-anchor:top" coordsize="58020,12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" path="m48361,r9659,l58020,26098r-146,-368l38036,76479r19984,l58020,94158r-26803,l20981,120358,,120358,48361,xe" fillcolor="#811635" stroked="f" strokeweight="0">
                  <v:stroke miterlimit="83231f" joinstyle="miter"/>
                  <v:path arrowok="t" textboxrect="0,0,58020,120358"/>
                </v:shape>
                <v:shape id="Shape 156" o:spid="_x0000_s1043" style="position:absolute;left:5822;top:6415;width:587;height:1204;visibility:visible;mso-wrap-style:square;v-text-anchor:top" coordsize="58693,12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" path="m,l8909,,58693,120358r-21425,l26854,94158,,94158,,76479r19983,l,26098,,xe" fillcolor="#811635" stroked="f" strokeweight="0">
                  <v:stroke miterlimit="83231f" joinstyle="miter"/>
                  <v:path arrowok="t" textboxrect="0,0,58693,120358"/>
                </v:shape>
                <v:shape id="Shape 157" o:spid="_x0000_s1044" style="position:absolute;left:6629;top:6415;width:516;height:1204;visibility:visible;mso-wrap-style:square;v-text-anchor:top" coordsize="51524,12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" path="m,l42431,r9093,1669l51524,20217,41872,18428r-22111,l19761,101943r22111,l51524,100140r,18545l42431,120358,,120358,,xe" fillcolor="#811635" stroked="f" strokeweight="0">
                  <v:stroke miterlimit="83231f" joinstyle="miter"/>
                  <v:path arrowok="t" textboxrect="0,0,51524,120358"/>
                </v:shape>
                <v:shape id="Shape 158" o:spid="_x0000_s1045" style="position:absolute;left:7145;top:6432;width:519;height:1170;visibility:visible;mso-wrap-style:square;v-text-anchor:top" coordsize="51956,11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" path="m,l15394,2826v22153,8745,36562,29503,36562,55639c51956,84639,37518,105428,15373,114186l,117015,,98471,7085,97148c22154,91069,31763,76639,31763,58465,31763,40253,22154,25899,7085,19860l,18547,,xe" fillcolor="#811635" stroked="f" strokeweight="0">
                  <v:stroke miterlimit="83231f" joinstyle="miter"/>
                  <v:path arrowok="t" textboxrect="0,0,51956,117015"/>
                </v:shape>
                <v:shape id="Shape 159" o:spid="_x0000_s1046" style="position:absolute;left:7938;top:6415;width:718;height:1204;visibility:visible;mso-wrap-style:square;v-text-anchor:top" coordsize="71781,12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" path="m,l69888,r,18491l19748,18491r,31433l65418,49924r,18110l19748,68034r,33655l71781,101689r,18669l,120358,,xe" fillcolor="#811635" stroked="f" strokeweight="0">
                  <v:stroke miterlimit="83231f" joinstyle="miter"/>
                  <v:path arrowok="t" textboxrect="0,0,71781,120358"/>
                </v:shape>
                <v:shape id="Shape 160" o:spid="_x0000_s1047" style="position:absolute;left:8854;top:6415;width:1517;height:1204;visibility:visible;mso-wrap-style:square;v-text-anchor:top" coordsize="151714,12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" path="m19659,l39103,,75806,81839,112661,r19673,l151714,120358r-20142,l117564,33109,78435,118491r-5042,l34239,33172,20142,120358,,120358,19659,xe" fillcolor="#811635" stroked="f" strokeweight="0">
                  <v:stroke miterlimit="83231f" joinstyle="miter"/>
                  <v:path arrowok="t" textboxrect="0,0,151714,120358"/>
                </v:shape>
                <v:shape id="Shape 161" o:spid="_x0000_s1048" style="position:absolute;left:10441;top:6415;width:1071;height:1204;visibility:visible;mso-wrap-style:square;v-text-anchor:top" coordsize="107061,12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" path="m,l21336,,53467,53848,85712,r21349,l63513,72136r,48222l43193,120358r,-48298l,xe" fillcolor="#811635" stroked="f" strokeweight="0">
                  <v:stroke miterlimit="83231f" joinstyle="miter"/>
                  <v:path arrowok="t" textboxrect="0,0,107061,120358"/>
                </v:shape>
                <v:shape id="Shape 162" o:spid="_x0000_s1049" style="position:absolute;left:3128;top:8704;width:423;height:833;visibility:visible;mso-wrap-style:square;v-text-anchor:top" coordsize="42310,8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" path="m42310,r,12694l21665,20992v-5168,5183,-8267,12422,-8267,20645c13398,49867,16497,57106,21665,62288r20645,8293l42310,83275,25445,80117c10108,73977,,59468,,41637,,23816,10108,9303,25445,3159l42310,xe" fillcolor="#811635" stroked="f" strokeweight="0">
                  <v:stroke miterlimit="83231f" joinstyle="miter"/>
                  <v:path arrowok="t" textboxrect="0,0,42310,83275"/>
                </v:shape>
                <v:shape id="Shape 163" o:spid="_x0000_s1050" style="position:absolute;left:3551;top:8704;width:424;height:833;visibility:visible;mso-wrap-style:square;v-text-anchor:top" coordsize="42310,8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" path="m32,c24365,,42310,17843,42310,41643,42310,65443,24365,83286,32,83286l,83281,,70586r32,13c16580,70599,28911,58204,28911,41643,28911,25083,16580,12687,32,12687l,12700,,6,32,xe" fillcolor="#811635" stroked="f" strokeweight="0">
                  <v:stroke miterlimit="83231f" joinstyle="miter"/>
                  <v:path arrowok="t" textboxrect="0,0,42310,83286"/>
                </v:shape>
                <v:shape id="Shape 164" o:spid="_x0000_s1051" style="position:absolute;left:4155;top:8719;width:463;height:803;visibility:visible;mso-wrap-style:square;v-text-anchor:top" coordsize="46291,80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" path="m,l46291,r,12370l13170,12370r,22720l43319,35090r,12065l13170,47155r,33109l,80264,,xe" fillcolor="#811635" stroked="f" strokeweight="0">
                  <v:stroke miterlimit="83231f" joinstyle="miter"/>
                  <v:path arrowok="t" textboxrect="0,0,46291,80264"/>
                </v:shape>
                <v:shape id="Shape 165" o:spid="_x0000_s1052" style="position:absolute;left:5130;top:8479;width:516;height:1203;visibility:visible;mso-wrap-style:square;v-text-anchor:top" coordsize="51524,12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" path="m,l42431,r9093,1669l51524,20205,41872,18415r-22111,l19761,101943r22111,l51524,100140r,18545l42431,120358,,120358,,xe" fillcolor="#811635" stroked="f" strokeweight="0">
                  <v:stroke miterlimit="83231f" joinstyle="miter"/>
                  <v:path arrowok="t" textboxrect="0,0,51524,120358"/>
                </v:shape>
                <v:shape id="Shape 166" o:spid="_x0000_s1053" style="position:absolute;left:5646;top:8495;width:519;height:1170;visibility:visible;mso-wrap-style:square;v-text-anchor:top" coordsize="51956,11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" path="m,l15394,2826v22153,8745,36562,29503,36562,55639c51956,84639,37518,105428,15373,114186l,117015,,98471,7085,97148c22154,91069,31763,76639,31763,58465,31763,40253,22154,25892,7085,19850l,18536,,xe" fillcolor="#811635" stroked="f" strokeweight="0">
                  <v:stroke miterlimit="83231f" joinstyle="miter"/>
                  <v:path arrowok="t" textboxrect="0,0,51956,117015"/>
                </v:shape>
                <v:shape id="Shape 167" o:spid="_x0000_s1054" style="position:absolute;left:6261;top:8479;width:580;height:1203;visibility:visible;mso-wrap-style:square;v-text-anchor:top" coordsize="58020,12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" path="m48361,r9659,l58020,26098r-146,-368l38036,76479r19984,l58020,94158r-26803,l20981,120358,,120358,48361,xe" fillcolor="#811635" stroked="f" strokeweight="0">
                  <v:stroke miterlimit="83231f" joinstyle="miter"/>
                  <v:path arrowok="t" textboxrect="0,0,58020,120358"/>
                </v:shape>
                <v:shape id="Shape 168" o:spid="_x0000_s1055" style="position:absolute;left:6841;top:8479;width:587;height:1203;visibility:visible;mso-wrap-style:square;v-text-anchor:top" coordsize="58693,12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" path="m,l8909,,58693,120358r-21425,l26854,94158,,94158,,76479r19984,l,26098,,xe" fillcolor="#811635" stroked="f" strokeweight="0">
                  <v:stroke miterlimit="83231f" joinstyle="miter"/>
                  <v:path arrowok="t" textboxrect="0,0,58693,120358"/>
                </v:shape>
                <v:shape id="Shape 169" o:spid="_x0000_s1056" style="position:absolute;left:7648;top:8479;width:984;height:1203;visibility:visible;mso-wrap-style:square;v-text-anchor:top" coordsize="98463,12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" path="m,l17856,,79108,84518,79108,,98463,r,120358l81890,120358,19355,34417r,85941l,120358,,xe" fillcolor="#811635" stroked="f" strokeweight="0">
                  <v:stroke miterlimit="83231f" joinstyle="miter"/>
                  <v:path arrowok="t" textboxrect="0,0,98463,120358"/>
                </v:shape>
                <v:shape id="Shape 170" o:spid="_x0000_s1057" style="position:absolute;left:8905;top:8457;width:1200;height:1247;visibility:visible;mso-wrap-style:square;v-text-anchor:top" coordsize="119939,12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" path="m61875,v28473,,51295,17729,57606,44831l99479,44831c93739,28804,79692,19101,61875,19101v-24105,,-41784,18148,-41784,43256c20091,87478,37770,105512,61875,105512v18389,,32600,-10376,38023,-27445l119939,78067v-6249,28308,-29071,46558,-58064,46558c26264,124625,,98273,,62357,,26353,26264,,61875,xe" fillcolor="#811635" stroked="f" strokeweight="0">
                  <v:stroke miterlimit="83231f" joinstyle="miter"/>
                  <v:path arrowok="t" textboxrect="0,0,119939,124625"/>
                </v:shape>
                <v:shape id="Shape 171" o:spid="_x0000_s1058" style="position:absolute;left:10356;top:8479;width:718;height:1203;visibility:visible;mso-wrap-style:square;v-text-anchor:top" coordsize="71781,12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" path="m,l69888,r,18491l19748,18491r,31433l65418,49924r,18110l19748,68034r,33655l71781,101689r,18669l,120358,,xe" fillcolor="#811635" stroked="f" strokeweight="0">
                  <v:stroke miterlimit="83231f" joinstyle="miter"/>
                  <v:path arrowok="t" textboxrect="0,0,71781,120358"/>
                </v:shape>
                <v:shape id="Shape 172" o:spid="_x0000_s1059" style="position:absolute;left:1809;top:2633;width:502;height:896;visibility:visible;mso-wrap-style:square;v-text-anchor:top" coordsize="50273,89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" path="m50273,r,15032l35890,24748,19533,44090,50273,70092r,19522l,47100,26276,16036c32182,9051,38316,4035,44691,961l50273,xe" fillcolor="#811635" stroked="f" strokeweight="0">
                  <v:stroke miterlimit="83231f" joinstyle="miter"/>
                  <v:path arrowok="t" textboxrect="0,0,50273,89614"/>
                </v:shape>
                <v:shape id="Shape 173" o:spid="_x0000_s1060" style="position:absolute;left:2311;top:2609;width:849;height:1169;visibility:visible;mso-wrap-style:square;v-text-anchor:top" coordsize="84918,116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" path="m13595,v6414,876,12510,3759,18276,8623c37636,13500,41459,19012,43351,25171v1893,6147,1854,12624,-127,19406c42945,45555,42615,46520,42259,47485r42659,3658l74428,63551,35490,60008v-1232,1739,-2591,3479,-4064,5232l14776,84925r24232,20498l29381,116802,,91955,,72433r5099,4313l21456,57404v6160,-7290,9259,-14135,9284,-20548c30766,30429,27934,24816,22244,20003,16554,15202,10573,13348,4286,14478l,17373,,2341,13595,xe" fillcolor="#811635" stroked="f" strokeweight="0">
                  <v:stroke miterlimit="83231f" joinstyle="miter"/>
                  <v:path arrowok="t" textboxrect="0,0,84918,116802"/>
                </v:shape>
                <v:shape id="Shape 174" o:spid="_x0000_s1061" style="position:absolute;left:2758;top:1631;width:1240;height:1275;visibility:visible;mso-wrap-style:square;v-text-anchor:top" coordsize="123978,12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" path="m57887,r8014,10198l19723,46469,39522,71666,80658,39344r7823,9970l47346,81623r20802,26492l115964,70548r8014,10199l64440,127508,,45479,57887,xe" fillcolor="#811635" stroked="f" strokeweight="0">
                  <v:stroke miterlimit="83231f" joinstyle="miter"/>
                  <v:path arrowok="t" textboxrect="0,0,123978,127508"/>
                </v:shape>
                <v:shape id="Shape 175" o:spid="_x0000_s1062" style="position:absolute;left:3918;top:1032;width:1090;height:1097;visibility:visible;mso-wrap-style:square;v-text-anchor:top" coordsize="109017,109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" path="m54763,610c62090,,69088,1054,75730,3772l71514,16129c65837,14275,60312,13576,54966,14046v-5360,470,-10668,2007,-15939,4585c33681,21260,29146,24587,25425,28626v-3721,4039,-6451,8483,-8229,13335c15430,46812,14719,51905,15049,57214v343,5308,1791,10553,4318,15722c21869,78029,25108,82321,29108,85839v4001,3518,8471,6084,13411,7697c47460,95148,52641,95733,58064,95288v5423,-457,10821,-1994,16168,-4623c79223,88214,83629,85090,87465,81268v2197,-2185,4077,-4700,5715,-7468l78245,43371,91084,37071r17933,36526c106299,79794,102336,85420,97130,90462v-5220,5055,-11126,9208,-17730,12446c72187,106452,64960,108534,57734,109144v-7226,609,-14135,-153,-20713,-2286c30442,104724,24473,101371,19139,96800,13792,92227,9411,86462,5994,79502,2578,72555,698,65558,343,58534,,51511,1016,44742,3391,38202,5778,31661,9423,25730,14325,20384,19228,15049,25336,10579,32651,6985,40056,3353,47422,1232,54763,610xe" fillcolor="#811635" stroked="f" strokeweight="0">
                  <v:stroke miterlimit="83231f" joinstyle="miter"/>
                  <v:path arrowok="t" textboxrect="0,0,109017,109753"/>
                </v:shape>
                <v:shape id="Shape 176" o:spid="_x0000_s1063" style="position:absolute;left:5138;top:719;width:443;height:1042;visibility:visible;mso-wrap-style:square;v-text-anchor:top" coordsize="44247,10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" path="m14275,l44247,99923r-14275,4280l,4280,14275,xe" fillcolor="#811635" stroked="f" strokeweight="0">
                  <v:stroke miterlimit="83231f" joinstyle="miter"/>
                  <v:path arrowok="t" textboxrect="0,0,44247,104203"/>
                </v:shape>
                <v:shape id="Shape 177" o:spid="_x0000_s1064" style="position:absolute;left:5805;top:508;width:854;height:1081;visibility:visible;mso-wrap-style:square;v-text-anchor:top" coordsize="85395,10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" path="m54140,711v6134,699,11570,2210,16332,4521l67348,17742c62484,15443,57505,13995,52388,13386v-5106,-597,-9970,-559,-14593,114c32004,14364,27343,15799,23825,17818v-3518,2032,-5956,4394,-7315,7099c15151,27635,14694,30518,15138,33553v534,3645,2121,6376,4750,8192c22517,43574,25768,44857,29642,45580v3873,737,8102,1296,12674,1677c46888,47638,51511,48146,56172,48755v4661,623,8979,1702,12967,3214c73127,53492,76505,55816,79273,58915v2769,3112,4559,7366,5347,12776c85395,76898,84671,81953,82486,86843v-2197,4889,-6070,9131,-11620,12700c65316,103124,58026,105575,48984,106909v-7861,1155,-15558,1067,-23089,-293c18364,105270,12255,102972,7557,99746l11328,87440v4433,2870,9868,4978,16294,6350c34049,95148,40551,95352,47142,94374v5995,-877,10757,-2286,14288,-4204c64960,88240,67437,85941,68847,83274v1422,-2667,1904,-5524,1460,-8573c69786,71158,68212,68478,65583,66662,62954,64834,59690,63538,55816,62751,51930,61963,47714,61404,43142,61074v-4572,-330,-9182,-838,-13856,-1498c24612,58903,20294,57810,16307,56286,12306,54763,8928,52425,6159,49263,3378,46114,1588,41783,775,36271,,30962,673,25870,2819,20993,4966,16104,8763,11874,14211,8318,19660,4750,26911,2299,35954,978,41948,89,48006,,54140,711xe" fillcolor="#811635" stroked="f" strokeweight="0">
                  <v:stroke miterlimit="83231f" joinstyle="miter"/>
                  <v:path arrowok="t" textboxrect="0,0,85395,108064"/>
                </v:shape>
                <v:shape id="Shape 178" o:spid="_x0000_s1065" style="position:absolute;left:6878;top:452;width:866;height:1058;visibility:visible;mso-wrap-style:square;v-text-anchor:top" coordsize="86626,10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" path="m381,l86626,2553r-380,12954l50495,14453r-2692,91313l33058,105334,35751,14021,,12967,381,xe" fillcolor="#811635" stroked="f" strokeweight="0">
                  <v:stroke miterlimit="83231f" joinstyle="miter"/>
                  <v:path arrowok="t" textboxrect="0,0,86626,105766"/>
                </v:shape>
                <v:shape id="Shape 179" o:spid="_x0000_s1066" style="position:absolute;left:7977;top:542;width:942;height:1181;visibility:visible;mso-wrap-style:square;v-text-anchor:top" coordsize="94209,118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" path="m22289,l94209,15735,91440,28397,34074,15862,27229,47155,78334,58331,75629,70701,24524,59537,17336,92430r59398,12993l73965,118085,,101917,22289,xe" fillcolor="#811635" stroked="f" strokeweight="0">
                  <v:stroke miterlimit="83231f" joinstyle="miter"/>
                  <v:path arrowok="t" textboxrect="0,0,94209,118085"/>
                </v:shape>
                <v:shape id="Shape 180" o:spid="_x0000_s1067" style="position:absolute;left:9039;top:880;width:626;height:1180;visibility:visible;mso-wrap-style:square;v-text-anchor:top" coordsize="62557,11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" path="m42608,l62557,8923r,14208l50914,17920,31737,60770,54864,71120r7693,1108l62557,118020,56261,85319v-2019,-699,-4077,-1524,-6160,-2451l26568,72327,13601,101308,,95225,42608,xe" fillcolor="#811635" stroked="f" strokeweight="0">
                  <v:stroke miterlimit="83231f" joinstyle="miter"/>
                  <v:path arrowok="t" textboxrect="0,0,62557,118020"/>
                </v:shape>
                <v:shape id="Shape 181" o:spid="_x0000_s1068" style="position:absolute;left:9665;top:969;width:462;height:1214;visibility:visible;mso-wrap-style:square;v-text-anchor:top" coordsize="46206,12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" path="m,l17187,7688v8343,3734,14871,8242,19583,13500c41494,26459,44326,32301,45266,38702v940,6413,-127,13068,-3213,19951c38967,65549,34738,70757,29353,74275v-5397,3530,-11620,5283,-18694,5270c9655,79545,8639,79507,7598,79418r8331,41999l1096,114787,,109096,,63304r14621,2106c20793,63657,25403,59377,28451,52570v3048,-6794,3150,-13068,331,-18796c25950,28046,20184,23246,11484,19347l,14207,,xe" fillcolor="#811635" stroked="f" strokeweight="0">
                  <v:stroke miterlimit="83231f" joinstyle="miter"/>
                  <v:path arrowok="t" textboxrect="0,0,46206,121417"/>
                </v:shape>
                <v:shape id="Shape 182" o:spid="_x0000_s1069" style="position:absolute;left:10097;top:1510;width:1208;height:1290;visibility:visible;mso-wrap-style:square;v-text-anchor:top" coordsize="120752,1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" path="m61049,r59703,43091l113157,53594,65545,19240,46794,45222,89217,75831,81801,86106,39379,55497,19672,82804r49302,35585l61392,128905,,84594,61049,xe" fillcolor="#811635" stroked="f" strokeweight="0">
                  <v:stroke miterlimit="83231f" joinstyle="miter"/>
                  <v:path arrowok="t" textboxrect="0,0,120752,128905"/>
                </v:shape>
                <v:shape id="Shape 183" o:spid="_x0000_s1070" style="position:absolute;left:10966;top:2445;width:644;height:1090;visibility:visible;mso-wrap-style:square;v-text-anchor:top" coordsize="64453,109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" path="m64453,r,19998l19596,60154,38379,81134v5766,6439,11976,10922,18631,13437l64453,95216r,13795l53835,108007c44907,104591,36741,98749,29312,90456l,57703,64453,xe" fillcolor="#811635" stroked="f" strokeweight="0">
                  <v:stroke miterlimit="83231f" joinstyle="miter"/>
                  <v:path arrowok="t" textboxrect="0,0,64453,109011"/>
                </v:shape>
                <v:shape id="Shape 184" o:spid="_x0000_s1071" style="position:absolute;left:11610;top:2326;width:598;height:1225;visibility:visible;mso-wrap-style:square;v-text-anchor:top" coordsize="59740,12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" path="m13271,l42595,32753v7417,8293,12331,17056,14745,26302c59740,68300,59600,77305,56895,86055v-2692,8750,-7899,16574,-15596,23457c33603,116408,25259,120714,16255,122428l,120891,,107097r12610,1094c19341,106845,25590,103581,31368,98412,37210,93180,41160,87313,43204,80810v2045,-6503,2197,-13195,432,-20079c41858,53835,38099,47180,32333,40729l13550,19748,,31878,,11881,13271,xe" fillcolor="#811635" stroked="f" strokeweight="0">
                  <v:stroke miterlimit="83231f" joinstyle="miter"/>
                  <v:path arrowok="t" textboxrect="0,0,59740,122428"/>
                </v:shape>
                <v:shape id="Shape 185" o:spid="_x0000_s1072" style="position:absolute;left:3286;top:11411;width:1010;height:1145;visibility:visible;mso-wrap-style:square;v-text-anchor:top" coordsize="101028,114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" path="m30175,r70853,49250l93625,59893,64262,39484,12116,114490,,106070,52146,31064,22784,10642,30175,xe" fillcolor="#811635" stroked="f" strokeweight="0">
                  <v:stroke miterlimit="83231f" joinstyle="miter"/>
                  <v:path arrowok="t" textboxrect="0,0,101028,114490"/>
                </v:shape>
                <v:shape id="Shape 186" o:spid="_x0000_s1073" style="position:absolute;left:4079;top:12016;width:1101;height:1262;visibility:visible;mso-wrap-style:square;v-text-anchor:top" coordsize="110096,12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" path="m43028,r67068,30366l104749,42177,51257,17958,38036,47142,85699,68720,80467,80264,32817,58687,18923,89370r55397,25083l68961,126264,,95034,43028,xe" fillcolor="#811635" stroked="f" strokeweight="0">
                  <v:stroke miterlimit="83231f" joinstyle="miter"/>
                  <v:path arrowok="t" textboxrect="0,0,110096,126264"/>
                </v:shape>
                <v:shape id="Shape 187" o:spid="_x0000_s1074" style="position:absolute;left:5110;top:12595;width:616;height:846;visibility:visible;mso-wrap-style:square;v-text-anchor:top" coordsize="61608,84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" path="m61608,r,21696l39675,51302r21933,4985l61608,68513,31928,61767,14973,84653,,81262,61608,xe" fillcolor="#811635" stroked="f" strokeweight="0">
                  <v:stroke miterlimit="83231f" joinstyle="miter"/>
                  <v:path arrowok="t" textboxrect="0,0,61608,84653"/>
                </v:shape>
                <v:shape id="Shape 188" o:spid="_x0000_s1075" style="position:absolute;left:5726;top:12495;width:451;height:1155;visibility:visible;mso-wrap-style:square;v-text-anchor:top" coordsize="45059,115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" path="m7582,l21971,3277,45059,115507,29794,112026,24409,84061,,78513,,66288r21933,4984l11354,16370,,31696,,10001,7582,xe" fillcolor="#811635" stroked="f" strokeweight="0">
                  <v:stroke miterlimit="83231f" joinstyle="miter"/>
                  <v:path arrowok="t" textboxrect="0,0,45059,115507"/>
                </v:shape>
                <v:shape id="Shape 189" o:spid="_x0000_s1076" style="position:absolute;left:6522;top:12637;width:958;height:1070;visibility:visible;mso-wrap-style:square;v-text-anchor:top" coordsize="95809,10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" path="m56502,152v8039,165,15444,1677,22187,4547c85446,7569,91148,11722,95809,17183r-9881,9195c82042,22123,77635,18936,72708,16802,67780,14668,62497,13538,56833,13424v-5868,-115,-11329,774,-16384,2654c35395,17970,31001,20663,27255,24155v-3747,3505,-6693,7697,-8827,12573c16294,41605,15164,46926,15049,52692v-113,5753,801,11113,2744,16078c19723,73723,22492,78029,26099,81674v3607,3644,7899,6515,12877,8610c43942,92367,49365,93472,55232,93586v5652,114,10986,-800,16002,-2730c76238,88912,80772,85852,84836,81661r9487,9576c89446,96507,83579,100469,76721,103111v-6858,2642,-14364,3886,-22505,3721c46266,106680,38976,105207,32322,102451,25667,99682,19926,95834,15113,90919,10287,86004,6553,80289,3899,73774,1245,67272,,60134,153,52388,305,44640,1842,37566,4750,31166,7658,24765,11646,19202,16713,14491,21768,9766,27686,6159,34442,3658,41199,1168,48552,,56502,152xe" fillcolor="#811635" stroked="f" strokeweight="0">
                  <v:stroke miterlimit="83231f" joinstyle="miter"/>
                  <v:path arrowok="t" textboxrect="0,0,95809,106997"/>
                </v:shape>
                <v:shape id="Shape 190" o:spid="_x0000_s1077" style="position:absolute;left:7762;top:12457;width:1082;height:1197;visibility:visible;mso-wrap-style:square;v-text-anchor:top" coordsize="108242,119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" path="m88011,r20231,102337l93625,105232,84608,59614,25832,71234r9017,45619l20231,119736,,17399,14618,14516r8699,44006l82093,46901,73394,2896,88011,xe" fillcolor="#811635" stroked="f" strokeweight="0">
                  <v:stroke miterlimit="83231f" joinstyle="miter"/>
                  <v:path arrowok="t" textboxrect="0,0,108242,119736"/>
                </v:shape>
                <v:shape id="Shape 191" o:spid="_x0000_s1078" style="position:absolute;left:9001;top:12042;width:1108;height:1250;visibility:visible;mso-wrap-style:square;v-text-anchor:top" coordsize="110820,12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" path="m67615,r5131,11912l18821,35153,31509,64579,79540,43866r5016,11633l36525,76212r13322,30925l105689,83071r5131,11900l41300,124942,,29146,67615,xe" fillcolor="#811635" stroked="f" strokeweight="0">
                  <v:stroke miterlimit="83231f" joinstyle="miter"/>
                  <v:path arrowok="t" textboxrect="0,0,110820,124942"/>
                </v:shape>
                <v:shape id="Shape 192" o:spid="_x0000_s1079" style="position:absolute;left:9968;top:11568;width:510;height:1045;visibility:visible;mso-wrap-style:square;v-text-anchor:top" coordsize="50926,10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" path="m50926,r,15197l40449,18814,19634,33267,46406,71824r4520,-3139l50926,104475,,31108,33413,7905,50926,xe" fillcolor="#811635" stroked="f" strokeweight="0">
                  <v:stroke miterlimit="83231f" joinstyle="miter"/>
                  <v:path arrowok="t" textboxrect="0,0,50926,104475"/>
                </v:shape>
                <v:shape id="Shape 193" o:spid="_x0000_s1080" style="position:absolute;left:10478;top:11536;width:792;height:1200;visibility:visible;mso-wrap-style:square;v-text-anchor:top" coordsize="79198,1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" path="m4179,1308c11126,,17590,584,23559,3099v5969,2502,11113,6858,15418,13055c43282,22365,45555,28677,45784,35103v229,6439,-1486,12675,-5143,18720c40120,54686,39548,55537,38939,56388l79198,70955,65850,80226,29173,66713v-1651,1372,-3404,2705,-5297,4013l2706,85420r18097,26086l8560,120002,,107670,,71880,16295,60566c24118,55131,28893,49314,30569,43130v1689,-6198,419,-12358,-3835,-18479c22480,18529,17184,15202,10821,14656l,18392,,3195,4179,1308xe" fillcolor="#811635" stroked="f" strokeweight="0">
                  <v:stroke miterlimit="83231f" joinstyle="miter"/>
                  <v:path arrowok="t" textboxrect="0,0,79198,120002"/>
                </v:shape>
                <w10:anchorlock/>
              </v:group>
            </w:pict>
          </mc:Fallback>
        </mc:AlternateContent>
      </w:r>
      <w:r w:rsidRPr="00717EDE">
        <w:rPr>
          <w:noProof/>
        </w:rPr>
        <w:drawing>
          <wp:inline distT="0" distB="0" distL="0" distR="0" wp14:anchorId="1BFA3EBB" wp14:editId="1A7EAAF6">
            <wp:extent cx="2950845" cy="991846"/>
            <wp:effectExtent l="0" t="0" r="1905" b="0"/>
            <wp:docPr id="13422769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305" cy="1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D09F8" w14:textId="01364770" w:rsidR="00610EA3" w:rsidRDefault="00610EA3"/>
    <w:p w14:paraId="266F302A" w14:textId="19116866" w:rsidR="00610EA3" w:rsidRDefault="00610EA3">
      <w:r>
        <w:t xml:space="preserve"> </w:t>
      </w:r>
    </w:p>
    <w:p w14:paraId="57B0A642" w14:textId="77777777" w:rsidR="00610EA3" w:rsidRDefault="00610EA3"/>
    <w:p w14:paraId="74327AC3" w14:textId="77777777" w:rsidR="00610EA3" w:rsidRDefault="00610EA3"/>
    <w:p w14:paraId="42FF3D36" w14:textId="77777777" w:rsidR="00610EA3" w:rsidRDefault="00610EA3"/>
    <w:p w14:paraId="184C4A92" w14:textId="77777777" w:rsidR="00610EA3" w:rsidRDefault="00610EA3"/>
    <w:p w14:paraId="3686883C" w14:textId="77777777" w:rsidR="00610EA3" w:rsidRDefault="00610EA3"/>
    <w:p w14:paraId="4B34F44F" w14:textId="77777777" w:rsidR="00610EA3" w:rsidRDefault="00610EA3"/>
    <w:sectPr w:rsidR="00610EA3" w:rsidSect="008775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35EEA" w14:textId="77777777" w:rsidR="009A1514" w:rsidRDefault="009A1514" w:rsidP="009A1514">
      <w:pPr>
        <w:spacing w:after="0" w:line="240" w:lineRule="auto"/>
      </w:pPr>
      <w:r>
        <w:separator/>
      </w:r>
    </w:p>
  </w:endnote>
  <w:endnote w:type="continuationSeparator" w:id="0">
    <w:p w14:paraId="11381473" w14:textId="77777777" w:rsidR="009A1514" w:rsidRDefault="009A1514" w:rsidP="009A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venir Next LT Pro Demi">
    <w:panose1 w:val="020B0704020202020204"/>
    <w:charset w:val="00"/>
    <w:family w:val="swiss"/>
    <w:pitch w:val="variable"/>
    <w:sig w:usb0="800000EF" w:usb1="5000204A" w:usb2="00000000" w:usb3="00000000" w:csb0="00000093" w:csb1="00000000"/>
  </w:font>
  <w:font w:name="Aleo">
    <w:altName w:val="Aleo"/>
    <w:panose1 w:val="00000500000000000000"/>
    <w:charset w:val="00"/>
    <w:family w:val="auto"/>
    <w:pitch w:val="variable"/>
    <w:sig w:usb0="00000007" w:usb1="00000000" w:usb2="00000000" w:usb3="00000000" w:csb0="00000083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5D291" w14:textId="77777777" w:rsidR="009A1514" w:rsidRDefault="009A1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AF821" w14:textId="77777777" w:rsidR="009A1514" w:rsidRDefault="009A15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50DDC" w14:textId="77777777" w:rsidR="009A1514" w:rsidRDefault="009A1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64556" w14:textId="77777777" w:rsidR="009A1514" w:rsidRDefault="009A1514" w:rsidP="009A1514">
      <w:pPr>
        <w:spacing w:after="0" w:line="240" w:lineRule="auto"/>
      </w:pPr>
      <w:r>
        <w:separator/>
      </w:r>
    </w:p>
  </w:footnote>
  <w:footnote w:type="continuationSeparator" w:id="0">
    <w:p w14:paraId="263E019B" w14:textId="77777777" w:rsidR="009A1514" w:rsidRDefault="009A1514" w:rsidP="009A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88E87" w14:textId="77777777" w:rsidR="009A1514" w:rsidRDefault="009A15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7D009" w14:textId="77777777" w:rsidR="009A1514" w:rsidRDefault="009A15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5DFF0" w14:textId="77777777" w:rsidR="009A1514" w:rsidRDefault="009A15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displayBackgroundShape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07"/>
    <w:rsid w:val="000B561F"/>
    <w:rsid w:val="002F3E00"/>
    <w:rsid w:val="005A75A8"/>
    <w:rsid w:val="00610EA3"/>
    <w:rsid w:val="00717EDE"/>
    <w:rsid w:val="0083448F"/>
    <w:rsid w:val="00877507"/>
    <w:rsid w:val="00973F86"/>
    <w:rsid w:val="00976C43"/>
    <w:rsid w:val="00984036"/>
    <w:rsid w:val="009A1514"/>
    <w:rsid w:val="00A01B3C"/>
    <w:rsid w:val="00B01E12"/>
    <w:rsid w:val="00C461D3"/>
    <w:rsid w:val="00C4683B"/>
    <w:rsid w:val="00EB6FD6"/>
    <w:rsid w:val="00EE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1D37C"/>
  <w15:chartTrackingRefBased/>
  <w15:docId w15:val="{925A3BC9-2A1E-442C-BC27-FACB6412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50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5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7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5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7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7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7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5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5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5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5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5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5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5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5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5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7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7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7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75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75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75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5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5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750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77507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7ED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1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514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9A1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514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10printing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97F1E7E2CA24C8FB3F2E44DD34589" ma:contentTypeVersion="14" ma:contentTypeDescription="Create a new document." ma:contentTypeScope="" ma:versionID="2f2e74b99bb4c497b3b9e18c2b457c02">
  <xsd:schema xmlns:xsd="http://www.w3.org/2001/XMLSchema" xmlns:xs="http://www.w3.org/2001/XMLSchema" xmlns:p="http://schemas.microsoft.com/office/2006/metadata/properties" xmlns:ns2="3692f9b9-36db-48b5-af37-ea048deb7ffb" xmlns:ns3="33a67bd4-e2b8-4443-bcb0-55f846b262bd" targetNamespace="http://schemas.microsoft.com/office/2006/metadata/properties" ma:root="true" ma:fieldsID="79de07965c2e9f4fc84ffe62b2c1e546" ns2:_="" ns3:_="">
    <xsd:import namespace="3692f9b9-36db-48b5-af37-ea048deb7ffb"/>
    <xsd:import namespace="33a67bd4-e2b8-4443-bcb0-55f846b262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2f9b9-36db-48b5-af37-ea048deb7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13fca6a-5aea-4021-8776-2e946fd2d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67bd4-e2b8-4443-bcb0-55f846b262b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7243061-c3ce-40fe-b976-16c5077cb586}" ma:internalName="TaxCatchAll" ma:showField="CatchAllData" ma:web="33a67bd4-e2b8-4443-bcb0-55f846b262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67bd4-e2b8-4443-bcb0-55f846b262bd" xsi:nil="true"/>
    <lcf76f155ced4ddcb4097134ff3c332f xmlns="3692f9b9-36db-48b5-af37-ea048deb7f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2CFF20-C8A9-4275-A32E-A5F03397DBC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3F12589-6D0C-436C-8716-D2C975CE635A}"/>
</file>

<file path=customXml/itemProps3.xml><?xml version="1.0" encoding="utf-8"?>
<ds:datastoreItem xmlns:ds="http://schemas.openxmlformats.org/officeDocument/2006/customXml" ds:itemID="{BA396439-5100-41C2-B44E-A51E1787711C}"/>
</file>

<file path=customXml/itemProps4.xml><?xml version="1.0" encoding="utf-8"?>
<ds:datastoreItem xmlns:ds="http://schemas.openxmlformats.org/officeDocument/2006/customXml" ds:itemID="{822BD6C5-9558-48E4-945C-26A6576377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Elwood</dc:creator>
  <cp:keywords/>
  <dc:description/>
  <cp:lastModifiedBy>rose elwood</cp:lastModifiedBy>
  <cp:revision>8</cp:revision>
  <cp:lastPrinted>2026-06-18T09:19:00Z</cp:lastPrinted>
  <dcterms:created xsi:type="dcterms:W3CDTF">2026-06-18T04:19:00Z</dcterms:created>
  <dcterms:modified xsi:type="dcterms:W3CDTF">2026-06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97F1E7E2CA24C8FB3F2E44DD34589</vt:lpwstr>
  </property>
</Properties>
</file>